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0B0A" w:rsidRDefault="004A0B0A" w:rsidP="004A0B0A">
      <w:pPr>
        <w:pStyle w:val="a8"/>
      </w:pPr>
      <w:r>
        <w:t>B</w:t>
      </w:r>
      <w:r>
        <w:t>端</w:t>
      </w:r>
    </w:p>
    <w:p w:rsidR="004A0B0A" w:rsidRPr="00750DDF" w:rsidRDefault="004A0B0A" w:rsidP="00750DDF">
      <w:pPr>
        <w:pStyle w:val="1"/>
        <w:rPr>
          <w:rStyle w:val="a7"/>
          <w:b w:val="0"/>
          <w:bCs w:val="0"/>
        </w:rPr>
      </w:pPr>
      <w:r w:rsidRPr="00750DDF">
        <w:rPr>
          <w:rStyle w:val="a7"/>
          <w:rFonts w:hint="eastAsia"/>
          <w:b w:val="0"/>
          <w:bCs w:val="0"/>
        </w:rPr>
        <w:t>接口</w:t>
      </w:r>
      <w:r w:rsidRPr="00750DDF">
        <w:rPr>
          <w:rStyle w:val="a7"/>
          <w:b w:val="0"/>
          <w:bCs w:val="0"/>
        </w:rPr>
        <w:t>名称：</w:t>
      </w:r>
      <w:r w:rsidRPr="00750DDF">
        <w:rPr>
          <w:rStyle w:val="a7"/>
          <w:b w:val="0"/>
          <w:bCs w:val="0"/>
        </w:rPr>
        <w:t>PostRegisterInfo_B</w:t>
      </w:r>
    </w:p>
    <w:p w:rsidR="004A0B0A" w:rsidRDefault="004A0B0A" w:rsidP="004A0B0A">
      <w:pPr>
        <w:pStyle w:val="a"/>
        <w:ind w:left="1620"/>
      </w:pPr>
      <w:r>
        <w:rPr>
          <w:rFonts w:hint="eastAsia"/>
        </w:rPr>
        <w:t>接口</w:t>
      </w:r>
      <w:r>
        <w:t>描述：</w:t>
      </w:r>
      <w:r>
        <w:rPr>
          <w:rFonts w:hint="eastAsia"/>
        </w:rPr>
        <w:t>B</w:t>
      </w:r>
      <w:r>
        <w:t>端</w:t>
      </w:r>
      <w:r>
        <w:rPr>
          <w:rFonts w:hint="eastAsia"/>
        </w:rPr>
        <w:t>注册用户</w:t>
      </w:r>
    </w:p>
    <w:p w:rsidR="004A0B0A" w:rsidRDefault="004A0B0A" w:rsidP="004A0B0A">
      <w:pPr>
        <w:pStyle w:val="a"/>
        <w:ind w:left="1620"/>
      </w:pPr>
      <w:r>
        <w:rPr>
          <w:rFonts w:hint="eastAsia"/>
        </w:rPr>
        <w:t>输入</w:t>
      </w:r>
      <w:r>
        <w:t>参数</w:t>
      </w:r>
      <w:r>
        <w:rPr>
          <w:rFonts w:hint="eastAsia"/>
        </w:rPr>
        <w:t>：</w:t>
      </w:r>
    </w:p>
    <w:p w:rsidR="004A0B0A" w:rsidRDefault="004A0B0A" w:rsidP="004A0B0A">
      <w:pPr>
        <w:pStyle w:val="a"/>
        <w:numPr>
          <w:ilvl w:val="4"/>
          <w:numId w:val="1"/>
        </w:numPr>
      </w:pPr>
      <w:r w:rsidRPr="00B87EB9">
        <w:t>RegisterInfoModel(string city, string CityId, string phoneNo, string password, string verifyCode)</w:t>
      </w:r>
    </w:p>
    <w:p w:rsidR="004A0B0A" w:rsidRDefault="004A0B0A" w:rsidP="004A0B0A">
      <w:pPr>
        <w:pStyle w:val="a"/>
        <w:ind w:left="1620"/>
      </w:pPr>
      <w:r>
        <w:rPr>
          <w:rFonts w:hint="eastAsia"/>
        </w:rPr>
        <w:t>返回</w:t>
      </w:r>
      <w:r>
        <w:t>参数：</w:t>
      </w:r>
    </w:p>
    <w:p w:rsidR="004A0B0A" w:rsidRDefault="004A0B0A" w:rsidP="004A0B0A">
      <w:pPr>
        <w:pStyle w:val="a"/>
        <w:numPr>
          <w:ilvl w:val="4"/>
          <w:numId w:val="1"/>
        </w:numPr>
      </w:pPr>
      <w:r w:rsidRPr="0094469B">
        <w:t>ResultModel&lt;BusiRegisterResultModel&gt;</w:t>
      </w:r>
      <w:r w:rsidRPr="0094469B">
        <w:rPr>
          <w:rFonts w:hint="eastAsia"/>
        </w:rPr>
        <w:t>，</w:t>
      </w:r>
      <w:r w:rsidRPr="0094469B">
        <w:t>包含</w:t>
      </w:r>
      <w:r w:rsidRPr="0094469B">
        <w:rPr>
          <w:rFonts w:hint="eastAsia"/>
        </w:rPr>
        <w:t>注册</w:t>
      </w:r>
      <w:r w:rsidRPr="0094469B">
        <w:t>状态、结果描述、注册成功后的用户</w:t>
      </w:r>
      <w:r w:rsidRPr="0094469B">
        <w:t>Id</w:t>
      </w:r>
    </w:p>
    <w:p w:rsidR="004A0B0A" w:rsidRDefault="004A0B0A" w:rsidP="004A0B0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ublicenum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CustomerRegisterStatu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: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</w:p>
    <w:p w:rsidR="004A0B0A" w:rsidRDefault="004A0B0A" w:rsidP="004A0B0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{</w:t>
      </w:r>
    </w:p>
    <w:p w:rsidR="004A0B0A" w:rsidRDefault="004A0B0A" w:rsidP="004A0B0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Success = 0,</w:t>
      </w:r>
    </w:p>
    <w:p w:rsidR="004A0B0A" w:rsidRDefault="004A0B0A" w:rsidP="004A0B0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[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DisplayTex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  <w:highlight w:val="white"/>
        </w:rPr>
        <w:t>城市不能为空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]</w:t>
      </w:r>
    </w:p>
    <w:p w:rsidR="004A0B0A" w:rsidRDefault="004A0B0A" w:rsidP="004A0B0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cityIdEmpty,</w:t>
      </w:r>
    </w:p>
    <w:p w:rsidR="004A0B0A" w:rsidRDefault="004A0B0A" w:rsidP="004A0B0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[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DisplayTex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  <w:highlight w:val="white"/>
        </w:rPr>
        <w:t>手机号不能为空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]</w:t>
      </w:r>
    </w:p>
    <w:p w:rsidR="004A0B0A" w:rsidRDefault="004A0B0A" w:rsidP="004A0B0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PhoneNumberEmpty,</w:t>
      </w:r>
    </w:p>
    <w:p w:rsidR="004A0B0A" w:rsidRDefault="004A0B0A" w:rsidP="004A0B0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[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DisplayTex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  <w:highlight w:val="white"/>
        </w:rPr>
        <w:t>密码不</w:t>
      </w:r>
      <w:bookmarkStart w:id="0" w:name="_GoBack"/>
      <w:bookmarkEnd w:id="0"/>
      <w:r>
        <w:rPr>
          <w:rFonts w:ascii="新宋体" w:eastAsia="新宋体" w:cs="新宋体" w:hint="eastAsia"/>
          <w:color w:val="A31515"/>
          <w:kern w:val="0"/>
          <w:sz w:val="19"/>
          <w:szCs w:val="19"/>
          <w:highlight w:val="white"/>
        </w:rPr>
        <w:t>能为空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]</w:t>
      </w:r>
    </w:p>
    <w:p w:rsidR="004A0B0A" w:rsidRDefault="004A0B0A" w:rsidP="004A0B0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PasswordEmpty,</w:t>
      </w:r>
    </w:p>
    <w:p w:rsidR="004A0B0A" w:rsidRDefault="004A0B0A" w:rsidP="004A0B0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[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DisplayTex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  <w:highlight w:val="white"/>
        </w:rPr>
        <w:t>验证码不正确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]</w:t>
      </w:r>
    </w:p>
    <w:p w:rsidR="004A0B0A" w:rsidRDefault="004A0B0A" w:rsidP="004A0B0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IncorrectCheckCode,</w:t>
      </w:r>
    </w:p>
    <w:p w:rsidR="004A0B0A" w:rsidRDefault="004A0B0A" w:rsidP="004A0B0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[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DisplayTex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  <w:highlight w:val="white"/>
        </w:rPr>
        <w:t>昵称已被注册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]</w:t>
      </w:r>
    </w:p>
    <w:p w:rsidR="004A0B0A" w:rsidRDefault="004A0B0A" w:rsidP="004A0B0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NickNameAlreadyRegistered,</w:t>
      </w:r>
    </w:p>
    <w:p w:rsidR="004A0B0A" w:rsidRDefault="004A0B0A" w:rsidP="004A0B0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[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DisplayTex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  <w:highlight w:val="white"/>
        </w:rPr>
        <w:t>手机号已被注册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]</w:t>
      </w:r>
    </w:p>
    <w:p w:rsidR="004A0B0A" w:rsidRDefault="004A0B0A" w:rsidP="004A0B0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PhoneNumberRegistered,</w:t>
      </w:r>
    </w:p>
    <w:p w:rsidR="004A0B0A" w:rsidRDefault="004A0B0A" w:rsidP="004A0B0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[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DisplayTex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  <w:highlight w:val="white"/>
        </w:rPr>
        <w:t>您输入的的号码不存在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,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  <w:highlight w:val="white"/>
        </w:rPr>
        <w:t>请检查并修改！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)]  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推荐人不存在</w:t>
      </w:r>
    </w:p>
    <w:p w:rsidR="004A0B0A" w:rsidRDefault="004A0B0A" w:rsidP="004A0B0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PhoneNumberNotExist</w:t>
      </w:r>
    </w:p>
    <w:p w:rsidR="004A0B0A" w:rsidRDefault="004A0B0A" w:rsidP="004A0B0A">
      <w:pPr>
        <w:pStyle w:val="a"/>
        <w:numPr>
          <w:ilvl w:val="0"/>
          <w:numId w:val="0"/>
        </w:num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}</w:t>
      </w:r>
    </w:p>
    <w:p w:rsidR="004A0B0A" w:rsidRPr="00791C54" w:rsidRDefault="004A0B0A" w:rsidP="00750DDF">
      <w:pPr>
        <w:pStyle w:val="1"/>
      </w:pPr>
      <w:r w:rsidRPr="00791C54">
        <w:rPr>
          <w:rFonts w:hint="eastAsia"/>
        </w:rPr>
        <w:t>接口</w:t>
      </w:r>
      <w:r w:rsidRPr="00791C54">
        <w:t>名称：</w:t>
      </w:r>
      <w:r w:rsidRPr="00791C54">
        <w:t>PostLogin_B</w:t>
      </w:r>
    </w:p>
    <w:p w:rsidR="004A0B0A" w:rsidRDefault="004A0B0A" w:rsidP="004A0B0A">
      <w:pPr>
        <w:pStyle w:val="a"/>
        <w:ind w:left="1620"/>
      </w:pPr>
      <w:r>
        <w:rPr>
          <w:rFonts w:hint="eastAsia"/>
        </w:rPr>
        <w:t>接口</w:t>
      </w:r>
      <w:r>
        <w:t>描述：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B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端登录</w:t>
      </w:r>
    </w:p>
    <w:p w:rsidR="004A0B0A" w:rsidRDefault="004A0B0A" w:rsidP="004A0B0A">
      <w:pPr>
        <w:pStyle w:val="a"/>
        <w:ind w:left="1620"/>
      </w:pPr>
      <w:r>
        <w:rPr>
          <w:rFonts w:hint="eastAsia"/>
        </w:rPr>
        <w:t>输入</w:t>
      </w:r>
      <w:r>
        <w:t>参数</w:t>
      </w:r>
      <w:r>
        <w:rPr>
          <w:rFonts w:hint="eastAsia"/>
        </w:rPr>
        <w:t>：</w:t>
      </w:r>
    </w:p>
    <w:p w:rsidR="004A0B0A" w:rsidRDefault="004A0B0A" w:rsidP="004A0B0A">
      <w:pPr>
        <w:pStyle w:val="a"/>
        <w:numPr>
          <w:ilvl w:val="4"/>
          <w:numId w:val="1"/>
        </w:numPr>
      </w:pP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LoginModel</w:t>
      </w:r>
      <w:r w:rsidRPr="00B87EB9"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phoneNo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passWord</w:t>
      </w:r>
      <w:r w:rsidRPr="00B87EB9">
        <w:t>)</w:t>
      </w:r>
    </w:p>
    <w:p w:rsidR="004A0B0A" w:rsidRDefault="004A0B0A" w:rsidP="004A0B0A">
      <w:pPr>
        <w:pStyle w:val="a"/>
        <w:ind w:left="1620"/>
      </w:pPr>
      <w:r>
        <w:rPr>
          <w:rFonts w:hint="eastAsia"/>
        </w:rPr>
        <w:t>返回</w:t>
      </w:r>
      <w:r>
        <w:t>参数：</w:t>
      </w:r>
    </w:p>
    <w:p w:rsidR="004A0B0A" w:rsidRDefault="004A0B0A" w:rsidP="004A0B0A">
      <w:pPr>
        <w:pStyle w:val="a"/>
        <w:numPr>
          <w:ilvl w:val="4"/>
          <w:numId w:val="1"/>
        </w:numPr>
      </w:pP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ResultModel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BusiLoginResultModel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&gt;</w:t>
      </w:r>
      <w:r w:rsidRPr="0094469B">
        <w:rPr>
          <w:rFonts w:hint="eastAsia"/>
        </w:rPr>
        <w:t>，</w:t>
      </w:r>
      <w:r w:rsidRPr="0094469B">
        <w:t>包含</w:t>
      </w:r>
      <w:r>
        <w:rPr>
          <w:rFonts w:hint="eastAsia"/>
        </w:rPr>
        <w:t>登陆状态</w:t>
      </w:r>
      <w:r>
        <w:t>和</w:t>
      </w:r>
      <w:r>
        <w:rPr>
          <w:rFonts w:hint="eastAsia"/>
        </w:rPr>
        <w:t>该</w:t>
      </w:r>
      <w:r>
        <w:t>用户的信息</w:t>
      </w:r>
    </w:p>
    <w:p w:rsidR="004A0B0A" w:rsidRDefault="004A0B0A" w:rsidP="004A0B0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ublicenum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LoginModelStatus</w:t>
      </w:r>
    </w:p>
    <w:p w:rsidR="004A0B0A" w:rsidRDefault="004A0B0A" w:rsidP="004A0B0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{</w:t>
      </w:r>
    </w:p>
    <w:p w:rsidR="004A0B0A" w:rsidRDefault="004A0B0A" w:rsidP="004A0B0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Success,</w:t>
      </w:r>
    </w:p>
    <w:p w:rsidR="004A0B0A" w:rsidRDefault="004A0B0A" w:rsidP="004A0B0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[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DisplayTex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  <w:highlight w:val="white"/>
        </w:rPr>
        <w:t>用户名或密码错误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]</w:t>
      </w:r>
    </w:p>
    <w:p w:rsidR="004A0B0A" w:rsidRDefault="004A0B0A" w:rsidP="004A0B0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InvalidCredential</w:t>
      </w:r>
    </w:p>
    <w:p w:rsidR="004A0B0A" w:rsidRPr="0051701A" w:rsidRDefault="004A0B0A" w:rsidP="004A0B0A">
      <w:pPr>
        <w:autoSpaceDE w:val="0"/>
        <w:autoSpaceDN w:val="0"/>
        <w:adjustRightInd w:val="0"/>
        <w:ind w:firstLine="42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}</w:t>
      </w:r>
    </w:p>
    <w:p w:rsidR="004A0B0A" w:rsidRPr="00791C54" w:rsidRDefault="004A0B0A" w:rsidP="00750DDF">
      <w:pPr>
        <w:pStyle w:val="1"/>
      </w:pPr>
      <w:r w:rsidRPr="00791C54">
        <w:rPr>
          <w:rFonts w:hint="eastAsia"/>
        </w:rPr>
        <w:t>接口</w:t>
      </w:r>
      <w:r w:rsidRPr="00791C54">
        <w:t>名称：</w:t>
      </w:r>
      <w:r w:rsidRPr="00791C54">
        <w:t>PostAudit_B</w:t>
      </w:r>
    </w:p>
    <w:p w:rsidR="004A0B0A" w:rsidRDefault="004A0B0A" w:rsidP="004A0B0A">
      <w:pPr>
        <w:pStyle w:val="a"/>
        <w:ind w:left="1620"/>
      </w:pPr>
      <w:r>
        <w:rPr>
          <w:rFonts w:hint="eastAsia"/>
        </w:rPr>
        <w:lastRenderedPageBreak/>
        <w:t>接口</w:t>
      </w:r>
      <w:r>
        <w:t>描述：</w:t>
      </w:r>
      <w:r>
        <w:t>B</w:t>
      </w:r>
      <w:r>
        <w:rPr>
          <w:rFonts w:hint="eastAsia"/>
        </w:rPr>
        <w:t>端</w:t>
      </w:r>
      <w:r>
        <w:t>上传</w:t>
      </w:r>
      <w:r>
        <w:rPr>
          <w:rFonts w:hint="eastAsia"/>
        </w:rPr>
        <w:t>图片</w:t>
      </w:r>
    </w:p>
    <w:p w:rsidR="004A0B0A" w:rsidRDefault="004A0B0A" w:rsidP="004A0B0A">
      <w:pPr>
        <w:pStyle w:val="a"/>
        <w:ind w:left="1620"/>
      </w:pPr>
      <w:r>
        <w:rPr>
          <w:rFonts w:hint="eastAsia"/>
        </w:rPr>
        <w:t>输入</w:t>
      </w:r>
      <w:r>
        <w:t>参数</w:t>
      </w:r>
      <w:r>
        <w:rPr>
          <w:rFonts w:hint="eastAsia"/>
        </w:rPr>
        <w:t>：</w:t>
      </w:r>
    </w:p>
    <w:p w:rsidR="004A0B0A" w:rsidRDefault="004A0B0A" w:rsidP="004A0B0A">
      <w:pPr>
        <w:pStyle w:val="a"/>
        <w:ind w:left="1620"/>
      </w:pPr>
      <w:r>
        <w:rPr>
          <w:rFonts w:hint="eastAsia"/>
        </w:rPr>
        <w:t>返回</w:t>
      </w:r>
      <w:r>
        <w:t>参数：</w:t>
      </w:r>
    </w:p>
    <w:p w:rsidR="004A0B0A" w:rsidRDefault="004A0B0A" w:rsidP="004A0B0A">
      <w:pPr>
        <w:pStyle w:val="a"/>
        <w:numPr>
          <w:ilvl w:val="4"/>
          <w:numId w:val="1"/>
        </w:numPr>
      </w:pP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ResultModel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UploadIconModel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&gt;</w:t>
      </w:r>
      <w:r w:rsidRPr="0094469B">
        <w:rPr>
          <w:rFonts w:hint="eastAsia"/>
        </w:rPr>
        <w:t>，</w:t>
      </w:r>
      <w:r w:rsidRPr="0094469B">
        <w:t>包含</w:t>
      </w:r>
      <w:r>
        <w:rPr>
          <w:rFonts w:hint="eastAsia"/>
        </w:rPr>
        <w:t>上传图片路径</w:t>
      </w:r>
      <w:r>
        <w:t>和上传状态</w:t>
      </w:r>
    </w:p>
    <w:p w:rsidR="004A0B0A" w:rsidRDefault="004A0B0A" w:rsidP="004A0B0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ublicenum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UploadIconStatus</w:t>
      </w:r>
    </w:p>
    <w:p w:rsidR="004A0B0A" w:rsidRDefault="004A0B0A" w:rsidP="004A0B0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{</w:t>
      </w:r>
    </w:p>
    <w:p w:rsidR="004A0B0A" w:rsidRDefault="004A0B0A" w:rsidP="004A0B0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Success,</w:t>
      </w:r>
    </w:p>
    <w:p w:rsidR="004A0B0A" w:rsidRDefault="004A0B0A" w:rsidP="004A0B0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:rsidR="004A0B0A" w:rsidRDefault="004A0B0A" w:rsidP="004A0B0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[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DisplayTex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  <w:highlight w:val="white"/>
        </w:rPr>
        <w:t>未传过来任何变量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]</w:t>
      </w:r>
    </w:p>
    <w:p w:rsidR="004A0B0A" w:rsidRDefault="004A0B0A" w:rsidP="004A0B0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NOFormParameter,</w:t>
      </w:r>
    </w:p>
    <w:p w:rsidR="004A0B0A" w:rsidRDefault="004A0B0A" w:rsidP="004A0B0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:rsidR="004A0B0A" w:rsidRDefault="004A0B0A" w:rsidP="004A0B0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[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DisplayTex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  <w:highlight w:val="white"/>
        </w:rPr>
        <w:t>无效的用户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]</w:t>
      </w:r>
    </w:p>
    <w:p w:rsidR="004A0B0A" w:rsidRDefault="004A0B0A" w:rsidP="004A0B0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InvalidUserId,</w:t>
      </w:r>
    </w:p>
    <w:p w:rsidR="004A0B0A" w:rsidRDefault="004A0B0A" w:rsidP="004A0B0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:rsidR="004A0B0A" w:rsidRDefault="004A0B0A" w:rsidP="004A0B0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[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DisplayTex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  <w:highlight w:val="white"/>
        </w:rPr>
        <w:t>真实姓名不能为空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]</w:t>
      </w:r>
    </w:p>
    <w:p w:rsidR="004A0B0A" w:rsidRDefault="004A0B0A" w:rsidP="004A0B0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TrueNameEmpty,</w:t>
      </w:r>
    </w:p>
    <w:p w:rsidR="004A0B0A" w:rsidRDefault="004A0B0A" w:rsidP="004A0B0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:rsidR="004A0B0A" w:rsidRDefault="004A0B0A" w:rsidP="004A0B0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[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DisplayTex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  <w:highlight w:val="white"/>
        </w:rPr>
        <w:t>无效的文件格式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]</w:t>
      </w:r>
    </w:p>
    <w:p w:rsidR="004A0B0A" w:rsidRDefault="004A0B0A" w:rsidP="004A0B0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InvalidFileFormat,</w:t>
      </w:r>
    </w:p>
    <w:p w:rsidR="004A0B0A" w:rsidRDefault="004A0B0A" w:rsidP="004A0B0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:rsidR="004A0B0A" w:rsidRDefault="004A0B0A" w:rsidP="004A0B0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[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DisplayTex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  <w:highlight w:val="white"/>
        </w:rPr>
        <w:t>图片的尺寸最小为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150px*150px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]</w:t>
      </w:r>
    </w:p>
    <w:p w:rsidR="004A0B0A" w:rsidRDefault="004A0B0A" w:rsidP="004A0B0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InvalidImageSize,</w:t>
      </w:r>
    </w:p>
    <w:p w:rsidR="004A0B0A" w:rsidRDefault="004A0B0A" w:rsidP="004A0B0A">
      <w:pPr>
        <w:pStyle w:val="a"/>
        <w:numPr>
          <w:ilvl w:val="0"/>
          <w:numId w:val="0"/>
        </w:numPr>
        <w:ind w:firstLine="420"/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}</w:t>
      </w:r>
    </w:p>
    <w:p w:rsidR="004A0B0A" w:rsidRPr="00791C54" w:rsidRDefault="004A0B0A" w:rsidP="00750DDF">
      <w:pPr>
        <w:pStyle w:val="1"/>
      </w:pPr>
      <w:r w:rsidRPr="00791C54">
        <w:rPr>
          <w:rFonts w:hint="eastAsia"/>
        </w:rPr>
        <w:t>接口</w:t>
      </w:r>
      <w:r w:rsidRPr="00791C54">
        <w:t>名称：</w:t>
      </w:r>
      <w:r w:rsidRPr="00791C54">
        <w:t>PostPublishOrder_B</w:t>
      </w:r>
    </w:p>
    <w:p w:rsidR="004A0B0A" w:rsidRDefault="004A0B0A" w:rsidP="004A0B0A">
      <w:pPr>
        <w:pStyle w:val="a"/>
        <w:ind w:left="1620"/>
      </w:pPr>
      <w:r>
        <w:rPr>
          <w:rFonts w:hint="eastAsia"/>
        </w:rPr>
        <w:t>接口</w:t>
      </w:r>
      <w:r>
        <w:t>描述：</w:t>
      </w:r>
      <w:r>
        <w:rPr>
          <w:rFonts w:hint="eastAsia"/>
        </w:rPr>
        <w:t>B</w:t>
      </w:r>
      <w:r>
        <w:t>端</w:t>
      </w:r>
      <w:r>
        <w:rPr>
          <w:rFonts w:hint="eastAsia"/>
        </w:rPr>
        <w:t>订单发布</w:t>
      </w:r>
    </w:p>
    <w:p w:rsidR="004A0B0A" w:rsidRDefault="004A0B0A" w:rsidP="004A0B0A">
      <w:pPr>
        <w:pStyle w:val="a"/>
        <w:ind w:left="1620"/>
      </w:pPr>
      <w:r>
        <w:rPr>
          <w:rFonts w:hint="eastAsia"/>
        </w:rPr>
        <w:t>输入</w:t>
      </w:r>
      <w:r>
        <w:t>参数</w:t>
      </w:r>
      <w:r>
        <w:rPr>
          <w:rFonts w:hint="eastAsia"/>
        </w:rPr>
        <w:t>：</w:t>
      </w:r>
    </w:p>
    <w:p w:rsidR="004A0B0A" w:rsidRDefault="004A0B0A" w:rsidP="004A0B0A">
      <w:pPr>
        <w:pStyle w:val="a"/>
        <w:numPr>
          <w:ilvl w:val="4"/>
          <w:numId w:val="1"/>
        </w:numPr>
      </w:pP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BusiOrderInfoModel</w:t>
      </w:r>
    </w:p>
    <w:p w:rsidR="004A0B0A" w:rsidRDefault="004A0B0A" w:rsidP="004A0B0A">
      <w:pPr>
        <w:pStyle w:val="a"/>
        <w:ind w:left="1620"/>
      </w:pPr>
      <w:r>
        <w:rPr>
          <w:rFonts w:hint="eastAsia"/>
        </w:rPr>
        <w:t>返回</w:t>
      </w:r>
      <w:r>
        <w:t>参数：</w:t>
      </w:r>
    </w:p>
    <w:p w:rsidR="004A0B0A" w:rsidRDefault="004A0B0A" w:rsidP="004A0B0A">
      <w:pPr>
        <w:pStyle w:val="a"/>
        <w:numPr>
          <w:ilvl w:val="4"/>
          <w:numId w:val="1"/>
        </w:numPr>
      </w:pP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ResultModel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BusiOrderResultModel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&gt;</w:t>
      </w:r>
      <w:r w:rsidRPr="0094469B">
        <w:rPr>
          <w:rFonts w:hint="eastAsia"/>
        </w:rPr>
        <w:t>，</w:t>
      </w:r>
      <w:r w:rsidRPr="0094469B">
        <w:t>包含</w:t>
      </w:r>
      <w:r>
        <w:rPr>
          <w:rFonts w:hint="eastAsia"/>
        </w:rPr>
        <w:t>订单发布</w:t>
      </w:r>
      <w:r>
        <w:t>状态、结果描述</w:t>
      </w:r>
    </w:p>
    <w:p w:rsidR="004A0B0A" w:rsidRDefault="004A0B0A" w:rsidP="004A0B0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ublicenum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PubOrderStatus</w:t>
      </w:r>
    </w:p>
    <w:p w:rsidR="004A0B0A" w:rsidRDefault="004A0B0A" w:rsidP="004A0B0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{</w:t>
      </w:r>
    </w:p>
    <w:p w:rsidR="005C38C2" w:rsidRPr="00507B67" w:rsidRDefault="004A0B0A" w:rsidP="005C38C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 w:rsidR="005C38C2">
        <w:rPr>
          <w:rFonts w:ascii="Courier New" w:hAnsi="Courier New" w:cs="Courier New"/>
          <w:color w:val="DCDCDC"/>
          <w:kern w:val="0"/>
          <w:sz w:val="19"/>
          <w:szCs w:val="19"/>
          <w:highlight w:val="black"/>
        </w:rPr>
        <w:t xml:space="preserve"> </w:t>
      </w:r>
      <w:r w:rsidR="005C38C2" w:rsidRPr="00507B67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Success,</w:t>
      </w:r>
    </w:p>
    <w:p w:rsidR="005C38C2" w:rsidRPr="00507B67" w:rsidRDefault="005C38C2" w:rsidP="005C38C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 w:rsidRPr="00507B67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[DisplayText("订单发布失败")]</w:t>
      </w:r>
    </w:p>
    <w:p w:rsidR="005C38C2" w:rsidRPr="00507B67" w:rsidRDefault="005C38C2" w:rsidP="005C38C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 w:rsidRPr="00507B67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InvalidPubOrder,</w:t>
      </w:r>
    </w:p>
    <w:p w:rsidR="005C38C2" w:rsidRPr="00507B67" w:rsidRDefault="005C38C2" w:rsidP="005C38C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 w:rsidRPr="00507B67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[DisplayText("订单数量不符合规则")]</w:t>
      </w:r>
    </w:p>
    <w:p w:rsidR="00FA53DD" w:rsidRDefault="005C38C2" w:rsidP="005C38C2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  <w:highlight w:val="white"/>
        </w:rPr>
      </w:pPr>
      <w:r w:rsidRPr="00507B67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OrderCountError</w:t>
      </w:r>
      <w:r w:rsidR="004A0B0A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</w:p>
    <w:p w:rsidR="004A0B0A" w:rsidRDefault="004A0B0A" w:rsidP="005C38C2">
      <w:pPr>
        <w:autoSpaceDE w:val="0"/>
        <w:autoSpaceDN w:val="0"/>
        <w:adjustRightInd w:val="0"/>
        <w:jc w:val="left"/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}</w:t>
      </w:r>
    </w:p>
    <w:p w:rsidR="004A0B0A" w:rsidRPr="00791C54" w:rsidRDefault="004A0B0A" w:rsidP="00750DDF">
      <w:pPr>
        <w:pStyle w:val="1"/>
      </w:pPr>
      <w:r w:rsidRPr="00791C54">
        <w:rPr>
          <w:rFonts w:hint="eastAsia"/>
        </w:rPr>
        <w:t>接口</w:t>
      </w:r>
      <w:r w:rsidRPr="00791C54">
        <w:t>名称：</w:t>
      </w:r>
      <w:r w:rsidRPr="00791C54">
        <w:t>GetOrderList_B</w:t>
      </w:r>
    </w:p>
    <w:p w:rsidR="004A0B0A" w:rsidRDefault="004A0B0A" w:rsidP="004A0B0A">
      <w:pPr>
        <w:pStyle w:val="a"/>
        <w:ind w:left="1620"/>
      </w:pPr>
      <w:r>
        <w:rPr>
          <w:rFonts w:hint="eastAsia"/>
        </w:rPr>
        <w:t>接口</w:t>
      </w:r>
      <w:r>
        <w:t>描述：</w:t>
      </w:r>
      <w:r>
        <w:rPr>
          <w:rFonts w:hint="eastAsia"/>
        </w:rPr>
        <w:t>获取订单</w:t>
      </w:r>
      <w:r>
        <w:t>列表</w:t>
      </w:r>
    </w:p>
    <w:p w:rsidR="004A0B0A" w:rsidRDefault="004A0B0A" w:rsidP="004A0B0A">
      <w:pPr>
        <w:pStyle w:val="a"/>
        <w:ind w:left="1620"/>
      </w:pPr>
      <w:r>
        <w:rPr>
          <w:rFonts w:hint="eastAsia"/>
        </w:rPr>
        <w:t>输入</w:t>
      </w:r>
      <w:r>
        <w:t>参数</w:t>
      </w:r>
      <w:r>
        <w:rPr>
          <w:rFonts w:hint="eastAsia"/>
        </w:rPr>
        <w:t>：</w:t>
      </w:r>
    </w:p>
    <w:p w:rsidR="004A0B0A" w:rsidRDefault="004A0B0A" w:rsidP="004A0B0A">
      <w:pPr>
        <w:pStyle w:val="a"/>
        <w:numPr>
          <w:ilvl w:val="4"/>
          <w:numId w:val="1"/>
        </w:numPr>
      </w:pPr>
      <w:r>
        <w:t>i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userId,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? pagedSize,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? pagedIndex,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byt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? Status</w:t>
      </w:r>
    </w:p>
    <w:p w:rsidR="004A0B0A" w:rsidRDefault="004A0B0A" w:rsidP="004A0B0A">
      <w:pPr>
        <w:pStyle w:val="a"/>
        <w:ind w:left="1620"/>
      </w:pPr>
      <w:r>
        <w:rPr>
          <w:rFonts w:hint="eastAsia"/>
        </w:rPr>
        <w:t>返回</w:t>
      </w:r>
      <w:r>
        <w:t>参数：</w:t>
      </w:r>
    </w:p>
    <w:p w:rsidR="004A0B0A" w:rsidRDefault="004A0B0A" w:rsidP="004A0B0A">
      <w:pPr>
        <w:pStyle w:val="a"/>
        <w:numPr>
          <w:ilvl w:val="4"/>
          <w:numId w:val="1"/>
        </w:numPr>
      </w:pP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lastRenderedPageBreak/>
        <w:t>ResultModel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BusiGetOrderModel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[]&gt;</w:t>
      </w:r>
      <w:r w:rsidRPr="0094469B">
        <w:rPr>
          <w:rFonts w:hint="eastAsia"/>
        </w:rPr>
        <w:t>，</w:t>
      </w:r>
      <w:r w:rsidRPr="0094469B">
        <w:t>包含</w:t>
      </w:r>
      <w:r>
        <w:rPr>
          <w:rFonts w:hint="eastAsia"/>
        </w:rPr>
        <w:t>获取订单结果</w:t>
      </w:r>
      <w:r>
        <w:t>状态、结果描述</w:t>
      </w:r>
    </w:p>
    <w:p w:rsidR="004A0B0A" w:rsidRDefault="004A0B0A" w:rsidP="004A0B0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ublicenum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GetOrdersStatus</w:t>
      </w:r>
    </w:p>
    <w:p w:rsidR="004A0B0A" w:rsidRDefault="004A0B0A" w:rsidP="004A0B0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{</w:t>
      </w:r>
    </w:p>
    <w:p w:rsidR="004A0B0A" w:rsidRDefault="004A0B0A" w:rsidP="004A0B0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Success,</w:t>
      </w:r>
    </w:p>
    <w:p w:rsidR="004A0B0A" w:rsidRDefault="004A0B0A" w:rsidP="004A0B0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[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DisplayTex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  <w:highlight w:val="white"/>
        </w:rPr>
        <w:t>获取订单失败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]</w:t>
      </w:r>
    </w:p>
    <w:p w:rsidR="004A0B0A" w:rsidRDefault="004A0B0A" w:rsidP="004A0B0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FailedGetOrders</w:t>
      </w:r>
    </w:p>
    <w:p w:rsidR="004A0B0A" w:rsidRDefault="004A0B0A" w:rsidP="004A0B0A">
      <w:pPr>
        <w:pStyle w:val="a"/>
        <w:numPr>
          <w:ilvl w:val="0"/>
          <w:numId w:val="0"/>
        </w:numPr>
        <w:ind w:firstLine="420"/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}</w:t>
      </w:r>
    </w:p>
    <w:p w:rsidR="004A0B0A" w:rsidRPr="00791C54" w:rsidRDefault="004A0B0A" w:rsidP="00750DDF">
      <w:pPr>
        <w:pStyle w:val="1"/>
      </w:pPr>
      <w:r w:rsidRPr="00791C54">
        <w:rPr>
          <w:rFonts w:hint="eastAsia"/>
        </w:rPr>
        <w:t>接口</w:t>
      </w:r>
      <w:r w:rsidRPr="00791C54">
        <w:t>名称：</w:t>
      </w:r>
      <w:r w:rsidRPr="00791C54">
        <w:t>PostManagerAddress_B</w:t>
      </w:r>
    </w:p>
    <w:p w:rsidR="004A0B0A" w:rsidRDefault="004A0B0A" w:rsidP="004A0B0A">
      <w:pPr>
        <w:pStyle w:val="a"/>
        <w:ind w:left="1620"/>
      </w:pPr>
      <w:r>
        <w:rPr>
          <w:rFonts w:hint="eastAsia"/>
        </w:rPr>
        <w:t>接口</w:t>
      </w:r>
      <w:r>
        <w:t>描述：</w:t>
      </w:r>
      <w:r>
        <w:rPr>
          <w:rFonts w:hint="eastAsia"/>
        </w:rPr>
        <w:t>B</w:t>
      </w:r>
      <w:r>
        <w:t>端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地址管理</w:t>
      </w:r>
    </w:p>
    <w:p w:rsidR="004A0B0A" w:rsidRDefault="004A0B0A" w:rsidP="004A0B0A">
      <w:pPr>
        <w:pStyle w:val="a"/>
        <w:ind w:left="1620"/>
      </w:pPr>
      <w:r>
        <w:rPr>
          <w:rFonts w:hint="eastAsia"/>
        </w:rPr>
        <w:t>输入</w:t>
      </w:r>
      <w:r>
        <w:t>参数</w:t>
      </w:r>
      <w:r>
        <w:rPr>
          <w:rFonts w:hint="eastAsia"/>
        </w:rPr>
        <w:t>：</w:t>
      </w:r>
    </w:p>
    <w:p w:rsidR="004A0B0A" w:rsidRDefault="004A0B0A" w:rsidP="004A0B0A">
      <w:pPr>
        <w:pStyle w:val="a"/>
        <w:numPr>
          <w:ilvl w:val="4"/>
          <w:numId w:val="1"/>
        </w:numPr>
      </w:pP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BusiAddAddressInfoModel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model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，包含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商户信息</w:t>
      </w:r>
    </w:p>
    <w:p w:rsidR="004A0B0A" w:rsidRDefault="004A0B0A" w:rsidP="004A0B0A">
      <w:pPr>
        <w:pStyle w:val="a"/>
        <w:ind w:left="1620"/>
      </w:pPr>
      <w:r>
        <w:rPr>
          <w:rFonts w:hint="eastAsia"/>
        </w:rPr>
        <w:t>返回</w:t>
      </w:r>
      <w:r>
        <w:t>参数：</w:t>
      </w:r>
    </w:p>
    <w:p w:rsidR="004A0B0A" w:rsidRDefault="004A0B0A" w:rsidP="004A0B0A">
      <w:pPr>
        <w:pStyle w:val="a"/>
        <w:numPr>
          <w:ilvl w:val="4"/>
          <w:numId w:val="1"/>
        </w:numPr>
      </w:pP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ResultModel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BusiAddAddressResultModel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&gt;</w:t>
      </w:r>
      <w:r w:rsidRPr="0094469B">
        <w:rPr>
          <w:rFonts w:hint="eastAsia"/>
        </w:rPr>
        <w:t>，</w:t>
      </w:r>
      <w:r w:rsidRPr="0094469B">
        <w:t>包含</w:t>
      </w:r>
      <w:r>
        <w:rPr>
          <w:rFonts w:hint="eastAsia"/>
        </w:rPr>
        <w:t>商户信息</w:t>
      </w:r>
      <w:r>
        <w:t>、查询结果状态、</w:t>
      </w:r>
      <w:r>
        <w:rPr>
          <w:rFonts w:hint="eastAsia"/>
        </w:rPr>
        <w:t>状态</w:t>
      </w:r>
      <w:r>
        <w:t>描述</w:t>
      </w:r>
    </w:p>
    <w:p w:rsidR="004A0B0A" w:rsidRDefault="004A0B0A" w:rsidP="004A0B0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ublicenum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BusiAddAddressStatu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: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</w:p>
    <w:p w:rsidR="004A0B0A" w:rsidRDefault="004A0B0A" w:rsidP="004A0B0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{</w:t>
      </w:r>
    </w:p>
    <w:p w:rsidR="004A0B0A" w:rsidRDefault="004A0B0A" w:rsidP="004A0B0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Success = 0,</w:t>
      </w:r>
    </w:p>
    <w:p w:rsidR="004A0B0A" w:rsidRDefault="004A0B0A" w:rsidP="004A0B0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[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DisplayTex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  <w:highlight w:val="white"/>
        </w:rPr>
        <w:t>地址不能为空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]</w:t>
      </w:r>
    </w:p>
    <w:p w:rsidR="004A0B0A" w:rsidRDefault="004A0B0A" w:rsidP="004A0B0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AddressEmpty,</w:t>
      </w:r>
    </w:p>
    <w:p w:rsidR="004A0B0A" w:rsidRDefault="004A0B0A" w:rsidP="004A0B0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[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DisplayTex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  <w:highlight w:val="white"/>
        </w:rPr>
        <w:t>手机号不能为空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]</w:t>
      </w:r>
    </w:p>
    <w:p w:rsidR="004A0B0A" w:rsidRDefault="004A0B0A" w:rsidP="004A0B0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PhoneNumberEmpty,</w:t>
      </w:r>
    </w:p>
    <w:p w:rsidR="004A0B0A" w:rsidRDefault="004A0B0A" w:rsidP="004A0B0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[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DisplayTex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  <w:highlight w:val="white"/>
        </w:rPr>
        <w:t>商务地址不能为空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]</w:t>
      </w:r>
    </w:p>
    <w:p w:rsidR="004A0B0A" w:rsidRDefault="004A0B0A" w:rsidP="004A0B0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businessNameEmpty,</w:t>
      </w:r>
    </w:p>
    <w:p w:rsidR="004A0B0A" w:rsidRDefault="004A0B0A" w:rsidP="004A0B0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[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DisplayTex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  <w:highlight w:val="white"/>
        </w:rPr>
        <w:t>验证码不正确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]</w:t>
      </w:r>
    </w:p>
    <w:p w:rsidR="004A0B0A" w:rsidRDefault="004A0B0A" w:rsidP="004A0B0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IncorrectCheckCode,</w:t>
      </w:r>
    </w:p>
    <w:p w:rsidR="004A0B0A" w:rsidRDefault="004A0B0A" w:rsidP="004A0B0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[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DisplayTex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  <w:highlight w:val="white"/>
        </w:rPr>
        <w:t>昵称已被注册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]</w:t>
      </w:r>
    </w:p>
    <w:p w:rsidR="004A0B0A" w:rsidRDefault="004A0B0A" w:rsidP="004A0B0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NickNameAlreadyRegistered,</w:t>
      </w:r>
    </w:p>
    <w:p w:rsidR="004A0B0A" w:rsidRDefault="004A0B0A" w:rsidP="004A0B0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[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DisplayTex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  <w:highlight w:val="white"/>
        </w:rPr>
        <w:t>手机号已被注册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]</w:t>
      </w:r>
    </w:p>
    <w:p w:rsidR="004A0B0A" w:rsidRDefault="004A0B0A" w:rsidP="004A0B0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PhoneNumberRegistered</w:t>
      </w:r>
    </w:p>
    <w:p w:rsidR="004A0B0A" w:rsidRDefault="004A0B0A" w:rsidP="004A0B0A">
      <w:pPr>
        <w:pStyle w:val="a"/>
        <w:numPr>
          <w:ilvl w:val="0"/>
          <w:numId w:val="0"/>
        </w:numPr>
        <w:ind w:firstLine="420"/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}</w:t>
      </w:r>
    </w:p>
    <w:p w:rsidR="004A0B0A" w:rsidRPr="00791C54" w:rsidRDefault="004A0B0A" w:rsidP="00750DDF">
      <w:pPr>
        <w:pStyle w:val="1"/>
      </w:pPr>
      <w:r w:rsidRPr="00791C54">
        <w:rPr>
          <w:rFonts w:hint="eastAsia"/>
        </w:rPr>
        <w:t>接口</w:t>
      </w:r>
      <w:r w:rsidRPr="00791C54">
        <w:t>名称：</w:t>
      </w:r>
      <w:r w:rsidRPr="00791C54">
        <w:t>OrderCount_B</w:t>
      </w:r>
    </w:p>
    <w:p w:rsidR="004A0B0A" w:rsidRDefault="004A0B0A" w:rsidP="004A0B0A">
      <w:pPr>
        <w:pStyle w:val="a"/>
        <w:ind w:left="1620"/>
      </w:pPr>
      <w:r>
        <w:rPr>
          <w:rFonts w:hint="eastAsia"/>
        </w:rPr>
        <w:t>接口</w:t>
      </w:r>
      <w:r>
        <w:t>描述：</w:t>
      </w:r>
      <w:r>
        <w:rPr>
          <w:rFonts w:hint="eastAsia"/>
        </w:rPr>
        <w:t>B</w:t>
      </w:r>
      <w:r>
        <w:t>端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订单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统计</w:t>
      </w:r>
    </w:p>
    <w:p w:rsidR="004A0B0A" w:rsidRDefault="004A0B0A" w:rsidP="004A0B0A">
      <w:pPr>
        <w:pStyle w:val="a"/>
        <w:ind w:left="1620"/>
      </w:pPr>
      <w:r>
        <w:rPr>
          <w:rFonts w:hint="eastAsia"/>
        </w:rPr>
        <w:t>输入</w:t>
      </w:r>
      <w:r>
        <w:t>参数</w:t>
      </w:r>
      <w:r>
        <w:rPr>
          <w:rFonts w:hint="eastAsia"/>
        </w:rPr>
        <w:t>：</w:t>
      </w:r>
    </w:p>
    <w:p w:rsidR="004A0B0A" w:rsidRDefault="004A0B0A" w:rsidP="004A0B0A">
      <w:pPr>
        <w:pStyle w:val="a"/>
        <w:numPr>
          <w:ilvl w:val="4"/>
          <w:numId w:val="1"/>
        </w:num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userId</w:t>
      </w:r>
    </w:p>
    <w:p w:rsidR="004A0B0A" w:rsidRDefault="004A0B0A" w:rsidP="004A0B0A">
      <w:pPr>
        <w:pStyle w:val="a"/>
        <w:ind w:left="1620"/>
      </w:pPr>
      <w:r>
        <w:rPr>
          <w:rFonts w:hint="eastAsia"/>
        </w:rPr>
        <w:t>返回</w:t>
      </w:r>
      <w:r>
        <w:t>参数：</w:t>
      </w:r>
    </w:p>
    <w:p w:rsidR="004A0B0A" w:rsidRDefault="004A0B0A" w:rsidP="004A0B0A">
      <w:pPr>
        <w:pStyle w:val="a"/>
        <w:numPr>
          <w:ilvl w:val="4"/>
          <w:numId w:val="1"/>
        </w:numPr>
      </w:pP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ResultModel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BusiOrderCountResultModel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&gt;</w:t>
      </w:r>
      <w:r w:rsidRPr="0094469B">
        <w:rPr>
          <w:rFonts w:hint="eastAsia"/>
        </w:rPr>
        <w:t>，</w:t>
      </w:r>
      <w:r w:rsidRPr="0094469B">
        <w:t>包含</w:t>
      </w:r>
      <w:r>
        <w:rPr>
          <w:rFonts w:hint="eastAsia"/>
        </w:rPr>
        <w:t>订单统计信息</w:t>
      </w:r>
      <w:r>
        <w:t>、查询结果状态、</w:t>
      </w:r>
      <w:r>
        <w:rPr>
          <w:rFonts w:hint="eastAsia"/>
        </w:rPr>
        <w:t>状态</w:t>
      </w:r>
      <w:r>
        <w:t>描述</w:t>
      </w:r>
    </w:p>
    <w:p w:rsidR="004A0B0A" w:rsidRDefault="004A0B0A" w:rsidP="004A0B0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ublicenum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LoginModelStatus</w:t>
      </w:r>
    </w:p>
    <w:p w:rsidR="004A0B0A" w:rsidRDefault="004A0B0A" w:rsidP="004A0B0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{</w:t>
      </w:r>
    </w:p>
    <w:p w:rsidR="004A0B0A" w:rsidRDefault="004A0B0A" w:rsidP="004A0B0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Success,</w:t>
      </w:r>
    </w:p>
    <w:p w:rsidR="004A0B0A" w:rsidRDefault="004A0B0A" w:rsidP="004A0B0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[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DisplayTex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  <w:highlight w:val="white"/>
        </w:rPr>
        <w:t>用户名或密码错误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]</w:t>
      </w:r>
    </w:p>
    <w:p w:rsidR="004A0B0A" w:rsidRDefault="004A0B0A" w:rsidP="004A0B0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lastRenderedPageBreak/>
        <w:t xml:space="preserve">        InvalidCredential</w:t>
      </w:r>
    </w:p>
    <w:p w:rsidR="004A0B0A" w:rsidRDefault="004A0B0A" w:rsidP="004A0B0A">
      <w:pPr>
        <w:pStyle w:val="a"/>
        <w:numPr>
          <w:ilvl w:val="0"/>
          <w:numId w:val="0"/>
        </w:numPr>
        <w:ind w:firstLine="420"/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}</w:t>
      </w:r>
    </w:p>
    <w:p w:rsidR="004A0B0A" w:rsidRPr="00791C54" w:rsidRDefault="004A0B0A" w:rsidP="00750DDF">
      <w:pPr>
        <w:pStyle w:val="1"/>
      </w:pPr>
      <w:r w:rsidRPr="00791C54">
        <w:rPr>
          <w:rFonts w:hint="eastAsia"/>
        </w:rPr>
        <w:t>接口</w:t>
      </w:r>
      <w:r w:rsidRPr="00791C54">
        <w:t>名称：</w:t>
      </w:r>
      <w:r w:rsidRPr="00791C54">
        <w:t>CheckCode</w:t>
      </w:r>
    </w:p>
    <w:p w:rsidR="004A0B0A" w:rsidRDefault="004A0B0A" w:rsidP="004A0B0A">
      <w:pPr>
        <w:pStyle w:val="a"/>
        <w:ind w:left="1620"/>
      </w:pPr>
      <w:r>
        <w:rPr>
          <w:rFonts w:hint="eastAsia"/>
        </w:rPr>
        <w:t>接口</w:t>
      </w:r>
      <w:r>
        <w:t>描述：</w:t>
      </w:r>
      <w:r>
        <w:rPr>
          <w:rFonts w:hint="eastAsia"/>
          <w:highlight w:val="white"/>
        </w:rPr>
        <w:t>请求动态验证码</w:t>
      </w:r>
      <w:r>
        <w:rPr>
          <w:highlight w:val="white"/>
        </w:rPr>
        <w:t xml:space="preserve">  (</w:t>
      </w:r>
      <w:r>
        <w:rPr>
          <w:rFonts w:hint="eastAsia"/>
          <w:highlight w:val="white"/>
        </w:rPr>
        <w:t>注册</w:t>
      </w:r>
      <w:r>
        <w:rPr>
          <w:highlight w:val="white"/>
        </w:rPr>
        <w:t>)</w:t>
      </w:r>
    </w:p>
    <w:p w:rsidR="004A0B0A" w:rsidRDefault="004A0B0A" w:rsidP="004A0B0A">
      <w:pPr>
        <w:pStyle w:val="a"/>
        <w:ind w:left="1620"/>
      </w:pPr>
      <w:r>
        <w:rPr>
          <w:rFonts w:hint="eastAsia"/>
        </w:rPr>
        <w:t>输入</w:t>
      </w:r>
      <w:r>
        <w:t>参数</w:t>
      </w:r>
      <w:r>
        <w:rPr>
          <w:rFonts w:hint="eastAsia"/>
        </w:rPr>
        <w:t>：</w:t>
      </w:r>
    </w:p>
    <w:p w:rsidR="004A0B0A" w:rsidRDefault="004A0B0A" w:rsidP="004A0B0A">
      <w:pPr>
        <w:pStyle w:val="a"/>
        <w:numPr>
          <w:ilvl w:val="4"/>
          <w:numId w:val="1"/>
        </w:numPr>
      </w:pPr>
      <w:r w:rsidRPr="004A7457"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tring</w:t>
      </w:r>
      <w:r w:rsidRPr="004A7457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PhoneNumber</w:t>
      </w:r>
    </w:p>
    <w:p w:rsidR="004A0B0A" w:rsidRDefault="004A0B0A" w:rsidP="004A0B0A">
      <w:pPr>
        <w:pStyle w:val="a"/>
        <w:ind w:left="1620"/>
      </w:pPr>
      <w:r>
        <w:rPr>
          <w:rFonts w:hint="eastAsia"/>
        </w:rPr>
        <w:t>返回</w:t>
      </w:r>
      <w:r>
        <w:t>参数：</w:t>
      </w:r>
    </w:p>
    <w:p w:rsidR="004A0B0A" w:rsidRDefault="004A0B0A" w:rsidP="004A0B0A">
      <w:pPr>
        <w:pStyle w:val="a"/>
        <w:numPr>
          <w:ilvl w:val="4"/>
          <w:numId w:val="1"/>
        </w:numPr>
      </w:pP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SimpleResultModel</w:t>
      </w:r>
      <w:r w:rsidRPr="0094469B">
        <w:rPr>
          <w:rFonts w:hint="eastAsia"/>
        </w:rPr>
        <w:t>，</w:t>
      </w:r>
      <w:r>
        <w:rPr>
          <w:rFonts w:hint="eastAsia"/>
        </w:rPr>
        <w:t>包含请求结果</w:t>
      </w:r>
      <w:r>
        <w:t>状态、</w:t>
      </w:r>
      <w:r>
        <w:rPr>
          <w:rFonts w:hint="eastAsia"/>
        </w:rPr>
        <w:t>请求</w:t>
      </w:r>
      <w:r>
        <w:t>结果描述</w:t>
      </w:r>
    </w:p>
    <w:p w:rsidR="004A0B0A" w:rsidRDefault="004A0B0A" w:rsidP="004A0B0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ublicenum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SendCheckCodeStatus</w:t>
      </w:r>
    </w:p>
    <w:p w:rsidR="004A0B0A" w:rsidRDefault="004A0B0A" w:rsidP="004A0B0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{</w:t>
      </w:r>
    </w:p>
    <w:p w:rsidR="004A0B0A" w:rsidRDefault="004A0B0A" w:rsidP="004A0B0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[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DisplayTex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  <w:highlight w:val="white"/>
        </w:rPr>
        <w:t>正在发送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]</w:t>
      </w:r>
    </w:p>
    <w:p w:rsidR="004A0B0A" w:rsidRDefault="004A0B0A" w:rsidP="004A0B0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Sending,</w:t>
      </w:r>
    </w:p>
    <w:p w:rsidR="004A0B0A" w:rsidRDefault="004A0B0A" w:rsidP="004A0B0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[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DisplayTex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  <w:highlight w:val="white"/>
        </w:rPr>
        <w:t>手机号码无效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]</w:t>
      </w:r>
    </w:p>
    <w:p w:rsidR="004A0B0A" w:rsidRDefault="004A0B0A" w:rsidP="004A0B0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InvlidPhoneNumber,</w:t>
      </w:r>
    </w:p>
    <w:p w:rsidR="004A0B0A" w:rsidRDefault="004A0B0A" w:rsidP="004A0B0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:rsidR="004A0B0A" w:rsidRDefault="004A0B0A" w:rsidP="004A0B0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[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DisplayTex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  <w:highlight w:val="white"/>
        </w:rPr>
        <w:t>发送失败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]</w:t>
      </w:r>
    </w:p>
    <w:p w:rsidR="004A0B0A" w:rsidRDefault="004A0B0A" w:rsidP="004A0B0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SendFailure</w:t>
      </w:r>
    </w:p>
    <w:p w:rsidR="004A0B0A" w:rsidRDefault="004A0B0A" w:rsidP="004A0B0A">
      <w:pPr>
        <w:pStyle w:val="a"/>
        <w:numPr>
          <w:ilvl w:val="0"/>
          <w:numId w:val="0"/>
        </w:numPr>
        <w:ind w:firstLine="420"/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}</w:t>
      </w:r>
    </w:p>
    <w:p w:rsidR="004A0B0A" w:rsidRPr="00791C54" w:rsidRDefault="004A0B0A" w:rsidP="00750DDF">
      <w:pPr>
        <w:pStyle w:val="1"/>
      </w:pPr>
      <w:r w:rsidRPr="00791C54">
        <w:rPr>
          <w:rFonts w:hint="eastAsia"/>
        </w:rPr>
        <w:t>接口</w:t>
      </w:r>
      <w:r w:rsidRPr="00791C54">
        <w:t>名称：</w:t>
      </w:r>
      <w:r w:rsidRPr="00791C54">
        <w:t>CheckCodeFindPwd</w:t>
      </w:r>
    </w:p>
    <w:p w:rsidR="004A0B0A" w:rsidRDefault="004A0B0A" w:rsidP="004A0B0A">
      <w:pPr>
        <w:pStyle w:val="a"/>
        <w:ind w:left="1620"/>
      </w:pPr>
      <w:r>
        <w:rPr>
          <w:rFonts w:hint="eastAsia"/>
        </w:rPr>
        <w:t>接口</w:t>
      </w:r>
      <w:r>
        <w:t>描述：</w:t>
      </w:r>
      <w:r>
        <w:rPr>
          <w:rFonts w:hint="eastAsia"/>
        </w:rPr>
        <w:t>B</w:t>
      </w:r>
      <w:r>
        <w:t>端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请求动态验证码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 (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找回密码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)</w:t>
      </w:r>
    </w:p>
    <w:p w:rsidR="004A0B0A" w:rsidRDefault="004A0B0A" w:rsidP="004A0B0A">
      <w:pPr>
        <w:pStyle w:val="a"/>
        <w:ind w:left="1620"/>
      </w:pPr>
      <w:r>
        <w:rPr>
          <w:rFonts w:hint="eastAsia"/>
        </w:rPr>
        <w:t>输入</w:t>
      </w:r>
      <w:r>
        <w:t>参数</w:t>
      </w:r>
      <w:r>
        <w:rPr>
          <w:rFonts w:hint="eastAsia"/>
        </w:rPr>
        <w:t>：</w:t>
      </w:r>
    </w:p>
    <w:p w:rsidR="004A0B0A" w:rsidRDefault="004A0B0A" w:rsidP="004A0B0A">
      <w:pPr>
        <w:pStyle w:val="a"/>
        <w:numPr>
          <w:ilvl w:val="4"/>
          <w:numId w:val="1"/>
        </w:num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PhoneNumber</w:t>
      </w:r>
    </w:p>
    <w:p w:rsidR="004A0B0A" w:rsidRDefault="004A0B0A" w:rsidP="004A0B0A">
      <w:pPr>
        <w:pStyle w:val="a"/>
        <w:ind w:left="1620"/>
      </w:pPr>
      <w:r>
        <w:rPr>
          <w:rFonts w:hint="eastAsia"/>
        </w:rPr>
        <w:t>返回</w:t>
      </w:r>
      <w:r>
        <w:t>参数：</w:t>
      </w:r>
    </w:p>
    <w:p w:rsidR="004A0B0A" w:rsidRDefault="004A0B0A" w:rsidP="004A0B0A">
      <w:pPr>
        <w:pStyle w:val="a"/>
        <w:numPr>
          <w:ilvl w:val="4"/>
          <w:numId w:val="1"/>
        </w:numPr>
      </w:pP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SimpleResultModel</w:t>
      </w:r>
      <w:r w:rsidRPr="0094469B">
        <w:rPr>
          <w:rFonts w:hint="eastAsia"/>
        </w:rPr>
        <w:t>，</w:t>
      </w:r>
      <w:r w:rsidRPr="0094469B">
        <w:t>包含</w:t>
      </w:r>
      <w:r>
        <w:rPr>
          <w:rFonts w:hint="eastAsia"/>
        </w:rPr>
        <w:t>验证码、</w:t>
      </w:r>
      <w:r>
        <w:t>以及</w:t>
      </w:r>
      <w:r>
        <w:rPr>
          <w:rFonts w:hint="eastAsia"/>
        </w:rPr>
        <w:t>状态</w:t>
      </w:r>
      <w:r>
        <w:t>信息</w:t>
      </w:r>
    </w:p>
    <w:p w:rsidR="004A0B0A" w:rsidRDefault="004A0B0A" w:rsidP="004A0B0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ublicenum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SendCheckCodeStatus</w:t>
      </w:r>
    </w:p>
    <w:p w:rsidR="004A0B0A" w:rsidRDefault="004A0B0A" w:rsidP="004A0B0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{</w:t>
      </w:r>
    </w:p>
    <w:p w:rsidR="004A0B0A" w:rsidRDefault="004A0B0A" w:rsidP="004A0B0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[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DisplayTex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  <w:highlight w:val="white"/>
        </w:rPr>
        <w:t>正在发送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]</w:t>
      </w:r>
    </w:p>
    <w:p w:rsidR="004A0B0A" w:rsidRDefault="004A0B0A" w:rsidP="004A0B0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Sending,</w:t>
      </w:r>
    </w:p>
    <w:p w:rsidR="004A0B0A" w:rsidRDefault="004A0B0A" w:rsidP="004A0B0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:rsidR="004A0B0A" w:rsidRDefault="004A0B0A" w:rsidP="004A0B0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[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DisplayTex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  <w:highlight w:val="white"/>
        </w:rPr>
        <w:t>手机号码无效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]</w:t>
      </w:r>
    </w:p>
    <w:p w:rsidR="004A0B0A" w:rsidRDefault="004A0B0A" w:rsidP="004A0B0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InvlidPhoneNumber,</w:t>
      </w:r>
    </w:p>
    <w:p w:rsidR="004A0B0A" w:rsidRDefault="004A0B0A" w:rsidP="004A0B0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:rsidR="004A0B0A" w:rsidRDefault="004A0B0A" w:rsidP="004A0B0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[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DisplayTex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  <w:highlight w:val="white"/>
        </w:rPr>
        <w:t>发送失败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]</w:t>
      </w:r>
    </w:p>
    <w:p w:rsidR="004A0B0A" w:rsidRDefault="004A0B0A" w:rsidP="004A0B0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SendFailure</w:t>
      </w:r>
    </w:p>
    <w:p w:rsidR="004A0B0A" w:rsidRDefault="004A0B0A" w:rsidP="004A0B0A">
      <w:pPr>
        <w:pStyle w:val="a"/>
        <w:numPr>
          <w:ilvl w:val="0"/>
          <w:numId w:val="0"/>
        </w:numPr>
        <w:ind w:firstLine="420"/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}</w:t>
      </w:r>
    </w:p>
    <w:p w:rsidR="004A0B0A" w:rsidRPr="00791C54" w:rsidRDefault="004A0B0A" w:rsidP="00750DDF">
      <w:pPr>
        <w:pStyle w:val="1"/>
      </w:pPr>
      <w:r w:rsidRPr="00791C54">
        <w:rPr>
          <w:rFonts w:hint="eastAsia"/>
        </w:rPr>
        <w:t>接口</w:t>
      </w:r>
      <w:r w:rsidRPr="00791C54">
        <w:t>名称：</w:t>
      </w:r>
      <w:r w:rsidRPr="00791C54">
        <w:t>PostForgetPwd_B</w:t>
      </w:r>
    </w:p>
    <w:p w:rsidR="004A0B0A" w:rsidRDefault="004A0B0A" w:rsidP="004A0B0A">
      <w:pPr>
        <w:pStyle w:val="a"/>
        <w:ind w:left="1620"/>
      </w:pPr>
      <w:r>
        <w:rPr>
          <w:rFonts w:hint="eastAsia"/>
        </w:rPr>
        <w:t>接口</w:t>
      </w:r>
      <w:r>
        <w:t>描述：</w:t>
      </w:r>
      <w:r>
        <w:rPr>
          <w:rFonts w:hint="eastAsia"/>
        </w:rPr>
        <w:t>B</w:t>
      </w:r>
      <w:r>
        <w:t>端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忘记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密码（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修改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密码）</w:t>
      </w:r>
    </w:p>
    <w:p w:rsidR="004A0B0A" w:rsidRDefault="004A0B0A" w:rsidP="004A0B0A">
      <w:pPr>
        <w:pStyle w:val="a"/>
        <w:ind w:left="1620"/>
      </w:pPr>
      <w:r>
        <w:rPr>
          <w:rFonts w:hint="eastAsia"/>
        </w:rPr>
        <w:t>输入</w:t>
      </w:r>
      <w:r>
        <w:t>参数</w:t>
      </w:r>
      <w:r>
        <w:rPr>
          <w:rFonts w:hint="eastAsia"/>
        </w:rPr>
        <w:t>：</w:t>
      </w:r>
    </w:p>
    <w:p w:rsidR="004A0B0A" w:rsidRDefault="004A0B0A" w:rsidP="004A0B0A">
      <w:pPr>
        <w:pStyle w:val="a"/>
        <w:numPr>
          <w:ilvl w:val="4"/>
          <w:numId w:val="1"/>
        </w:numPr>
      </w:pP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BusiForgetPwdInfoModel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model 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手机号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、密码、验证码)</w:t>
      </w:r>
    </w:p>
    <w:p w:rsidR="004A0B0A" w:rsidRDefault="004A0B0A" w:rsidP="004A0B0A">
      <w:pPr>
        <w:pStyle w:val="a"/>
        <w:ind w:left="1620"/>
      </w:pPr>
      <w:r>
        <w:rPr>
          <w:rFonts w:hint="eastAsia"/>
        </w:rPr>
        <w:t>返回</w:t>
      </w:r>
      <w:r>
        <w:t>参数：</w:t>
      </w:r>
    </w:p>
    <w:p w:rsidR="004A0B0A" w:rsidRDefault="004A0B0A" w:rsidP="004A0B0A">
      <w:pPr>
        <w:pStyle w:val="a"/>
        <w:numPr>
          <w:ilvl w:val="4"/>
          <w:numId w:val="1"/>
        </w:numPr>
      </w:pP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ResultModel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BusiModifyPwdResultModel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&gt;</w:t>
      </w:r>
      <w:r w:rsidRPr="0094469B">
        <w:rPr>
          <w:rFonts w:hint="eastAsia"/>
        </w:rPr>
        <w:t>，</w:t>
      </w:r>
      <w:r w:rsidRPr="0094469B">
        <w:t>包含</w:t>
      </w:r>
      <w:r>
        <w:rPr>
          <w:rFonts w:hint="eastAsia"/>
        </w:rPr>
        <w:t>用户信息</w:t>
      </w:r>
      <w:r>
        <w:t>、查询结果状</w:t>
      </w:r>
      <w:r>
        <w:lastRenderedPageBreak/>
        <w:t>态、</w:t>
      </w:r>
      <w:r>
        <w:rPr>
          <w:rFonts w:hint="eastAsia"/>
        </w:rPr>
        <w:t>状态</w:t>
      </w:r>
      <w:r>
        <w:t>描述</w:t>
      </w:r>
    </w:p>
    <w:p w:rsidR="004A0B0A" w:rsidRDefault="004A0B0A" w:rsidP="004A0B0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ublicenum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ForgetPwdStatus</w:t>
      </w:r>
    </w:p>
    <w:p w:rsidR="004A0B0A" w:rsidRDefault="004A0B0A" w:rsidP="004A0B0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{</w:t>
      </w:r>
    </w:p>
    <w:p w:rsidR="004A0B0A" w:rsidRDefault="004A0B0A" w:rsidP="004A0B0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Success,</w:t>
      </w:r>
    </w:p>
    <w:p w:rsidR="004A0B0A" w:rsidRDefault="004A0B0A" w:rsidP="004A0B0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[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DisplayTex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  <w:highlight w:val="white"/>
        </w:rPr>
        <w:t>修改密码失败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]</w:t>
      </w:r>
    </w:p>
    <w:p w:rsidR="004A0B0A" w:rsidRDefault="004A0B0A" w:rsidP="004A0B0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FailedModifyPwd,</w:t>
      </w:r>
    </w:p>
    <w:p w:rsidR="004A0B0A" w:rsidRDefault="004A0B0A" w:rsidP="004A0B0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[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DisplayTex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  <w:highlight w:val="white"/>
        </w:rPr>
        <w:t>新密码不能为空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]</w:t>
      </w:r>
    </w:p>
    <w:p w:rsidR="004A0B0A" w:rsidRDefault="004A0B0A" w:rsidP="004A0B0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NewPwdEmpty,</w:t>
      </w:r>
    </w:p>
    <w:p w:rsidR="004A0B0A" w:rsidRDefault="004A0B0A" w:rsidP="004A0B0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[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DisplayTex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  <w:highlight w:val="white"/>
        </w:rPr>
        <w:t>用户不存在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]</w:t>
      </w:r>
    </w:p>
    <w:p w:rsidR="004A0B0A" w:rsidRDefault="004A0B0A" w:rsidP="004A0B0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ClienterIsNotExist,</w:t>
      </w:r>
    </w:p>
    <w:p w:rsidR="004A0B0A" w:rsidRDefault="004A0B0A" w:rsidP="004A0B0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[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DisplayTex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  <w:highlight w:val="white"/>
        </w:rPr>
        <w:t>验证码不能为空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]</w:t>
      </w:r>
    </w:p>
    <w:p w:rsidR="004A0B0A" w:rsidRDefault="004A0B0A" w:rsidP="004A0B0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checkCodeIsEmpty,</w:t>
      </w:r>
    </w:p>
    <w:p w:rsidR="004A0B0A" w:rsidRDefault="004A0B0A" w:rsidP="004A0B0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[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DisplayTex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  <w:highlight w:val="white"/>
        </w:rPr>
        <w:t>验证码错误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]</w:t>
      </w:r>
    </w:p>
    <w:p w:rsidR="004A0B0A" w:rsidRDefault="004A0B0A" w:rsidP="004A0B0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checkCodeWrong,</w:t>
      </w:r>
    </w:p>
    <w:p w:rsidR="004A0B0A" w:rsidRDefault="004A0B0A" w:rsidP="004A0B0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[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DisplayTex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  <w:highlight w:val="white"/>
        </w:rPr>
        <w:t>您要找回的密码正是当前密码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]</w:t>
      </w:r>
    </w:p>
    <w:p w:rsidR="004A0B0A" w:rsidRDefault="004A0B0A" w:rsidP="004A0B0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PwdIsSave,</w:t>
      </w:r>
    </w:p>
    <w:p w:rsidR="004A0B0A" w:rsidRDefault="004A0B0A" w:rsidP="004A0B0A">
      <w:pPr>
        <w:pStyle w:val="a"/>
        <w:numPr>
          <w:ilvl w:val="0"/>
          <w:numId w:val="0"/>
        </w:numPr>
        <w:ind w:firstLine="420"/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}</w:t>
      </w:r>
    </w:p>
    <w:p w:rsidR="004A0B0A" w:rsidRPr="00791C54" w:rsidRDefault="004A0B0A" w:rsidP="00750DDF">
      <w:pPr>
        <w:pStyle w:val="1"/>
      </w:pPr>
      <w:r w:rsidRPr="00791C54">
        <w:rPr>
          <w:rFonts w:hint="eastAsia"/>
        </w:rPr>
        <w:t>接口</w:t>
      </w:r>
      <w:r w:rsidRPr="00791C54">
        <w:t>名称：</w:t>
      </w:r>
      <w:r w:rsidRPr="00791C54">
        <w:t>CancelOrder_B</w:t>
      </w:r>
    </w:p>
    <w:p w:rsidR="004A0B0A" w:rsidRDefault="004A0B0A" w:rsidP="004A0B0A">
      <w:pPr>
        <w:pStyle w:val="a"/>
        <w:ind w:left="1620"/>
      </w:pPr>
      <w:r>
        <w:rPr>
          <w:rFonts w:hint="eastAsia"/>
        </w:rPr>
        <w:t>接口</w:t>
      </w:r>
      <w:r>
        <w:t>描述：</w:t>
      </w:r>
      <w:r>
        <w:rPr>
          <w:rFonts w:hint="eastAsia"/>
        </w:rPr>
        <w:t>B</w:t>
      </w:r>
      <w:r>
        <w:t>端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取消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订单</w:t>
      </w:r>
    </w:p>
    <w:p w:rsidR="004A0B0A" w:rsidRPr="0019414B" w:rsidRDefault="004A0B0A" w:rsidP="004A0B0A">
      <w:pPr>
        <w:pStyle w:val="a"/>
        <w:ind w:left="1620"/>
      </w:pPr>
      <w:r>
        <w:rPr>
          <w:rFonts w:hint="eastAsia"/>
        </w:rPr>
        <w:t>输入</w:t>
      </w:r>
      <w:r>
        <w:t>参数</w:t>
      </w:r>
      <w:r>
        <w:rPr>
          <w:rFonts w:hint="eastAsia"/>
        </w:rPr>
        <w:t>：</w:t>
      </w:r>
      <w:r w:rsidRPr="0019414B"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tring</w:t>
      </w:r>
      <w:r w:rsidRPr="0019414B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userId, </w:t>
      </w:r>
      <w:r w:rsidRPr="0019414B"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tring</w:t>
      </w:r>
      <w:r w:rsidRPr="0019414B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OrderId</w:t>
      </w:r>
    </w:p>
    <w:p w:rsidR="004A0B0A" w:rsidRDefault="004A0B0A" w:rsidP="004A0B0A">
      <w:pPr>
        <w:pStyle w:val="a"/>
        <w:ind w:left="1620"/>
      </w:pPr>
      <w:r>
        <w:rPr>
          <w:rFonts w:hint="eastAsia"/>
        </w:rPr>
        <w:t>返回</w:t>
      </w:r>
      <w:r>
        <w:t>参数：</w:t>
      </w:r>
    </w:p>
    <w:p w:rsidR="004A0B0A" w:rsidRDefault="004A0B0A" w:rsidP="004A0B0A">
      <w:pPr>
        <w:pStyle w:val="a"/>
        <w:numPr>
          <w:ilvl w:val="4"/>
          <w:numId w:val="1"/>
        </w:numPr>
      </w:pP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ResultModel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BusiAddAddressResultModel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&gt;</w:t>
      </w:r>
      <w:r w:rsidRPr="0094469B">
        <w:rPr>
          <w:rFonts w:hint="eastAsia"/>
        </w:rPr>
        <w:t>，</w:t>
      </w:r>
      <w:r w:rsidRPr="0094469B">
        <w:t>包含</w:t>
      </w:r>
      <w:r>
        <w:rPr>
          <w:rFonts w:hint="eastAsia"/>
        </w:rPr>
        <w:t>商户信息</w:t>
      </w:r>
      <w:r>
        <w:t>、查询结果状态、</w:t>
      </w:r>
      <w:r>
        <w:rPr>
          <w:rFonts w:hint="eastAsia"/>
        </w:rPr>
        <w:t>状态</w:t>
      </w:r>
      <w:r>
        <w:t>描述</w:t>
      </w:r>
    </w:p>
    <w:p w:rsidR="004A0B0A" w:rsidRPr="00791C54" w:rsidRDefault="004A0B0A" w:rsidP="00750DDF">
      <w:pPr>
        <w:pStyle w:val="1"/>
      </w:pPr>
      <w:r w:rsidRPr="00791C54">
        <w:rPr>
          <w:rFonts w:hint="eastAsia"/>
        </w:rPr>
        <w:t>接口</w:t>
      </w:r>
      <w:r w:rsidRPr="00791C54">
        <w:t>名称：</w:t>
      </w:r>
      <w:r w:rsidRPr="00791C54">
        <w:t>PostManagerAddress_B</w:t>
      </w:r>
    </w:p>
    <w:p w:rsidR="004A0B0A" w:rsidRDefault="004A0B0A" w:rsidP="004A0B0A">
      <w:pPr>
        <w:pStyle w:val="a"/>
        <w:ind w:left="1620"/>
      </w:pPr>
      <w:r>
        <w:rPr>
          <w:rFonts w:hint="eastAsia"/>
        </w:rPr>
        <w:t>接口</w:t>
      </w:r>
      <w:r>
        <w:t>描述：</w:t>
      </w:r>
      <w:r>
        <w:rPr>
          <w:rFonts w:hint="eastAsia"/>
        </w:rPr>
        <w:t>B</w:t>
      </w:r>
      <w:r>
        <w:t>端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地址管理</w:t>
      </w:r>
    </w:p>
    <w:p w:rsidR="004A0B0A" w:rsidRDefault="004A0B0A" w:rsidP="004A0B0A">
      <w:pPr>
        <w:pStyle w:val="a"/>
        <w:ind w:left="1620"/>
      </w:pPr>
      <w:r>
        <w:rPr>
          <w:rFonts w:hint="eastAsia"/>
        </w:rPr>
        <w:t>输入</w:t>
      </w:r>
      <w:r>
        <w:t>参数</w:t>
      </w:r>
      <w:r>
        <w:rPr>
          <w:rFonts w:hint="eastAsia"/>
        </w:rPr>
        <w:t>：</w:t>
      </w:r>
    </w:p>
    <w:p w:rsidR="004A0B0A" w:rsidRDefault="004A0B0A" w:rsidP="004A0B0A">
      <w:pPr>
        <w:pStyle w:val="a"/>
        <w:numPr>
          <w:ilvl w:val="4"/>
          <w:numId w:val="1"/>
        </w:numPr>
      </w:pP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BusiAddAddressInfoModel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model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，包含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商户信息</w:t>
      </w:r>
    </w:p>
    <w:p w:rsidR="004A0B0A" w:rsidRDefault="004A0B0A" w:rsidP="004A0B0A">
      <w:pPr>
        <w:pStyle w:val="a"/>
        <w:ind w:left="1620"/>
      </w:pPr>
      <w:r>
        <w:rPr>
          <w:rFonts w:hint="eastAsia"/>
        </w:rPr>
        <w:t>返回</w:t>
      </w:r>
      <w:r>
        <w:t>参数：</w:t>
      </w:r>
    </w:p>
    <w:p w:rsidR="004A0B0A" w:rsidRDefault="004A0B0A" w:rsidP="004A0B0A">
      <w:pPr>
        <w:pStyle w:val="a"/>
        <w:numPr>
          <w:ilvl w:val="4"/>
          <w:numId w:val="1"/>
        </w:numPr>
      </w:pP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ResultModel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&lt;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bool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&gt;</w:t>
      </w:r>
      <w:r w:rsidRPr="0094469B">
        <w:rPr>
          <w:rFonts w:hint="eastAsia"/>
        </w:rPr>
        <w:t>，</w:t>
      </w:r>
      <w:r w:rsidRPr="0094469B">
        <w:t>包含</w:t>
      </w:r>
      <w:r>
        <w:rPr>
          <w:rFonts w:hint="eastAsia"/>
        </w:rPr>
        <w:t>取消</w:t>
      </w:r>
      <w:r>
        <w:t>结果</w:t>
      </w:r>
      <w:r>
        <w:rPr>
          <w:rFonts w:hint="eastAsia"/>
        </w:rPr>
        <w:t>状态、</w:t>
      </w:r>
      <w:r>
        <w:t>状态描述</w:t>
      </w:r>
    </w:p>
    <w:p w:rsidR="004A0B0A" w:rsidRDefault="004A0B0A" w:rsidP="004A0B0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ublicenum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CancelOrderStatus</w:t>
      </w:r>
    </w:p>
    <w:p w:rsidR="004A0B0A" w:rsidRDefault="004A0B0A" w:rsidP="004A0B0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{</w:t>
      </w:r>
    </w:p>
    <w:p w:rsidR="004A0B0A" w:rsidRDefault="004A0B0A" w:rsidP="004A0B0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[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DisplayTex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  <w:highlight w:val="white"/>
        </w:rPr>
        <w:t>取消成功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]</w:t>
      </w:r>
    </w:p>
    <w:p w:rsidR="004A0B0A" w:rsidRDefault="004A0B0A" w:rsidP="004A0B0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Success,</w:t>
      </w:r>
    </w:p>
    <w:p w:rsidR="004A0B0A" w:rsidRDefault="004A0B0A" w:rsidP="004A0B0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[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DisplayTex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  <w:highlight w:val="white"/>
        </w:rPr>
        <w:t>订单号不能为空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]</w:t>
      </w:r>
    </w:p>
    <w:p w:rsidR="004A0B0A" w:rsidRDefault="004A0B0A" w:rsidP="004A0B0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OrderEmpty,</w:t>
      </w:r>
    </w:p>
    <w:p w:rsidR="004A0B0A" w:rsidRDefault="004A0B0A" w:rsidP="004A0B0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[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DisplayTex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  <w:highlight w:val="white"/>
        </w:rPr>
        <w:t>订单不存在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]</w:t>
      </w:r>
    </w:p>
    <w:p w:rsidR="004A0B0A" w:rsidRDefault="004A0B0A" w:rsidP="004A0B0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OrderIsNotExist,</w:t>
      </w:r>
    </w:p>
    <w:p w:rsidR="004A0B0A" w:rsidRDefault="004A0B0A" w:rsidP="004A0B0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[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DisplayTex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  <w:highlight w:val="white"/>
        </w:rPr>
        <w:t>订单已被抢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,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  <w:highlight w:val="white"/>
        </w:rPr>
        <w:t>无法取消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]</w:t>
      </w:r>
    </w:p>
    <w:p w:rsidR="004A0B0A" w:rsidRDefault="004A0B0A" w:rsidP="004A0B0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FailedCancelOrder</w:t>
      </w:r>
    </w:p>
    <w:p w:rsidR="004A0B0A" w:rsidRPr="00313C1A" w:rsidRDefault="004A0B0A" w:rsidP="00791C54">
      <w:pPr>
        <w:pStyle w:val="a"/>
        <w:numPr>
          <w:ilvl w:val="0"/>
          <w:numId w:val="0"/>
        </w:num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}</w:t>
      </w:r>
    </w:p>
    <w:p w:rsidR="00BB2CBA" w:rsidRDefault="00BB2CBA" w:rsidP="00313C1A"/>
    <w:p w:rsidR="00791C54" w:rsidRDefault="00791C54" w:rsidP="00313C1A"/>
    <w:p w:rsidR="00791C54" w:rsidRDefault="00791C54" w:rsidP="00313C1A"/>
    <w:p w:rsidR="00313C1A" w:rsidRDefault="00B219FF" w:rsidP="00DC4495">
      <w:pPr>
        <w:pStyle w:val="a8"/>
      </w:pPr>
      <w:r>
        <w:rPr>
          <w:rFonts w:hint="eastAsia"/>
        </w:rPr>
        <w:t>C</w:t>
      </w:r>
      <w:r w:rsidR="00313C1A">
        <w:t>端</w:t>
      </w:r>
    </w:p>
    <w:p w:rsidR="00313C1A" w:rsidRPr="00750DDF" w:rsidRDefault="00313C1A" w:rsidP="00750DDF">
      <w:pPr>
        <w:pStyle w:val="1"/>
      </w:pPr>
      <w:r w:rsidRPr="00750DDF">
        <w:rPr>
          <w:rFonts w:hint="eastAsia"/>
        </w:rPr>
        <w:t>接口</w:t>
      </w:r>
      <w:r w:rsidRPr="00750DDF">
        <w:t>名称：</w:t>
      </w:r>
      <w:r w:rsidR="00B219FF" w:rsidRPr="00750DDF">
        <w:t>PostRegisterInfo_C</w:t>
      </w:r>
    </w:p>
    <w:p w:rsidR="00313C1A" w:rsidRDefault="00313C1A" w:rsidP="00BC2A41">
      <w:pPr>
        <w:pStyle w:val="a"/>
      </w:pPr>
      <w:r>
        <w:rPr>
          <w:rFonts w:hint="eastAsia"/>
        </w:rPr>
        <w:t>接口</w:t>
      </w:r>
      <w:r>
        <w:t>描述：</w:t>
      </w:r>
      <w:r w:rsidR="00053250">
        <w:rPr>
          <w:rFonts w:hint="eastAsia"/>
        </w:rPr>
        <w:t>用户</w:t>
      </w:r>
      <w:r w:rsidR="00331741">
        <w:rPr>
          <w:rFonts w:hint="eastAsia"/>
        </w:rPr>
        <w:t>通过</w:t>
      </w:r>
      <w:r w:rsidR="00B219FF">
        <w:rPr>
          <w:rFonts w:hint="eastAsia"/>
        </w:rPr>
        <w:t>C</w:t>
      </w:r>
      <w:r w:rsidR="00590D34">
        <w:t>端</w:t>
      </w:r>
      <w:r w:rsidR="00590D34">
        <w:rPr>
          <w:rFonts w:hint="eastAsia"/>
        </w:rPr>
        <w:t>注册</w:t>
      </w:r>
      <w:r w:rsidR="00053250">
        <w:rPr>
          <w:rFonts w:hint="eastAsia"/>
        </w:rPr>
        <w:t>账户</w:t>
      </w:r>
    </w:p>
    <w:p w:rsidR="00B87EB9" w:rsidRDefault="00313C1A" w:rsidP="00313C1A">
      <w:pPr>
        <w:pStyle w:val="a"/>
      </w:pPr>
      <w:r>
        <w:rPr>
          <w:rFonts w:hint="eastAsia"/>
        </w:rPr>
        <w:t>输入</w:t>
      </w:r>
      <w:r>
        <w:t>参数</w:t>
      </w:r>
      <w:r>
        <w:rPr>
          <w:rFonts w:hint="eastAsia"/>
        </w:rPr>
        <w:t>：</w:t>
      </w:r>
    </w:p>
    <w:p w:rsidR="00356515" w:rsidRPr="00356515" w:rsidRDefault="00356515" w:rsidP="00356515">
      <w:pPr>
        <w:pStyle w:val="a"/>
        <w:numPr>
          <w:ilvl w:val="0"/>
          <w:numId w:val="6"/>
        </w:numPr>
      </w:pPr>
      <w:r>
        <w:rPr>
          <w:rFonts w:hint="eastAsia"/>
        </w:rPr>
        <w:t>传入</w:t>
      </w:r>
      <w:r>
        <w:t>对象：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ClientRegisterInfoModel</w:t>
      </w:r>
    </w:p>
    <w:p w:rsidR="00356515" w:rsidRDefault="00356515" w:rsidP="00356515">
      <w:pPr>
        <w:pStyle w:val="a"/>
        <w:numPr>
          <w:ilvl w:val="0"/>
          <w:numId w:val="6"/>
        </w:numPr>
      </w:pPr>
      <w:r w:rsidRPr="00356515">
        <w:rPr>
          <w:rFonts w:hint="eastAsia"/>
        </w:rPr>
        <w:t>对象</w:t>
      </w:r>
      <w:r w:rsidRPr="00356515">
        <w:t>明细如下：</w:t>
      </w:r>
    </w:p>
    <w:p w:rsidR="00E2516E" w:rsidRDefault="00E2516E" w:rsidP="00356515">
      <w:pPr>
        <w:autoSpaceDE w:val="0"/>
        <w:autoSpaceDN w:val="0"/>
        <w:adjustRightInd w:val="0"/>
        <w:ind w:leftChars="1100" w:left="231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ublicclass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ClientRegisterInfoModel</w:t>
      </w:r>
    </w:p>
    <w:p w:rsidR="00E2516E" w:rsidRDefault="00E2516E" w:rsidP="00356515">
      <w:pPr>
        <w:autoSpaceDE w:val="0"/>
        <w:autoSpaceDN w:val="0"/>
        <w:adjustRightInd w:val="0"/>
        <w:ind w:leftChars="1100" w:left="231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{</w:t>
      </w:r>
    </w:p>
    <w:p w:rsidR="00E2516E" w:rsidRDefault="00E2516E" w:rsidP="00356515">
      <w:pPr>
        <w:autoSpaceDE w:val="0"/>
        <w:autoSpaceDN w:val="0"/>
        <w:adjustRightInd w:val="0"/>
        <w:ind w:leftChars="1100" w:left="231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&lt;summary&gt;</w:t>
      </w:r>
    </w:p>
    <w:p w:rsidR="00E2516E" w:rsidRDefault="00E2516E" w:rsidP="00356515">
      <w:pPr>
        <w:autoSpaceDE w:val="0"/>
        <w:autoSpaceDN w:val="0"/>
        <w:adjustRightInd w:val="0"/>
        <w:ind w:leftChars="1100" w:left="231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电话号码</w:t>
      </w:r>
    </w:p>
    <w:p w:rsidR="00E2516E" w:rsidRDefault="00E2516E" w:rsidP="00356515">
      <w:pPr>
        <w:autoSpaceDE w:val="0"/>
        <w:autoSpaceDN w:val="0"/>
        <w:adjustRightInd w:val="0"/>
        <w:ind w:leftChars="1100" w:left="231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&lt;/summary&gt;</w:t>
      </w:r>
    </w:p>
    <w:p w:rsidR="00E2516E" w:rsidRDefault="00E2516E" w:rsidP="00356515">
      <w:pPr>
        <w:autoSpaceDE w:val="0"/>
        <w:autoSpaceDN w:val="0"/>
        <w:adjustRightInd w:val="0"/>
        <w:ind w:leftChars="1100" w:left="231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ublicstring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phoneNo {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 }</w:t>
      </w:r>
    </w:p>
    <w:p w:rsidR="00E2516E" w:rsidRDefault="00E2516E" w:rsidP="00356515">
      <w:pPr>
        <w:autoSpaceDE w:val="0"/>
        <w:autoSpaceDN w:val="0"/>
        <w:adjustRightInd w:val="0"/>
        <w:ind w:leftChars="1100" w:left="231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&lt;summary&gt;</w:t>
      </w:r>
    </w:p>
    <w:p w:rsidR="00E2516E" w:rsidRDefault="00E2516E" w:rsidP="00356515">
      <w:pPr>
        <w:autoSpaceDE w:val="0"/>
        <w:autoSpaceDN w:val="0"/>
        <w:adjustRightInd w:val="0"/>
        <w:ind w:leftChars="1100" w:left="231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密码</w:t>
      </w:r>
    </w:p>
    <w:p w:rsidR="00E2516E" w:rsidRDefault="00E2516E" w:rsidP="00356515">
      <w:pPr>
        <w:autoSpaceDE w:val="0"/>
        <w:autoSpaceDN w:val="0"/>
        <w:adjustRightInd w:val="0"/>
        <w:ind w:leftChars="1100" w:left="231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&lt;/summary&gt;</w:t>
      </w:r>
    </w:p>
    <w:p w:rsidR="00E2516E" w:rsidRDefault="00E2516E" w:rsidP="00356515">
      <w:pPr>
        <w:autoSpaceDE w:val="0"/>
        <w:autoSpaceDN w:val="0"/>
        <w:adjustRightInd w:val="0"/>
        <w:ind w:leftChars="1100" w:left="231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ublicstring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passWord {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 }</w:t>
      </w:r>
    </w:p>
    <w:p w:rsidR="00E2516E" w:rsidRDefault="00E2516E" w:rsidP="00356515">
      <w:pPr>
        <w:autoSpaceDE w:val="0"/>
        <w:autoSpaceDN w:val="0"/>
        <w:adjustRightInd w:val="0"/>
        <w:ind w:leftChars="1100" w:left="231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&lt;summary&gt;</w:t>
      </w:r>
    </w:p>
    <w:p w:rsidR="00E2516E" w:rsidRDefault="00E2516E" w:rsidP="00356515">
      <w:pPr>
        <w:autoSpaceDE w:val="0"/>
        <w:autoSpaceDN w:val="0"/>
        <w:adjustRightInd w:val="0"/>
        <w:ind w:leftChars="1100" w:left="231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验证码</w:t>
      </w:r>
    </w:p>
    <w:p w:rsidR="00E2516E" w:rsidRDefault="00E2516E" w:rsidP="00356515">
      <w:pPr>
        <w:autoSpaceDE w:val="0"/>
        <w:autoSpaceDN w:val="0"/>
        <w:adjustRightInd w:val="0"/>
        <w:ind w:leftChars="1100" w:left="231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&lt;/summary&gt;</w:t>
      </w:r>
    </w:p>
    <w:p w:rsidR="00E2516E" w:rsidRDefault="00E2516E" w:rsidP="00356515">
      <w:pPr>
        <w:autoSpaceDE w:val="0"/>
        <w:autoSpaceDN w:val="0"/>
        <w:adjustRightInd w:val="0"/>
        <w:ind w:leftChars="1100" w:left="231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ublicstring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verifyCode {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 }</w:t>
      </w:r>
    </w:p>
    <w:p w:rsidR="00E2516E" w:rsidRDefault="00E2516E" w:rsidP="00356515">
      <w:pPr>
        <w:autoSpaceDE w:val="0"/>
        <w:autoSpaceDN w:val="0"/>
        <w:adjustRightInd w:val="0"/>
        <w:ind w:leftChars="1100" w:left="231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&lt;summary&gt;</w:t>
      </w:r>
    </w:p>
    <w:p w:rsidR="00E2516E" w:rsidRDefault="00E2516E" w:rsidP="00356515">
      <w:pPr>
        <w:autoSpaceDE w:val="0"/>
        <w:autoSpaceDN w:val="0"/>
        <w:adjustRightInd w:val="0"/>
        <w:ind w:leftChars="1100" w:left="231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邀请码</w:t>
      </w:r>
    </w:p>
    <w:p w:rsidR="00E2516E" w:rsidRDefault="00E2516E" w:rsidP="00356515">
      <w:pPr>
        <w:autoSpaceDE w:val="0"/>
        <w:autoSpaceDN w:val="0"/>
        <w:adjustRightInd w:val="0"/>
        <w:ind w:leftChars="1100" w:left="231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&lt;/summary&gt;</w:t>
      </w:r>
    </w:p>
    <w:p w:rsidR="00E2516E" w:rsidRDefault="00E2516E" w:rsidP="00356515">
      <w:pPr>
        <w:autoSpaceDE w:val="0"/>
        <w:autoSpaceDN w:val="0"/>
        <w:adjustRightInd w:val="0"/>
        <w:ind w:leftChars="1100" w:left="231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ublicstring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inviteCode {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 }</w:t>
      </w:r>
    </w:p>
    <w:p w:rsidR="00E2516E" w:rsidRDefault="00E2516E" w:rsidP="00356515">
      <w:pPr>
        <w:autoSpaceDE w:val="0"/>
        <w:autoSpaceDN w:val="0"/>
        <w:adjustRightInd w:val="0"/>
        <w:ind w:leftChars="1100" w:left="231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:rsidR="00E2516E" w:rsidRDefault="00E2516E" w:rsidP="00356515">
      <w:pPr>
        <w:autoSpaceDE w:val="0"/>
        <w:autoSpaceDN w:val="0"/>
        <w:adjustRightInd w:val="0"/>
        <w:ind w:leftChars="1100" w:left="231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&lt;summary&gt;</w:t>
      </w:r>
    </w:p>
    <w:p w:rsidR="00E2516E" w:rsidRDefault="00E2516E" w:rsidP="00356515">
      <w:pPr>
        <w:autoSpaceDE w:val="0"/>
        <w:autoSpaceDN w:val="0"/>
        <w:adjustRightInd w:val="0"/>
        <w:ind w:leftChars="1100" w:left="231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城市</w:t>
      </w:r>
    </w:p>
    <w:p w:rsidR="00E2516E" w:rsidRDefault="00E2516E" w:rsidP="00356515">
      <w:pPr>
        <w:autoSpaceDE w:val="0"/>
        <w:autoSpaceDN w:val="0"/>
        <w:adjustRightInd w:val="0"/>
        <w:ind w:leftChars="1100" w:left="231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&lt;/summary&gt;</w:t>
      </w:r>
    </w:p>
    <w:p w:rsidR="00E2516E" w:rsidRDefault="00E2516E" w:rsidP="00356515">
      <w:pPr>
        <w:autoSpaceDE w:val="0"/>
        <w:autoSpaceDN w:val="0"/>
        <w:adjustRightInd w:val="0"/>
        <w:ind w:leftChars="1100" w:left="231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ublicstring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City {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 }</w:t>
      </w:r>
    </w:p>
    <w:p w:rsidR="00E2516E" w:rsidRDefault="00E2516E" w:rsidP="00356515">
      <w:pPr>
        <w:autoSpaceDE w:val="0"/>
        <w:autoSpaceDN w:val="0"/>
        <w:adjustRightInd w:val="0"/>
        <w:ind w:leftChars="1100" w:left="231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&lt;summary&gt;</w:t>
      </w:r>
    </w:p>
    <w:p w:rsidR="00E2516E" w:rsidRDefault="00E2516E" w:rsidP="00356515">
      <w:pPr>
        <w:autoSpaceDE w:val="0"/>
        <w:autoSpaceDN w:val="0"/>
        <w:adjustRightInd w:val="0"/>
        <w:ind w:leftChars="1100" w:left="231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城市编码</w:t>
      </w:r>
    </w:p>
    <w:p w:rsidR="00E2516E" w:rsidRDefault="00E2516E" w:rsidP="00356515">
      <w:pPr>
        <w:autoSpaceDE w:val="0"/>
        <w:autoSpaceDN w:val="0"/>
        <w:adjustRightInd w:val="0"/>
        <w:ind w:leftChars="1100" w:left="231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&lt;/summary&gt;</w:t>
      </w:r>
    </w:p>
    <w:p w:rsidR="00E2516E" w:rsidRDefault="00E2516E" w:rsidP="00356515">
      <w:pPr>
        <w:autoSpaceDE w:val="0"/>
        <w:autoSpaceDN w:val="0"/>
        <w:adjustRightInd w:val="0"/>
        <w:ind w:leftChars="1100" w:left="231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ublicstring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CityId {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 }</w:t>
      </w:r>
    </w:p>
    <w:p w:rsidR="00E2516E" w:rsidRPr="00E2516E" w:rsidRDefault="00E2516E" w:rsidP="00D07480">
      <w:pPr>
        <w:autoSpaceDE w:val="0"/>
        <w:autoSpaceDN w:val="0"/>
        <w:adjustRightInd w:val="0"/>
        <w:ind w:leftChars="1100" w:left="2310" w:firstLine="210"/>
        <w:jc w:val="left"/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}</w:t>
      </w:r>
    </w:p>
    <w:p w:rsidR="00B87EB9" w:rsidRDefault="00313C1A" w:rsidP="00E2516E">
      <w:pPr>
        <w:pStyle w:val="a"/>
      </w:pPr>
      <w:r>
        <w:rPr>
          <w:rFonts w:hint="eastAsia"/>
        </w:rPr>
        <w:t>返回</w:t>
      </w:r>
      <w:r>
        <w:t>参数：</w:t>
      </w:r>
    </w:p>
    <w:p w:rsidR="00356515" w:rsidRPr="00356515" w:rsidRDefault="00356515" w:rsidP="00356515">
      <w:pPr>
        <w:pStyle w:val="a"/>
        <w:numPr>
          <w:ilvl w:val="0"/>
          <w:numId w:val="5"/>
        </w:numPr>
      </w:pPr>
      <w:r>
        <w:rPr>
          <w:rFonts w:hint="eastAsia"/>
        </w:rPr>
        <w:t>返回对象：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ResultModel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ClientRegisterResultModel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&gt;</w:t>
      </w:r>
    </w:p>
    <w:p w:rsidR="00356515" w:rsidRPr="00356515" w:rsidRDefault="00356515" w:rsidP="00356515">
      <w:pPr>
        <w:pStyle w:val="a"/>
        <w:numPr>
          <w:ilvl w:val="0"/>
          <w:numId w:val="5"/>
        </w:numP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对象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中明细如下：</w:t>
      </w:r>
    </w:p>
    <w:p w:rsidR="00E2516E" w:rsidRDefault="00E2516E" w:rsidP="00D07480">
      <w:pPr>
        <w:pStyle w:val="a"/>
        <w:numPr>
          <w:ilvl w:val="0"/>
          <w:numId w:val="0"/>
        </w:numPr>
        <w:ind w:leftChars="1146" w:left="2407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ublicclass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ClientRegisterResultModel</w:t>
      </w:r>
    </w:p>
    <w:p w:rsidR="00E2516E" w:rsidRDefault="00E2516E" w:rsidP="00D07480">
      <w:pPr>
        <w:autoSpaceDE w:val="0"/>
        <w:autoSpaceDN w:val="0"/>
        <w:adjustRightInd w:val="0"/>
        <w:ind w:leftChars="1000" w:left="210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{</w:t>
      </w:r>
    </w:p>
    <w:p w:rsidR="00E2516E" w:rsidRDefault="00E2516E" w:rsidP="00D07480">
      <w:pPr>
        <w:autoSpaceDE w:val="0"/>
        <w:autoSpaceDN w:val="0"/>
        <w:adjustRightInd w:val="0"/>
        <w:ind w:leftChars="1000" w:left="210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ublic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userId {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 }</w:t>
      </w:r>
    </w:p>
    <w:p w:rsidR="00E2516E" w:rsidRDefault="00E2516E" w:rsidP="00D07480">
      <w:pPr>
        <w:autoSpaceDE w:val="0"/>
        <w:autoSpaceDN w:val="0"/>
        <w:adjustRightInd w:val="0"/>
        <w:ind w:leftChars="1000" w:left="210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lastRenderedPageBreak/>
        <w:t>///&lt;summary&gt;</w:t>
      </w:r>
    </w:p>
    <w:p w:rsidR="00E2516E" w:rsidRDefault="00E2516E" w:rsidP="00D07480">
      <w:pPr>
        <w:autoSpaceDE w:val="0"/>
        <w:autoSpaceDN w:val="0"/>
        <w:adjustRightInd w:val="0"/>
        <w:ind w:leftChars="1000" w:left="210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城市</w:t>
      </w:r>
    </w:p>
    <w:p w:rsidR="00E2516E" w:rsidRDefault="00E2516E" w:rsidP="00D07480">
      <w:pPr>
        <w:autoSpaceDE w:val="0"/>
        <w:autoSpaceDN w:val="0"/>
        <w:adjustRightInd w:val="0"/>
        <w:ind w:leftChars="1000" w:left="210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&lt;/summary&gt;</w:t>
      </w:r>
    </w:p>
    <w:p w:rsidR="00E2516E" w:rsidRDefault="00E2516E" w:rsidP="00D07480">
      <w:pPr>
        <w:autoSpaceDE w:val="0"/>
        <w:autoSpaceDN w:val="0"/>
        <w:adjustRightInd w:val="0"/>
        <w:ind w:leftChars="1000" w:left="210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ublicstring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city {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 }</w:t>
      </w:r>
    </w:p>
    <w:p w:rsidR="00E2516E" w:rsidRDefault="00D07480" w:rsidP="00356515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 w:rsidR="00E2516E"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&lt;summary&gt;</w:t>
      </w:r>
    </w:p>
    <w:p w:rsidR="00E2516E" w:rsidRDefault="00D07480" w:rsidP="00356515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 w:rsidR="00E2516E"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 w:rsidR="00E2516E"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城市编码</w:t>
      </w:r>
    </w:p>
    <w:p w:rsidR="00E2516E" w:rsidRDefault="00D07480" w:rsidP="00356515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 w:rsidR="00E2516E"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&lt;/summary&gt;</w:t>
      </w:r>
    </w:p>
    <w:p w:rsidR="00E2516E" w:rsidRDefault="00D07480" w:rsidP="00356515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ab/>
      </w:r>
      <w:r w:rsidR="00E2516E"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ublicstring</w:t>
      </w:r>
      <w:r w:rsidR="00E2516E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cityId { </w:t>
      </w:r>
      <w:r w:rsidR="00E2516E"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get</w:t>
      </w:r>
      <w:r w:rsidR="00E2516E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; </w:t>
      </w:r>
      <w:r w:rsidR="00E2516E"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et</w:t>
      </w:r>
      <w:r w:rsidR="00E2516E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 }</w:t>
      </w:r>
    </w:p>
    <w:p w:rsidR="00E2516E" w:rsidRDefault="00E2516E" w:rsidP="00D07480">
      <w:pPr>
        <w:autoSpaceDE w:val="0"/>
        <w:autoSpaceDN w:val="0"/>
        <w:adjustRightInd w:val="0"/>
        <w:ind w:leftChars="1100" w:left="2310" w:firstLine="21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}</w:t>
      </w:r>
    </w:p>
    <w:p w:rsidR="00331741" w:rsidRDefault="00331741" w:rsidP="004B285B">
      <w:pPr>
        <w:autoSpaceDE w:val="0"/>
        <w:autoSpaceDN w:val="0"/>
        <w:adjustRightInd w:val="0"/>
        <w:ind w:leftChars="1000" w:left="2100" w:firstLine="21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ublicenum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CustomerRegisterStatu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: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</w:p>
    <w:p w:rsidR="00331741" w:rsidRDefault="00331741" w:rsidP="004B285B">
      <w:pPr>
        <w:autoSpaceDE w:val="0"/>
        <w:autoSpaceDN w:val="0"/>
        <w:adjustRightInd w:val="0"/>
        <w:ind w:leftChars="1000" w:left="210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{</w:t>
      </w:r>
    </w:p>
    <w:p w:rsidR="00331741" w:rsidRDefault="00331741" w:rsidP="004B285B">
      <w:pPr>
        <w:autoSpaceDE w:val="0"/>
        <w:autoSpaceDN w:val="0"/>
        <w:adjustRightInd w:val="0"/>
        <w:ind w:leftChars="1000" w:left="210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Success = 0,</w:t>
      </w:r>
    </w:p>
    <w:p w:rsidR="00331741" w:rsidRDefault="00331741" w:rsidP="004B285B">
      <w:pPr>
        <w:autoSpaceDE w:val="0"/>
        <w:autoSpaceDN w:val="0"/>
        <w:adjustRightInd w:val="0"/>
        <w:ind w:leftChars="1000" w:left="210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[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DisplayTex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  <w:highlight w:val="white"/>
        </w:rPr>
        <w:t>城市不能为空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]</w:t>
      </w:r>
    </w:p>
    <w:p w:rsidR="00331741" w:rsidRDefault="00331741" w:rsidP="004B285B">
      <w:pPr>
        <w:autoSpaceDE w:val="0"/>
        <w:autoSpaceDN w:val="0"/>
        <w:adjustRightInd w:val="0"/>
        <w:ind w:leftChars="1000" w:left="210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cityIdEmpty,</w:t>
      </w:r>
    </w:p>
    <w:p w:rsidR="00331741" w:rsidRDefault="00331741" w:rsidP="004B285B">
      <w:pPr>
        <w:autoSpaceDE w:val="0"/>
        <w:autoSpaceDN w:val="0"/>
        <w:adjustRightInd w:val="0"/>
        <w:ind w:leftChars="1000" w:left="210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[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DisplayTex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  <w:highlight w:val="white"/>
        </w:rPr>
        <w:t>手机号不能为空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]</w:t>
      </w:r>
    </w:p>
    <w:p w:rsidR="00331741" w:rsidRDefault="00331741" w:rsidP="004B285B">
      <w:pPr>
        <w:autoSpaceDE w:val="0"/>
        <w:autoSpaceDN w:val="0"/>
        <w:adjustRightInd w:val="0"/>
        <w:ind w:leftChars="1000" w:left="210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PhoneNumberEmpty,</w:t>
      </w:r>
    </w:p>
    <w:p w:rsidR="00331741" w:rsidRDefault="00331741" w:rsidP="004B285B">
      <w:pPr>
        <w:autoSpaceDE w:val="0"/>
        <w:autoSpaceDN w:val="0"/>
        <w:adjustRightInd w:val="0"/>
        <w:ind w:leftChars="1000" w:left="210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[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DisplayTex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  <w:highlight w:val="white"/>
        </w:rPr>
        <w:t>密码不能为空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]</w:t>
      </w:r>
    </w:p>
    <w:p w:rsidR="00331741" w:rsidRDefault="00331741" w:rsidP="004B285B">
      <w:pPr>
        <w:autoSpaceDE w:val="0"/>
        <w:autoSpaceDN w:val="0"/>
        <w:adjustRightInd w:val="0"/>
        <w:ind w:leftChars="1000" w:left="210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PasswordEmpty,</w:t>
      </w:r>
    </w:p>
    <w:p w:rsidR="00331741" w:rsidRDefault="00331741" w:rsidP="004B285B">
      <w:pPr>
        <w:autoSpaceDE w:val="0"/>
        <w:autoSpaceDN w:val="0"/>
        <w:adjustRightInd w:val="0"/>
        <w:ind w:leftChars="1000" w:left="210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[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DisplayTex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  <w:highlight w:val="white"/>
        </w:rPr>
        <w:t>验证码不正确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]</w:t>
      </w:r>
    </w:p>
    <w:p w:rsidR="00331741" w:rsidRDefault="00331741" w:rsidP="004B285B">
      <w:pPr>
        <w:autoSpaceDE w:val="0"/>
        <w:autoSpaceDN w:val="0"/>
        <w:adjustRightInd w:val="0"/>
        <w:ind w:leftChars="1000" w:left="210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IncorrectCheckCode,</w:t>
      </w:r>
    </w:p>
    <w:p w:rsidR="00331741" w:rsidRDefault="00331741" w:rsidP="004B285B">
      <w:pPr>
        <w:autoSpaceDE w:val="0"/>
        <w:autoSpaceDN w:val="0"/>
        <w:adjustRightInd w:val="0"/>
        <w:ind w:leftChars="1000" w:left="210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[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DisplayTex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  <w:highlight w:val="white"/>
        </w:rPr>
        <w:t>昵称已被注册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]</w:t>
      </w:r>
    </w:p>
    <w:p w:rsidR="00331741" w:rsidRDefault="00331741" w:rsidP="004B285B">
      <w:pPr>
        <w:autoSpaceDE w:val="0"/>
        <w:autoSpaceDN w:val="0"/>
        <w:adjustRightInd w:val="0"/>
        <w:ind w:leftChars="1000" w:left="210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NickNameAlreadyRegistered,</w:t>
      </w:r>
    </w:p>
    <w:p w:rsidR="00331741" w:rsidRDefault="00331741" w:rsidP="004B285B">
      <w:pPr>
        <w:autoSpaceDE w:val="0"/>
        <w:autoSpaceDN w:val="0"/>
        <w:adjustRightInd w:val="0"/>
        <w:ind w:leftChars="1000" w:left="210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[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DisplayTex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  <w:highlight w:val="white"/>
        </w:rPr>
        <w:t>手机号已被注册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]</w:t>
      </w:r>
    </w:p>
    <w:p w:rsidR="00331741" w:rsidRDefault="00331741" w:rsidP="004B285B">
      <w:pPr>
        <w:autoSpaceDE w:val="0"/>
        <w:autoSpaceDN w:val="0"/>
        <w:adjustRightInd w:val="0"/>
        <w:ind w:leftChars="1000" w:left="210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PhoneNumberRegistered</w:t>
      </w:r>
    </w:p>
    <w:p w:rsidR="00331741" w:rsidRDefault="00331741" w:rsidP="00331741">
      <w:pPr>
        <w:autoSpaceDE w:val="0"/>
        <w:autoSpaceDN w:val="0"/>
        <w:adjustRightInd w:val="0"/>
        <w:ind w:leftChars="1100" w:left="2310" w:firstLine="21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}</w:t>
      </w:r>
    </w:p>
    <w:p w:rsidR="00B219FF" w:rsidRDefault="00B219FF" w:rsidP="00750DDF">
      <w:pPr>
        <w:pStyle w:val="1"/>
      </w:pPr>
      <w:r>
        <w:rPr>
          <w:rFonts w:hint="eastAsia"/>
        </w:rPr>
        <w:t>接口</w:t>
      </w:r>
      <w:r>
        <w:t>名称：</w:t>
      </w:r>
      <w:r w:rsidR="00685FB0" w:rsidRPr="00B30466">
        <w:t>PostLogin_C</w:t>
      </w:r>
    </w:p>
    <w:p w:rsidR="00B219FF" w:rsidRDefault="00B219FF" w:rsidP="00B219FF">
      <w:pPr>
        <w:pStyle w:val="a"/>
      </w:pPr>
      <w:r>
        <w:rPr>
          <w:rFonts w:hint="eastAsia"/>
        </w:rPr>
        <w:t>接口</w:t>
      </w:r>
      <w:r>
        <w:t>描述：</w:t>
      </w:r>
      <w:r w:rsidR="00053250">
        <w:rPr>
          <w:rFonts w:hint="eastAsia"/>
        </w:rPr>
        <w:t>用户通过</w:t>
      </w:r>
      <w:r>
        <w:rPr>
          <w:rFonts w:hint="eastAsia"/>
        </w:rPr>
        <w:t>C</w:t>
      </w:r>
      <w:r>
        <w:t>端</w:t>
      </w:r>
      <w:r w:rsidR="00685FB0" w:rsidRPr="00B30466">
        <w:t>登录</w:t>
      </w:r>
    </w:p>
    <w:p w:rsidR="00B219FF" w:rsidRDefault="00B219FF" w:rsidP="00B219FF">
      <w:pPr>
        <w:pStyle w:val="a"/>
      </w:pPr>
      <w:r>
        <w:rPr>
          <w:rFonts w:hint="eastAsia"/>
        </w:rPr>
        <w:t>输入</w:t>
      </w:r>
      <w:r>
        <w:t>参数</w:t>
      </w:r>
      <w:r>
        <w:rPr>
          <w:rFonts w:hint="eastAsia"/>
        </w:rPr>
        <w:t>：</w:t>
      </w:r>
    </w:p>
    <w:p w:rsidR="00B219FF" w:rsidRDefault="008F41A5" w:rsidP="00B219FF">
      <w:pPr>
        <w:pStyle w:val="a"/>
        <w:numPr>
          <w:ilvl w:val="4"/>
          <w:numId w:val="1"/>
        </w:numPr>
      </w:pPr>
      <w:r>
        <w:rPr>
          <w:rFonts w:hint="eastAsia"/>
        </w:rPr>
        <w:t>传入</w:t>
      </w:r>
      <w:r>
        <w:t>对象：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LoginModel</w:t>
      </w:r>
    </w:p>
    <w:p w:rsidR="008F41A5" w:rsidRDefault="008F41A5" w:rsidP="00B219FF">
      <w:pPr>
        <w:pStyle w:val="a"/>
        <w:numPr>
          <w:ilvl w:val="4"/>
          <w:numId w:val="1"/>
        </w:numPr>
      </w:pPr>
      <w:r w:rsidRPr="00356515">
        <w:rPr>
          <w:rFonts w:hint="eastAsia"/>
        </w:rPr>
        <w:t>对象</w:t>
      </w:r>
      <w:r w:rsidRPr="00356515">
        <w:t>明细如下：</w:t>
      </w:r>
    </w:p>
    <w:p w:rsidR="008F41A5" w:rsidRDefault="008F41A5" w:rsidP="008F41A5">
      <w:pPr>
        <w:autoSpaceDE w:val="0"/>
        <w:autoSpaceDN w:val="0"/>
        <w:adjustRightInd w:val="0"/>
        <w:ind w:leftChars="1100" w:left="231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ublicclass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LoginModel</w:t>
      </w:r>
    </w:p>
    <w:p w:rsidR="008F41A5" w:rsidRDefault="008F41A5" w:rsidP="008F41A5">
      <w:pPr>
        <w:autoSpaceDE w:val="0"/>
        <w:autoSpaceDN w:val="0"/>
        <w:adjustRightInd w:val="0"/>
        <w:ind w:leftChars="1100" w:left="231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{</w:t>
      </w:r>
    </w:p>
    <w:p w:rsidR="008F41A5" w:rsidRDefault="008F41A5" w:rsidP="008F41A5">
      <w:pPr>
        <w:autoSpaceDE w:val="0"/>
        <w:autoSpaceDN w:val="0"/>
        <w:adjustRightInd w:val="0"/>
        <w:ind w:leftChars="1100" w:left="231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&lt;summary&gt;</w:t>
      </w:r>
    </w:p>
    <w:p w:rsidR="008F41A5" w:rsidRDefault="008F41A5" w:rsidP="008F41A5">
      <w:pPr>
        <w:autoSpaceDE w:val="0"/>
        <w:autoSpaceDN w:val="0"/>
        <w:adjustRightInd w:val="0"/>
        <w:ind w:leftChars="1100" w:left="231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登录手机号</w:t>
      </w:r>
    </w:p>
    <w:p w:rsidR="008F41A5" w:rsidRDefault="008F41A5" w:rsidP="008F41A5">
      <w:pPr>
        <w:autoSpaceDE w:val="0"/>
        <w:autoSpaceDN w:val="0"/>
        <w:adjustRightInd w:val="0"/>
        <w:ind w:leftChars="1100" w:left="231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&lt;/summary&gt;</w:t>
      </w:r>
    </w:p>
    <w:p w:rsidR="008F41A5" w:rsidRDefault="008F41A5" w:rsidP="008F41A5">
      <w:pPr>
        <w:autoSpaceDE w:val="0"/>
        <w:autoSpaceDN w:val="0"/>
        <w:adjustRightInd w:val="0"/>
        <w:ind w:leftChars="1100" w:left="231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ublicstring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phoneNo {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 }</w:t>
      </w:r>
    </w:p>
    <w:p w:rsidR="008F41A5" w:rsidRDefault="008F41A5" w:rsidP="008F41A5">
      <w:pPr>
        <w:autoSpaceDE w:val="0"/>
        <w:autoSpaceDN w:val="0"/>
        <w:adjustRightInd w:val="0"/>
        <w:ind w:leftChars="1100" w:left="231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:rsidR="008F41A5" w:rsidRDefault="008F41A5" w:rsidP="008F41A5">
      <w:pPr>
        <w:autoSpaceDE w:val="0"/>
        <w:autoSpaceDN w:val="0"/>
        <w:adjustRightInd w:val="0"/>
        <w:ind w:leftChars="1100" w:left="231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&lt;summary&gt;</w:t>
      </w:r>
    </w:p>
    <w:p w:rsidR="008F41A5" w:rsidRDefault="008F41A5" w:rsidP="008F41A5">
      <w:pPr>
        <w:autoSpaceDE w:val="0"/>
        <w:autoSpaceDN w:val="0"/>
        <w:adjustRightInd w:val="0"/>
        <w:ind w:leftChars="1100" w:left="231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密码</w:t>
      </w:r>
    </w:p>
    <w:p w:rsidR="008F41A5" w:rsidRDefault="008F41A5" w:rsidP="008F41A5">
      <w:pPr>
        <w:autoSpaceDE w:val="0"/>
        <w:autoSpaceDN w:val="0"/>
        <w:adjustRightInd w:val="0"/>
        <w:ind w:leftChars="1100" w:left="231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&lt;/summary&gt;</w:t>
      </w:r>
    </w:p>
    <w:p w:rsidR="008F41A5" w:rsidRDefault="008F41A5" w:rsidP="008F41A5">
      <w:pPr>
        <w:autoSpaceDE w:val="0"/>
        <w:autoSpaceDN w:val="0"/>
        <w:adjustRightInd w:val="0"/>
        <w:ind w:leftChars="1100" w:left="231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ublicstring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passWord {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 }</w:t>
      </w:r>
    </w:p>
    <w:p w:rsidR="008F41A5" w:rsidRPr="008F41A5" w:rsidRDefault="008F41A5" w:rsidP="008F41A5">
      <w:pPr>
        <w:autoSpaceDE w:val="0"/>
        <w:autoSpaceDN w:val="0"/>
        <w:adjustRightInd w:val="0"/>
        <w:ind w:leftChars="1100" w:left="2310" w:firstLine="42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}</w:t>
      </w:r>
    </w:p>
    <w:p w:rsidR="00B219FF" w:rsidRDefault="00B219FF" w:rsidP="00B219FF">
      <w:pPr>
        <w:pStyle w:val="a"/>
      </w:pPr>
      <w:r>
        <w:rPr>
          <w:rFonts w:hint="eastAsia"/>
        </w:rPr>
        <w:t>返回</w:t>
      </w:r>
      <w:r>
        <w:t>参数：</w:t>
      </w:r>
    </w:p>
    <w:p w:rsidR="00B219FF" w:rsidRDefault="008108EB" w:rsidP="00B219FF">
      <w:pPr>
        <w:pStyle w:val="a"/>
        <w:numPr>
          <w:ilvl w:val="4"/>
          <w:numId w:val="1"/>
        </w:numPr>
      </w:pPr>
      <w:r>
        <w:rPr>
          <w:rFonts w:hint="eastAsia"/>
        </w:rPr>
        <w:lastRenderedPageBreak/>
        <w:t>返回对象：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ResultModel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ClienterLoginResultModel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&gt;</w:t>
      </w:r>
    </w:p>
    <w:p w:rsidR="008F41A5" w:rsidRPr="008108EB" w:rsidRDefault="008108EB" w:rsidP="00B219FF">
      <w:pPr>
        <w:pStyle w:val="a"/>
        <w:numPr>
          <w:ilvl w:val="4"/>
          <w:numId w:val="1"/>
        </w:num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对象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中明细如下：</w:t>
      </w:r>
    </w:p>
    <w:p w:rsidR="008108EB" w:rsidRDefault="008108EB" w:rsidP="008108EB">
      <w:pPr>
        <w:autoSpaceDE w:val="0"/>
        <w:autoSpaceDN w:val="0"/>
        <w:adjustRightInd w:val="0"/>
        <w:ind w:leftChars="1300" w:left="273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ublicclass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ClienterLoginResultModel</w:t>
      </w:r>
    </w:p>
    <w:p w:rsidR="008108EB" w:rsidRDefault="008108EB" w:rsidP="008108EB">
      <w:pPr>
        <w:autoSpaceDE w:val="0"/>
        <w:autoSpaceDN w:val="0"/>
        <w:adjustRightInd w:val="0"/>
        <w:ind w:leftChars="1100" w:left="231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{</w:t>
      </w:r>
    </w:p>
    <w:p w:rsidR="008108EB" w:rsidRDefault="008108EB" w:rsidP="008108EB">
      <w:pPr>
        <w:autoSpaceDE w:val="0"/>
        <w:autoSpaceDN w:val="0"/>
        <w:adjustRightInd w:val="0"/>
        <w:ind w:leftChars="1100" w:left="231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ublic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userId {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 }</w:t>
      </w:r>
    </w:p>
    <w:p w:rsidR="008108EB" w:rsidRDefault="008108EB" w:rsidP="008108EB">
      <w:pPr>
        <w:autoSpaceDE w:val="0"/>
        <w:autoSpaceDN w:val="0"/>
        <w:adjustRightInd w:val="0"/>
        <w:ind w:leftChars="1100" w:left="231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ublicsbyt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? status {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 }</w:t>
      </w:r>
    </w:p>
    <w:p w:rsidR="008108EB" w:rsidRDefault="008108EB" w:rsidP="008108EB">
      <w:pPr>
        <w:autoSpaceDE w:val="0"/>
        <w:autoSpaceDN w:val="0"/>
        <w:adjustRightInd w:val="0"/>
        <w:ind w:leftChars="1100" w:left="231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ublicdecimal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? Amount {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 }</w:t>
      </w:r>
    </w:p>
    <w:p w:rsidR="008108EB" w:rsidRDefault="008108EB" w:rsidP="008108EB">
      <w:pPr>
        <w:autoSpaceDE w:val="0"/>
        <w:autoSpaceDN w:val="0"/>
        <w:adjustRightInd w:val="0"/>
        <w:ind w:leftChars="1100" w:left="231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ublicstring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phoneNo {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 }</w:t>
      </w:r>
    </w:p>
    <w:p w:rsidR="008108EB" w:rsidRDefault="008108EB" w:rsidP="008108EB">
      <w:pPr>
        <w:autoSpaceDE w:val="0"/>
        <w:autoSpaceDN w:val="0"/>
        <w:adjustRightInd w:val="0"/>
        <w:ind w:leftChars="1100" w:left="231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:rsidR="008108EB" w:rsidRDefault="008108EB" w:rsidP="008108EB">
      <w:pPr>
        <w:autoSpaceDE w:val="0"/>
        <w:autoSpaceDN w:val="0"/>
        <w:adjustRightInd w:val="0"/>
        <w:ind w:leftChars="1100" w:left="231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&lt;summary&gt;</w:t>
      </w:r>
    </w:p>
    <w:p w:rsidR="008108EB" w:rsidRDefault="008108EB" w:rsidP="008108EB">
      <w:pPr>
        <w:autoSpaceDE w:val="0"/>
        <w:autoSpaceDN w:val="0"/>
        <w:adjustRightInd w:val="0"/>
        <w:ind w:leftChars="1100" w:left="231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城市</w:t>
      </w:r>
    </w:p>
    <w:p w:rsidR="008108EB" w:rsidRDefault="008108EB" w:rsidP="008108EB">
      <w:pPr>
        <w:autoSpaceDE w:val="0"/>
        <w:autoSpaceDN w:val="0"/>
        <w:adjustRightInd w:val="0"/>
        <w:ind w:leftChars="1100" w:left="231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&lt;/summary&gt;</w:t>
      </w:r>
    </w:p>
    <w:p w:rsidR="008108EB" w:rsidRDefault="008108EB" w:rsidP="008108EB">
      <w:pPr>
        <w:autoSpaceDE w:val="0"/>
        <w:autoSpaceDN w:val="0"/>
        <w:adjustRightInd w:val="0"/>
        <w:ind w:leftChars="1100" w:left="231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ublicstring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city {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 }</w:t>
      </w:r>
    </w:p>
    <w:p w:rsidR="008108EB" w:rsidRDefault="008108EB" w:rsidP="008108EB">
      <w:pPr>
        <w:autoSpaceDE w:val="0"/>
        <w:autoSpaceDN w:val="0"/>
        <w:adjustRightInd w:val="0"/>
        <w:ind w:leftChars="1100" w:left="231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&lt;summary&gt;</w:t>
      </w:r>
    </w:p>
    <w:p w:rsidR="008108EB" w:rsidRDefault="008108EB" w:rsidP="008108EB">
      <w:pPr>
        <w:autoSpaceDE w:val="0"/>
        <w:autoSpaceDN w:val="0"/>
        <w:adjustRightInd w:val="0"/>
        <w:ind w:leftChars="1100" w:left="231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城市编码</w:t>
      </w:r>
    </w:p>
    <w:p w:rsidR="008108EB" w:rsidRDefault="008108EB" w:rsidP="008108EB">
      <w:pPr>
        <w:autoSpaceDE w:val="0"/>
        <w:autoSpaceDN w:val="0"/>
        <w:adjustRightInd w:val="0"/>
        <w:ind w:leftChars="1100" w:left="231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&lt;/summary&gt;</w:t>
      </w:r>
    </w:p>
    <w:p w:rsidR="008108EB" w:rsidRDefault="008108EB" w:rsidP="008108EB">
      <w:pPr>
        <w:autoSpaceDE w:val="0"/>
        <w:autoSpaceDN w:val="0"/>
        <w:adjustRightInd w:val="0"/>
        <w:ind w:leftChars="1100" w:left="231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ublicstring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cityId {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 }</w:t>
      </w:r>
    </w:p>
    <w:p w:rsidR="008108EB" w:rsidRDefault="008108EB" w:rsidP="008108EB">
      <w:pPr>
        <w:pStyle w:val="a"/>
        <w:numPr>
          <w:ilvl w:val="0"/>
          <w:numId w:val="0"/>
        </w:numPr>
        <w:ind w:left="2617" w:firstLine="323"/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}</w:t>
      </w:r>
    </w:p>
    <w:p w:rsidR="008108EB" w:rsidRDefault="008108EB" w:rsidP="008108EB">
      <w:pPr>
        <w:autoSpaceDE w:val="0"/>
        <w:autoSpaceDN w:val="0"/>
        <w:adjustRightInd w:val="0"/>
        <w:ind w:leftChars="1200" w:left="2520" w:firstLine="42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ublicenum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LoginModelStatus</w:t>
      </w:r>
    </w:p>
    <w:p w:rsidR="008108EB" w:rsidRDefault="008108EB" w:rsidP="008108EB">
      <w:pPr>
        <w:autoSpaceDE w:val="0"/>
        <w:autoSpaceDN w:val="0"/>
        <w:adjustRightInd w:val="0"/>
        <w:ind w:leftChars="1200" w:left="252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{</w:t>
      </w:r>
    </w:p>
    <w:p w:rsidR="008108EB" w:rsidRDefault="008108EB" w:rsidP="008108EB">
      <w:pPr>
        <w:autoSpaceDE w:val="0"/>
        <w:autoSpaceDN w:val="0"/>
        <w:adjustRightInd w:val="0"/>
        <w:ind w:leftChars="1200" w:left="252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Success,</w:t>
      </w:r>
    </w:p>
    <w:p w:rsidR="008108EB" w:rsidRDefault="008108EB" w:rsidP="008108EB">
      <w:pPr>
        <w:autoSpaceDE w:val="0"/>
        <w:autoSpaceDN w:val="0"/>
        <w:adjustRightInd w:val="0"/>
        <w:ind w:leftChars="1200" w:left="252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[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DisplayTex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  <w:highlight w:val="white"/>
        </w:rPr>
        <w:t>用户名或密码错误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]</w:t>
      </w:r>
    </w:p>
    <w:p w:rsidR="008108EB" w:rsidRDefault="008108EB" w:rsidP="008108EB">
      <w:pPr>
        <w:autoSpaceDE w:val="0"/>
        <w:autoSpaceDN w:val="0"/>
        <w:adjustRightInd w:val="0"/>
        <w:ind w:leftChars="1200" w:left="252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InvalidCredential</w:t>
      </w:r>
    </w:p>
    <w:p w:rsidR="008F41A5" w:rsidRPr="00B30466" w:rsidRDefault="008108EB" w:rsidP="008108EB">
      <w:pPr>
        <w:pStyle w:val="a"/>
        <w:numPr>
          <w:ilvl w:val="0"/>
          <w:numId w:val="0"/>
        </w:numPr>
        <w:ind w:left="2617" w:firstLine="323"/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}</w:t>
      </w:r>
    </w:p>
    <w:p w:rsidR="00685FB0" w:rsidRDefault="00685FB0" w:rsidP="00750DDF">
      <w:pPr>
        <w:pStyle w:val="1"/>
      </w:pPr>
      <w:r>
        <w:rPr>
          <w:rFonts w:hint="eastAsia"/>
        </w:rPr>
        <w:t>接口</w:t>
      </w:r>
      <w:r>
        <w:t>名称：</w:t>
      </w:r>
      <w:r w:rsidR="00672C1B" w:rsidRPr="00B30466">
        <w:t>PostAudit_C</w:t>
      </w:r>
    </w:p>
    <w:p w:rsidR="00685FB0" w:rsidRDefault="00685FB0" w:rsidP="00685FB0">
      <w:pPr>
        <w:pStyle w:val="a"/>
      </w:pPr>
      <w:r>
        <w:rPr>
          <w:rFonts w:hint="eastAsia"/>
        </w:rPr>
        <w:t>接口</w:t>
      </w:r>
      <w:r>
        <w:t>描述：</w:t>
      </w:r>
      <w:r w:rsidR="00541BDB">
        <w:rPr>
          <w:rFonts w:hint="eastAsia"/>
        </w:rPr>
        <w:t>用户</w:t>
      </w:r>
      <w:r w:rsidR="00541BDB">
        <w:t>通过</w:t>
      </w:r>
      <w:r w:rsidR="009C0BA9" w:rsidRPr="009C0BA9">
        <w:t>C</w:t>
      </w:r>
      <w:r w:rsidR="009C0BA9" w:rsidRPr="009C0BA9">
        <w:rPr>
          <w:rFonts w:hint="eastAsia"/>
        </w:rPr>
        <w:t>端上传图片</w:t>
      </w:r>
    </w:p>
    <w:p w:rsidR="00685FB0" w:rsidRDefault="00685FB0" w:rsidP="00685FB0">
      <w:pPr>
        <w:pStyle w:val="a"/>
      </w:pPr>
      <w:r>
        <w:rPr>
          <w:rFonts w:hint="eastAsia"/>
        </w:rPr>
        <w:t>输入</w:t>
      </w:r>
      <w:r>
        <w:t>参数</w:t>
      </w:r>
      <w:r>
        <w:rPr>
          <w:rFonts w:hint="eastAsia"/>
        </w:rPr>
        <w:t>：</w:t>
      </w:r>
    </w:p>
    <w:p w:rsidR="00541BDB" w:rsidRDefault="00541BDB" w:rsidP="00541BDB">
      <w:pPr>
        <w:pStyle w:val="a"/>
        <w:numPr>
          <w:ilvl w:val="4"/>
          <w:numId w:val="1"/>
        </w:numPr>
      </w:pPr>
      <w:r>
        <w:rPr>
          <w:rFonts w:hint="eastAsia"/>
        </w:rPr>
        <w:t>传入</w:t>
      </w:r>
      <w:r>
        <w:t>对象：</w:t>
      </w:r>
      <w:r>
        <w:rPr>
          <w:rFonts w:hint="eastAsia"/>
        </w:rPr>
        <w:t>无</w:t>
      </w:r>
    </w:p>
    <w:p w:rsidR="00685FB0" w:rsidRDefault="00685FB0" w:rsidP="00685FB0">
      <w:pPr>
        <w:pStyle w:val="a"/>
      </w:pPr>
      <w:r>
        <w:rPr>
          <w:rFonts w:hint="eastAsia"/>
        </w:rPr>
        <w:t>返回</w:t>
      </w:r>
      <w:r>
        <w:t>参数：</w:t>
      </w:r>
    </w:p>
    <w:p w:rsidR="00B219FF" w:rsidRDefault="00541BDB" w:rsidP="00685FB0">
      <w:pPr>
        <w:pStyle w:val="a"/>
        <w:numPr>
          <w:ilvl w:val="4"/>
          <w:numId w:val="1"/>
        </w:numPr>
      </w:pPr>
      <w:r>
        <w:rPr>
          <w:rFonts w:hint="eastAsia"/>
        </w:rPr>
        <w:t>返回对象：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ResultModel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UploadIconModel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&gt;</w:t>
      </w:r>
    </w:p>
    <w:p w:rsidR="00541BDB" w:rsidRPr="00D30C38" w:rsidRDefault="00541BDB" w:rsidP="00685FB0">
      <w:pPr>
        <w:pStyle w:val="a"/>
        <w:numPr>
          <w:ilvl w:val="4"/>
          <w:numId w:val="1"/>
        </w:num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对象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中明细如下：</w:t>
      </w:r>
    </w:p>
    <w:p w:rsidR="00D30C38" w:rsidRDefault="00D30C38" w:rsidP="00D30C38">
      <w:pPr>
        <w:autoSpaceDE w:val="0"/>
        <w:autoSpaceDN w:val="0"/>
        <w:adjustRightInd w:val="0"/>
        <w:ind w:leftChars="1100" w:left="231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ublicclass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UploadIconModel</w:t>
      </w:r>
    </w:p>
    <w:p w:rsidR="00D30C38" w:rsidRDefault="00D30C38" w:rsidP="00D30C38">
      <w:pPr>
        <w:autoSpaceDE w:val="0"/>
        <w:autoSpaceDN w:val="0"/>
        <w:adjustRightInd w:val="0"/>
        <w:ind w:leftChars="1100" w:left="231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{</w:t>
      </w:r>
    </w:p>
    <w:p w:rsidR="00D30C38" w:rsidRDefault="00D30C38" w:rsidP="00D30C38">
      <w:pPr>
        <w:autoSpaceDE w:val="0"/>
        <w:autoSpaceDN w:val="0"/>
        <w:adjustRightInd w:val="0"/>
        <w:ind w:leftChars="1100" w:left="231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ublic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Id {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 }</w:t>
      </w:r>
    </w:p>
    <w:p w:rsidR="00D30C38" w:rsidRDefault="00D30C38" w:rsidP="00D30C38">
      <w:pPr>
        <w:autoSpaceDE w:val="0"/>
        <w:autoSpaceDN w:val="0"/>
        <w:adjustRightInd w:val="0"/>
        <w:ind w:leftChars="1100" w:left="231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&lt;summary&gt;</w:t>
      </w:r>
    </w:p>
    <w:p w:rsidR="00D30C38" w:rsidRDefault="00D30C38" w:rsidP="00D30C38">
      <w:pPr>
        <w:autoSpaceDE w:val="0"/>
        <w:autoSpaceDN w:val="0"/>
        <w:adjustRightInd w:val="0"/>
        <w:ind w:leftChars="1100" w:left="231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图片路径</w:t>
      </w:r>
    </w:p>
    <w:p w:rsidR="00D30C38" w:rsidRDefault="00D30C38" w:rsidP="00D30C38">
      <w:pPr>
        <w:autoSpaceDE w:val="0"/>
        <w:autoSpaceDN w:val="0"/>
        <w:adjustRightInd w:val="0"/>
        <w:ind w:leftChars="1100" w:left="231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&lt;/summary&gt;</w:t>
      </w:r>
    </w:p>
    <w:p w:rsidR="00D30C38" w:rsidRDefault="00D30C38" w:rsidP="00D30C38">
      <w:pPr>
        <w:autoSpaceDE w:val="0"/>
        <w:autoSpaceDN w:val="0"/>
        <w:adjustRightInd w:val="0"/>
        <w:ind w:leftChars="1100" w:left="231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ublicstring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ImagePath {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 }</w:t>
      </w:r>
    </w:p>
    <w:p w:rsidR="00D30C38" w:rsidRDefault="00D30C38" w:rsidP="00D30C38">
      <w:pPr>
        <w:autoSpaceDE w:val="0"/>
        <w:autoSpaceDN w:val="0"/>
        <w:adjustRightInd w:val="0"/>
        <w:ind w:leftChars="1100" w:left="231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ab/>
      </w: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&lt;summary&gt;</w:t>
      </w:r>
    </w:p>
    <w:p w:rsidR="00D30C38" w:rsidRDefault="00D30C38" w:rsidP="00D30C38">
      <w:pPr>
        <w:autoSpaceDE w:val="0"/>
        <w:autoSpaceDN w:val="0"/>
        <w:adjustRightInd w:val="0"/>
        <w:ind w:leftChars="1100" w:left="231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状态</w:t>
      </w:r>
    </w:p>
    <w:p w:rsidR="00D30C38" w:rsidRDefault="00D30C38" w:rsidP="00D30C38">
      <w:pPr>
        <w:autoSpaceDE w:val="0"/>
        <w:autoSpaceDN w:val="0"/>
        <w:adjustRightInd w:val="0"/>
        <w:ind w:leftChars="1100" w:left="231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&lt;/summary&gt;</w:t>
      </w:r>
    </w:p>
    <w:p w:rsidR="00D30C38" w:rsidRDefault="00D30C38" w:rsidP="00D30C38">
      <w:pPr>
        <w:autoSpaceDE w:val="0"/>
        <w:autoSpaceDN w:val="0"/>
        <w:adjustRightInd w:val="0"/>
        <w:ind w:leftChars="1100" w:left="231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ublicstring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tatus {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 }</w:t>
      </w:r>
    </w:p>
    <w:p w:rsidR="00D30C38" w:rsidRDefault="00D30C38" w:rsidP="00D30C38">
      <w:pPr>
        <w:pStyle w:val="a"/>
        <w:numPr>
          <w:ilvl w:val="0"/>
          <w:numId w:val="0"/>
        </w:numPr>
        <w:ind w:left="2617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}</w:t>
      </w:r>
    </w:p>
    <w:p w:rsidR="00D30C38" w:rsidRDefault="00D30C38" w:rsidP="00D30C38">
      <w:pPr>
        <w:autoSpaceDE w:val="0"/>
        <w:autoSpaceDN w:val="0"/>
        <w:adjustRightInd w:val="0"/>
        <w:ind w:leftChars="1000" w:left="2100" w:firstLine="42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lastRenderedPageBreak/>
        <w:t>publicenum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UploadIconStatus</w:t>
      </w:r>
    </w:p>
    <w:p w:rsidR="00D30C38" w:rsidRDefault="00D30C38" w:rsidP="00D30C38">
      <w:pPr>
        <w:autoSpaceDE w:val="0"/>
        <w:autoSpaceDN w:val="0"/>
        <w:adjustRightInd w:val="0"/>
        <w:ind w:leftChars="1000" w:left="210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{</w:t>
      </w:r>
    </w:p>
    <w:p w:rsidR="00D30C38" w:rsidRDefault="00D30C38" w:rsidP="00D30C38">
      <w:pPr>
        <w:autoSpaceDE w:val="0"/>
        <w:autoSpaceDN w:val="0"/>
        <w:adjustRightInd w:val="0"/>
        <w:ind w:leftChars="1000" w:left="210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Success, </w:t>
      </w:r>
    </w:p>
    <w:p w:rsidR="00D30C38" w:rsidRDefault="00D30C38" w:rsidP="00D30C38">
      <w:pPr>
        <w:autoSpaceDE w:val="0"/>
        <w:autoSpaceDN w:val="0"/>
        <w:adjustRightInd w:val="0"/>
        <w:ind w:leftChars="1000" w:left="210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[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DisplayTex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  <w:highlight w:val="white"/>
        </w:rPr>
        <w:t>未传过来任何变量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]</w:t>
      </w:r>
    </w:p>
    <w:p w:rsidR="00D30C38" w:rsidRDefault="00D30C38" w:rsidP="00D30C38">
      <w:pPr>
        <w:autoSpaceDE w:val="0"/>
        <w:autoSpaceDN w:val="0"/>
        <w:adjustRightInd w:val="0"/>
        <w:ind w:leftChars="1000" w:left="210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NOFormParameter, </w:t>
      </w:r>
    </w:p>
    <w:p w:rsidR="00D30C38" w:rsidRDefault="00D30C38" w:rsidP="00D30C38">
      <w:pPr>
        <w:autoSpaceDE w:val="0"/>
        <w:autoSpaceDN w:val="0"/>
        <w:adjustRightInd w:val="0"/>
        <w:ind w:leftChars="1000" w:left="210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[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DisplayTex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  <w:highlight w:val="white"/>
        </w:rPr>
        <w:t>无效的用户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]</w:t>
      </w:r>
    </w:p>
    <w:p w:rsidR="00D30C38" w:rsidRDefault="00D30C38" w:rsidP="00D30C38">
      <w:pPr>
        <w:autoSpaceDE w:val="0"/>
        <w:autoSpaceDN w:val="0"/>
        <w:adjustRightInd w:val="0"/>
        <w:ind w:leftChars="1000" w:left="210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InvalidUserId, </w:t>
      </w:r>
    </w:p>
    <w:p w:rsidR="00D30C38" w:rsidRDefault="00D30C38" w:rsidP="00D30C38">
      <w:pPr>
        <w:autoSpaceDE w:val="0"/>
        <w:autoSpaceDN w:val="0"/>
        <w:adjustRightInd w:val="0"/>
        <w:ind w:leftChars="1000" w:left="210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[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DisplayTex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  <w:highlight w:val="white"/>
        </w:rPr>
        <w:t>真实姓名不能为空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]</w:t>
      </w:r>
    </w:p>
    <w:p w:rsidR="00D30C38" w:rsidRDefault="00D30C38" w:rsidP="00D30C38">
      <w:pPr>
        <w:autoSpaceDE w:val="0"/>
        <w:autoSpaceDN w:val="0"/>
        <w:adjustRightInd w:val="0"/>
        <w:ind w:leftChars="1000" w:left="210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TrueNameEmpty, </w:t>
      </w:r>
    </w:p>
    <w:p w:rsidR="00D30C38" w:rsidRDefault="00D30C38" w:rsidP="00D30C38">
      <w:pPr>
        <w:autoSpaceDE w:val="0"/>
        <w:autoSpaceDN w:val="0"/>
        <w:adjustRightInd w:val="0"/>
        <w:ind w:leftChars="1000" w:left="210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[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DisplayTex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  <w:highlight w:val="white"/>
        </w:rPr>
        <w:t>无效的文件格式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]</w:t>
      </w:r>
    </w:p>
    <w:p w:rsidR="00D30C38" w:rsidRDefault="00D30C38" w:rsidP="00D30C38">
      <w:pPr>
        <w:autoSpaceDE w:val="0"/>
        <w:autoSpaceDN w:val="0"/>
        <w:adjustRightInd w:val="0"/>
        <w:ind w:leftChars="1000" w:left="210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InvalidFileFormat, </w:t>
      </w:r>
    </w:p>
    <w:p w:rsidR="00D30C38" w:rsidRDefault="00D30C38" w:rsidP="00D30C38">
      <w:pPr>
        <w:autoSpaceDE w:val="0"/>
        <w:autoSpaceDN w:val="0"/>
        <w:adjustRightInd w:val="0"/>
        <w:ind w:leftChars="1000" w:left="210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[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DisplayTex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  <w:highlight w:val="white"/>
        </w:rPr>
        <w:t>图片的尺寸最小为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150px*150px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]</w:t>
      </w:r>
    </w:p>
    <w:p w:rsidR="00D30C38" w:rsidRDefault="00D30C38" w:rsidP="00D30C38">
      <w:pPr>
        <w:autoSpaceDE w:val="0"/>
        <w:autoSpaceDN w:val="0"/>
        <w:adjustRightInd w:val="0"/>
        <w:ind w:leftChars="1000" w:left="210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InvalidImageSize,</w:t>
      </w:r>
    </w:p>
    <w:p w:rsidR="00D30C38" w:rsidRDefault="00D30C38" w:rsidP="00D30C38">
      <w:pPr>
        <w:pStyle w:val="a"/>
        <w:numPr>
          <w:ilvl w:val="0"/>
          <w:numId w:val="0"/>
        </w:numPr>
        <w:ind w:leftChars="1303" w:left="2736"/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}</w:t>
      </w:r>
    </w:p>
    <w:p w:rsidR="00685FB0" w:rsidRDefault="00685FB0" w:rsidP="00750DDF">
      <w:pPr>
        <w:pStyle w:val="1"/>
      </w:pPr>
      <w:r>
        <w:rPr>
          <w:rFonts w:hint="eastAsia"/>
        </w:rPr>
        <w:t>接口</w:t>
      </w:r>
      <w:r>
        <w:t>名称：</w:t>
      </w:r>
      <w:r w:rsidR="00672C1B" w:rsidRPr="00B30466">
        <w:t>GetJobList_C</w:t>
      </w:r>
    </w:p>
    <w:p w:rsidR="00685FB0" w:rsidRDefault="00685FB0" w:rsidP="00685FB0">
      <w:pPr>
        <w:pStyle w:val="a"/>
      </w:pPr>
      <w:r>
        <w:rPr>
          <w:rFonts w:hint="eastAsia"/>
        </w:rPr>
        <w:t>接口</w:t>
      </w:r>
      <w:r>
        <w:t>描述：</w:t>
      </w:r>
      <w:r w:rsidR="0034559D">
        <w:rPr>
          <w:rFonts w:hint="eastAsia"/>
        </w:rPr>
        <w:t>用户</w:t>
      </w:r>
      <w:r w:rsidR="0034559D">
        <w:t>通过</w:t>
      </w:r>
      <w:r w:rsidR="0034559D" w:rsidRPr="0034559D">
        <w:t>C</w:t>
      </w:r>
      <w:r w:rsidR="0034559D" w:rsidRPr="0034559D">
        <w:rPr>
          <w:rFonts w:hint="eastAsia"/>
        </w:rPr>
        <w:t>端获取我的任务列表</w:t>
      </w:r>
    </w:p>
    <w:p w:rsidR="00685FB0" w:rsidRDefault="00685FB0" w:rsidP="00685FB0">
      <w:pPr>
        <w:pStyle w:val="a"/>
      </w:pPr>
      <w:r>
        <w:rPr>
          <w:rFonts w:hint="eastAsia"/>
        </w:rPr>
        <w:t>输入</w:t>
      </w:r>
      <w:r>
        <w:t>参数</w:t>
      </w:r>
      <w:r>
        <w:rPr>
          <w:rFonts w:hint="eastAsia"/>
        </w:rPr>
        <w:t>：</w:t>
      </w:r>
    </w:p>
    <w:p w:rsidR="00685FB0" w:rsidRDefault="0034559D" w:rsidP="00685FB0">
      <w:pPr>
        <w:pStyle w:val="a"/>
        <w:numPr>
          <w:ilvl w:val="4"/>
          <w:numId w:val="1"/>
        </w:numPr>
      </w:pPr>
      <w:r>
        <w:rPr>
          <w:rFonts w:hint="eastAsia"/>
        </w:rPr>
        <w:t>传入</w:t>
      </w:r>
      <w:r>
        <w:t>对象：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ClientOrderInfoModel</w:t>
      </w:r>
    </w:p>
    <w:p w:rsidR="0034559D" w:rsidRDefault="0034559D" w:rsidP="00572D63">
      <w:pPr>
        <w:pStyle w:val="a"/>
        <w:numPr>
          <w:ilvl w:val="4"/>
          <w:numId w:val="1"/>
        </w:numPr>
      </w:pPr>
      <w:r w:rsidRPr="00356515">
        <w:rPr>
          <w:rFonts w:hint="eastAsia"/>
        </w:rPr>
        <w:t>对象</w:t>
      </w:r>
      <w:r w:rsidRPr="00356515">
        <w:t>明细如下：</w:t>
      </w:r>
    </w:p>
    <w:p w:rsidR="00572D63" w:rsidRDefault="00572D63" w:rsidP="00572D63">
      <w:pPr>
        <w:autoSpaceDE w:val="0"/>
        <w:autoSpaceDN w:val="0"/>
        <w:adjustRightInd w:val="0"/>
        <w:ind w:leftChars="900" w:left="1890" w:firstLine="21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ublicclass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ClientOrderInfoModel</w:t>
      </w:r>
    </w:p>
    <w:p w:rsidR="00572D63" w:rsidRDefault="00572D63" w:rsidP="00572D63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{</w:t>
      </w:r>
    </w:p>
    <w:p w:rsidR="00572D63" w:rsidRDefault="00572D63" w:rsidP="00572D63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&lt;summary&gt;</w:t>
      </w:r>
    </w:p>
    <w:p w:rsidR="00572D63" w:rsidRDefault="00572D63" w:rsidP="00572D63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userId</w:t>
      </w:r>
    </w:p>
    <w:p w:rsidR="00572D63" w:rsidRDefault="00572D63" w:rsidP="00572D63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&lt;/summary&gt;</w:t>
      </w:r>
    </w:p>
    <w:p w:rsidR="00572D63" w:rsidRDefault="00572D63" w:rsidP="00572D63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ublic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userId {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 }</w:t>
      </w:r>
    </w:p>
    <w:p w:rsidR="00572D63" w:rsidRDefault="00572D63" w:rsidP="00572D63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&lt;summary&gt;</w:t>
      </w:r>
    </w:p>
    <w:p w:rsidR="00572D63" w:rsidRDefault="00572D63" w:rsidP="00572D63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经度</w:t>
      </w:r>
    </w:p>
    <w:p w:rsidR="00572D63" w:rsidRDefault="00572D63" w:rsidP="00572D63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&lt;/summary&gt;</w:t>
      </w:r>
    </w:p>
    <w:p w:rsidR="00572D63" w:rsidRDefault="00572D63" w:rsidP="00572D63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ublicdoubl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longitude {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 }</w:t>
      </w:r>
    </w:p>
    <w:p w:rsidR="00572D63" w:rsidRDefault="00572D63" w:rsidP="00572D63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&lt;summary&gt;</w:t>
      </w:r>
    </w:p>
    <w:p w:rsidR="00572D63" w:rsidRDefault="00572D63" w:rsidP="00572D63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纬度</w:t>
      </w:r>
    </w:p>
    <w:p w:rsidR="00572D63" w:rsidRDefault="00572D63" w:rsidP="00572D63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&lt;/summary&gt;</w:t>
      </w:r>
    </w:p>
    <w:p w:rsidR="00572D63" w:rsidRDefault="00572D63" w:rsidP="00572D63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ublicdoubl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latitude {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 }</w:t>
      </w:r>
    </w:p>
    <w:p w:rsidR="00572D63" w:rsidRDefault="00572D63" w:rsidP="00572D63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&lt;summary&gt;</w:t>
      </w:r>
    </w:p>
    <w:p w:rsidR="00572D63" w:rsidRDefault="00572D63" w:rsidP="00572D63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是否最新任务</w:t>
      </w:r>
    </w:p>
    <w:p w:rsidR="00572D63" w:rsidRDefault="00572D63" w:rsidP="00572D63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&lt;/summary&gt;</w:t>
      </w:r>
    </w:p>
    <w:p w:rsidR="00572D63" w:rsidRDefault="00572D63" w:rsidP="00572D63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ublicbool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isLatest {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 }</w:t>
      </w:r>
    </w:p>
    <w:p w:rsidR="00572D63" w:rsidRDefault="00572D63" w:rsidP="00572D63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&lt;summary&gt;</w:t>
      </w:r>
    </w:p>
    <w:p w:rsidR="00572D63" w:rsidRDefault="00572D63" w:rsidP="00572D63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分页大小</w:t>
      </w:r>
    </w:p>
    <w:p w:rsidR="00572D63" w:rsidRDefault="00572D63" w:rsidP="00572D63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&lt;/summary&gt;</w:t>
      </w:r>
    </w:p>
    <w:p w:rsidR="00572D63" w:rsidRDefault="00572D63" w:rsidP="00572D63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ublic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? pageSize {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 }</w:t>
      </w:r>
    </w:p>
    <w:p w:rsidR="00572D63" w:rsidRDefault="00572D63" w:rsidP="00572D63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&lt;summary&gt;</w:t>
      </w:r>
    </w:p>
    <w:p w:rsidR="00572D63" w:rsidRDefault="00572D63" w:rsidP="00572D63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第几页</w:t>
      </w:r>
    </w:p>
    <w:p w:rsidR="00572D63" w:rsidRDefault="00572D63" w:rsidP="00572D63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lastRenderedPageBreak/>
        <w:t>///&lt;/summary&gt;</w:t>
      </w:r>
    </w:p>
    <w:p w:rsidR="00572D63" w:rsidRDefault="00572D63" w:rsidP="00572D63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ublic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? pageIndex {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 }</w:t>
      </w:r>
    </w:p>
    <w:p w:rsidR="00572D63" w:rsidRDefault="00572D63" w:rsidP="00572D63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ublicsbyt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? status {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 }</w:t>
      </w:r>
    </w:p>
    <w:p w:rsidR="00572D63" w:rsidRDefault="00572D63" w:rsidP="00572D63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城市名称</w:t>
      </w:r>
    </w:p>
    <w:p w:rsidR="00572D63" w:rsidRDefault="00572D63" w:rsidP="00572D63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ublicstring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city {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 }</w:t>
      </w:r>
    </w:p>
    <w:p w:rsidR="00572D63" w:rsidRDefault="00572D63" w:rsidP="00572D63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城市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Id</w:t>
      </w:r>
    </w:p>
    <w:p w:rsidR="00572D63" w:rsidRDefault="00572D63" w:rsidP="00572D63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ublicstring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cityId {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 }</w:t>
      </w:r>
    </w:p>
    <w:p w:rsidR="00572D63" w:rsidRDefault="00572D63" w:rsidP="00572D63">
      <w:pPr>
        <w:pStyle w:val="a"/>
        <w:numPr>
          <w:ilvl w:val="0"/>
          <w:numId w:val="0"/>
        </w:numPr>
        <w:ind w:left="2100"/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}</w:t>
      </w:r>
    </w:p>
    <w:p w:rsidR="00685FB0" w:rsidRDefault="00685FB0" w:rsidP="00685FB0">
      <w:pPr>
        <w:pStyle w:val="a"/>
      </w:pPr>
      <w:r>
        <w:rPr>
          <w:rFonts w:hint="eastAsia"/>
        </w:rPr>
        <w:t>返回</w:t>
      </w:r>
      <w:r>
        <w:t>参数：</w:t>
      </w:r>
    </w:p>
    <w:p w:rsidR="00572D63" w:rsidRDefault="00572D63" w:rsidP="00685FB0">
      <w:pPr>
        <w:pStyle w:val="a"/>
        <w:numPr>
          <w:ilvl w:val="4"/>
          <w:numId w:val="1"/>
        </w:numPr>
      </w:pPr>
      <w:r>
        <w:rPr>
          <w:rFonts w:hint="eastAsia"/>
        </w:rPr>
        <w:t>返回对象：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ResultModel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ClientOrderResultModel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[]&gt;</w:t>
      </w:r>
    </w:p>
    <w:p w:rsidR="00685FB0" w:rsidRPr="00572D63" w:rsidRDefault="00572D63" w:rsidP="00685FB0">
      <w:pPr>
        <w:pStyle w:val="a"/>
        <w:numPr>
          <w:ilvl w:val="4"/>
          <w:numId w:val="1"/>
        </w:num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对象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中明细如下：</w:t>
      </w:r>
    </w:p>
    <w:p w:rsidR="00572D63" w:rsidRDefault="00572D63" w:rsidP="00572D63">
      <w:pPr>
        <w:autoSpaceDE w:val="0"/>
        <w:autoSpaceDN w:val="0"/>
        <w:adjustRightInd w:val="0"/>
        <w:ind w:leftChars="900" w:left="1890" w:firstLine="21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ublicclass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ClientOrderResultModel</w:t>
      </w:r>
    </w:p>
    <w:p w:rsidR="00572D63" w:rsidRDefault="00572D63" w:rsidP="00572D63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{</w:t>
      </w:r>
    </w:p>
    <w:p w:rsidR="00572D63" w:rsidRDefault="00572D63" w:rsidP="00572D63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&lt;summary&gt;</w:t>
      </w:r>
    </w:p>
    <w:p w:rsidR="00572D63" w:rsidRDefault="00572D63" w:rsidP="00572D63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当前登录用户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Id</w:t>
      </w:r>
    </w:p>
    <w:p w:rsidR="00572D63" w:rsidRDefault="00572D63" w:rsidP="00572D63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&lt;/summary&gt;</w:t>
      </w:r>
    </w:p>
    <w:p w:rsidR="00572D63" w:rsidRDefault="00572D63" w:rsidP="00572D63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ublic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userId {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 }</w:t>
      </w:r>
    </w:p>
    <w:p w:rsidR="00572D63" w:rsidRDefault="00572D63" w:rsidP="00572D63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&lt;summary&gt;</w:t>
      </w:r>
    </w:p>
    <w:p w:rsidR="00572D63" w:rsidRDefault="00572D63" w:rsidP="00572D63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订单号</w:t>
      </w:r>
    </w:p>
    <w:p w:rsidR="00572D63" w:rsidRDefault="00572D63" w:rsidP="00572D63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&lt;/summary&gt;</w:t>
      </w:r>
    </w:p>
    <w:p w:rsidR="00572D63" w:rsidRDefault="00572D63" w:rsidP="00572D63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ublicstring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OrderNo {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 }</w:t>
      </w:r>
    </w:p>
    <w:p w:rsidR="00572D63" w:rsidRDefault="00572D63" w:rsidP="00572D63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&lt;summary&gt;</w:t>
      </w:r>
    </w:p>
    <w:p w:rsidR="00572D63" w:rsidRDefault="00572D63" w:rsidP="00572D63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收入</w:t>
      </w:r>
    </w:p>
    <w:p w:rsidR="00572D63" w:rsidRDefault="00572D63" w:rsidP="00572D63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&lt;/summary&gt;</w:t>
      </w:r>
    </w:p>
    <w:p w:rsidR="00572D63" w:rsidRDefault="00572D63" w:rsidP="00572D63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ublicdecimal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? income {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 }</w:t>
      </w:r>
    </w:p>
    <w:p w:rsidR="00572D63" w:rsidRDefault="00572D63" w:rsidP="00572D63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&lt;summary&gt;</w:t>
      </w:r>
    </w:p>
    <w:p w:rsidR="00572D63" w:rsidRDefault="00572D63" w:rsidP="00572D63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距你</w:t>
      </w:r>
    </w:p>
    <w:p w:rsidR="00572D63" w:rsidRDefault="00572D63" w:rsidP="00572D63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&lt;/summary&gt;</w:t>
      </w:r>
    </w:p>
    <w:p w:rsidR="00572D63" w:rsidRDefault="00572D63" w:rsidP="00572D63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//public double distance { get; set; }</w:t>
      </w:r>
    </w:p>
    <w:p w:rsidR="00572D63" w:rsidRDefault="00572D63" w:rsidP="00572D63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ublicstring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distance {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 }</w:t>
      </w:r>
    </w:p>
    <w:p w:rsidR="00572D63" w:rsidRDefault="00572D63" w:rsidP="00572D63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ublicstring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distanceB2R {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 }</w:t>
      </w:r>
    </w:p>
    <w:p w:rsidR="00572D63" w:rsidRDefault="00572D63" w:rsidP="00572D63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&lt;summary&gt;</w:t>
      </w:r>
    </w:p>
    <w:p w:rsidR="00572D63" w:rsidRDefault="00572D63" w:rsidP="00572D63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发布时间</w:t>
      </w:r>
    </w:p>
    <w:p w:rsidR="00572D63" w:rsidRDefault="00572D63" w:rsidP="00572D63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&lt;/summary&gt;</w:t>
      </w:r>
    </w:p>
    <w:p w:rsidR="00572D63" w:rsidRDefault="00572D63" w:rsidP="00572D63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ublicstring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pubDate {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 }</w:t>
      </w:r>
    </w:p>
    <w:p w:rsidR="00572D63" w:rsidRDefault="00572D63" w:rsidP="00572D63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&lt;summary&gt;</w:t>
      </w:r>
    </w:p>
    <w:p w:rsidR="00572D63" w:rsidRDefault="00572D63" w:rsidP="00572D63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发货人</w:t>
      </w:r>
    </w:p>
    <w:p w:rsidR="00572D63" w:rsidRDefault="00572D63" w:rsidP="00572D63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&lt;/summary&gt;</w:t>
      </w:r>
    </w:p>
    <w:p w:rsidR="00572D63" w:rsidRDefault="00572D63" w:rsidP="00572D63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ublicstring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businessName {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 }</w:t>
      </w:r>
    </w:p>
    <w:p w:rsidR="00572D63" w:rsidRDefault="00572D63" w:rsidP="00572D63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&lt;summary&gt;</w:t>
      </w:r>
    </w:p>
    <w:p w:rsidR="00572D63" w:rsidRDefault="00572D63" w:rsidP="00572D63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取货城市</w:t>
      </w:r>
    </w:p>
    <w:p w:rsidR="00572D63" w:rsidRDefault="00572D63" w:rsidP="00572D63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&lt;/summary&gt;</w:t>
      </w:r>
    </w:p>
    <w:p w:rsidR="00572D63" w:rsidRDefault="00572D63" w:rsidP="00572D63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ublicstring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pickUpCity {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 }</w:t>
      </w:r>
    </w:p>
    <w:p w:rsidR="00572D63" w:rsidRDefault="00572D63" w:rsidP="00572D63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&lt;summary&gt;</w:t>
      </w:r>
    </w:p>
    <w:p w:rsidR="00572D63" w:rsidRDefault="00572D63" w:rsidP="00572D63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lastRenderedPageBreak/>
        <w:t>/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取货地址</w:t>
      </w:r>
    </w:p>
    <w:p w:rsidR="00572D63" w:rsidRDefault="00572D63" w:rsidP="00572D63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&lt;/summary&gt;</w:t>
      </w:r>
    </w:p>
    <w:p w:rsidR="00572D63" w:rsidRDefault="00572D63" w:rsidP="00572D63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ublicstring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pickUpAddress {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 }</w:t>
      </w:r>
    </w:p>
    <w:p w:rsidR="00572D63" w:rsidRDefault="00572D63" w:rsidP="00572D63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&lt;summary&gt;</w:t>
      </w:r>
    </w:p>
    <w:p w:rsidR="00572D63" w:rsidRDefault="00572D63" w:rsidP="00572D63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发布电话</w:t>
      </w:r>
    </w:p>
    <w:p w:rsidR="00572D63" w:rsidRDefault="00572D63" w:rsidP="00572D63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&lt;/summary&gt;</w:t>
      </w:r>
    </w:p>
    <w:p w:rsidR="00572D63" w:rsidRDefault="00572D63" w:rsidP="00572D63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ublicstring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businessPhone {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 }</w:t>
      </w:r>
    </w:p>
    <w:p w:rsidR="00572D63" w:rsidRDefault="00572D63" w:rsidP="00572D63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&lt;summary&gt;</w:t>
      </w:r>
    </w:p>
    <w:p w:rsidR="00572D63" w:rsidRDefault="00572D63" w:rsidP="00572D63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收货人名称</w:t>
      </w:r>
    </w:p>
    <w:p w:rsidR="00572D63" w:rsidRDefault="00572D63" w:rsidP="00572D63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&lt;/summary&gt;</w:t>
      </w:r>
    </w:p>
    <w:p w:rsidR="00572D63" w:rsidRDefault="00572D63" w:rsidP="00572D63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ublicstring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receviceName {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 }</w:t>
      </w:r>
    </w:p>
    <w:p w:rsidR="00572D63" w:rsidRDefault="00572D63" w:rsidP="00572D63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&lt;summary&gt;</w:t>
      </w:r>
    </w:p>
    <w:p w:rsidR="00572D63" w:rsidRDefault="00572D63" w:rsidP="00572D63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收货人城市</w:t>
      </w:r>
    </w:p>
    <w:p w:rsidR="00572D63" w:rsidRDefault="00572D63" w:rsidP="00572D63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&lt;/summary&gt;</w:t>
      </w:r>
    </w:p>
    <w:p w:rsidR="00572D63" w:rsidRDefault="00572D63" w:rsidP="00572D63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ublicstring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receviceCity {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 }</w:t>
      </w:r>
    </w:p>
    <w:p w:rsidR="00572D63" w:rsidRDefault="00572D63" w:rsidP="00572D63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&lt;summary&gt;</w:t>
      </w:r>
    </w:p>
    <w:p w:rsidR="00572D63" w:rsidRDefault="00572D63" w:rsidP="00572D63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发货地址</w:t>
      </w:r>
    </w:p>
    <w:p w:rsidR="00572D63" w:rsidRDefault="00572D63" w:rsidP="00572D63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&lt;/summary&gt;</w:t>
      </w:r>
    </w:p>
    <w:p w:rsidR="00572D63" w:rsidRDefault="00572D63" w:rsidP="00572D63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ublicstring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receviceAddress {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 }</w:t>
      </w:r>
    </w:p>
    <w:p w:rsidR="00572D63" w:rsidRDefault="00572D63" w:rsidP="00572D63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&lt;summary&gt;</w:t>
      </w:r>
    </w:p>
    <w:p w:rsidR="00572D63" w:rsidRDefault="00572D63" w:rsidP="00572D63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收货人电话</w:t>
      </w:r>
    </w:p>
    <w:p w:rsidR="00572D63" w:rsidRDefault="00572D63" w:rsidP="00572D63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&lt;/summary&gt;</w:t>
      </w:r>
    </w:p>
    <w:p w:rsidR="00572D63" w:rsidRDefault="00572D63" w:rsidP="00572D63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ublicstring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recevicePhone {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 }</w:t>
      </w:r>
    </w:p>
    <w:p w:rsidR="00572D63" w:rsidRDefault="00572D63" w:rsidP="00572D63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&lt;summary&gt;</w:t>
      </w:r>
    </w:p>
    <w:p w:rsidR="00572D63" w:rsidRDefault="00572D63" w:rsidP="00572D63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订单金额</w:t>
      </w:r>
    </w:p>
    <w:p w:rsidR="00572D63" w:rsidRDefault="00572D63" w:rsidP="00572D63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&lt;/summary&gt;</w:t>
      </w:r>
    </w:p>
    <w:p w:rsidR="00572D63" w:rsidRDefault="00572D63" w:rsidP="00572D63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ublicdecimal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Amount {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 }</w:t>
      </w:r>
    </w:p>
    <w:p w:rsidR="00572D63" w:rsidRDefault="00572D63" w:rsidP="00572D63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&lt;summary&gt;</w:t>
      </w:r>
    </w:p>
    <w:p w:rsidR="00572D63" w:rsidRDefault="00572D63" w:rsidP="00572D63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买家是否付款</w:t>
      </w:r>
    </w:p>
    <w:p w:rsidR="00572D63" w:rsidRDefault="00572D63" w:rsidP="00572D63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&lt;/summary&gt;</w:t>
      </w:r>
    </w:p>
    <w:p w:rsidR="00572D63" w:rsidRDefault="00572D63" w:rsidP="00572D63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ublicbool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IsPay {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 }</w:t>
      </w:r>
    </w:p>
    <w:p w:rsidR="00572D63" w:rsidRDefault="00572D63" w:rsidP="00572D63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&lt;summary&gt;</w:t>
      </w:r>
    </w:p>
    <w:p w:rsidR="00572D63" w:rsidRDefault="00572D63" w:rsidP="00572D63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配送说明</w:t>
      </w:r>
    </w:p>
    <w:p w:rsidR="00572D63" w:rsidRDefault="00572D63" w:rsidP="00572D63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&lt;/summary&gt;</w:t>
      </w:r>
    </w:p>
    <w:p w:rsidR="00572D63" w:rsidRDefault="00572D63" w:rsidP="00572D63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ublicstring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Remark {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 }</w:t>
      </w:r>
    </w:p>
    <w:p w:rsidR="00572D63" w:rsidRDefault="00572D63" w:rsidP="00572D63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&lt;summary&gt;</w:t>
      </w:r>
    </w:p>
    <w:p w:rsidR="00572D63" w:rsidRDefault="00572D63" w:rsidP="00572D63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订单状态</w:t>
      </w:r>
    </w:p>
    <w:p w:rsidR="00572D63" w:rsidRDefault="00572D63" w:rsidP="00572D63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&lt;/summary&gt;</w:t>
      </w:r>
    </w:p>
    <w:p w:rsidR="00572D63" w:rsidRDefault="00572D63" w:rsidP="00572D63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ublicsbyt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? Status {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 }</w:t>
      </w:r>
    </w:p>
    <w:p w:rsidR="00572D63" w:rsidRDefault="00572D63" w:rsidP="00572D63">
      <w:pPr>
        <w:pStyle w:val="a"/>
        <w:numPr>
          <w:ilvl w:val="0"/>
          <w:numId w:val="0"/>
        </w:numPr>
        <w:ind w:left="2100" w:firstLine="42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}</w:t>
      </w:r>
    </w:p>
    <w:p w:rsidR="00572D63" w:rsidRDefault="00572D63" w:rsidP="00572D63">
      <w:pPr>
        <w:autoSpaceDE w:val="0"/>
        <w:autoSpaceDN w:val="0"/>
        <w:adjustRightInd w:val="0"/>
        <w:ind w:leftChars="1000" w:left="2100" w:firstLine="42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ublicenum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GetOrdersStatus</w:t>
      </w:r>
    </w:p>
    <w:p w:rsidR="00572D63" w:rsidRDefault="00572D63" w:rsidP="00572D63">
      <w:pPr>
        <w:autoSpaceDE w:val="0"/>
        <w:autoSpaceDN w:val="0"/>
        <w:adjustRightInd w:val="0"/>
        <w:ind w:leftChars="1000" w:left="210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{</w:t>
      </w:r>
    </w:p>
    <w:p w:rsidR="00572D63" w:rsidRDefault="00572D63" w:rsidP="00572D63">
      <w:pPr>
        <w:autoSpaceDE w:val="0"/>
        <w:autoSpaceDN w:val="0"/>
        <w:adjustRightInd w:val="0"/>
        <w:ind w:leftChars="1000" w:left="210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Success,</w:t>
      </w:r>
    </w:p>
    <w:p w:rsidR="00572D63" w:rsidRDefault="00572D63" w:rsidP="00572D63">
      <w:pPr>
        <w:autoSpaceDE w:val="0"/>
        <w:autoSpaceDN w:val="0"/>
        <w:adjustRightInd w:val="0"/>
        <w:ind w:leftChars="1000" w:left="210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[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DisplayTex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  <w:highlight w:val="white"/>
        </w:rPr>
        <w:t>获取订单失败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]</w:t>
      </w:r>
    </w:p>
    <w:p w:rsidR="00572D63" w:rsidRDefault="00572D63" w:rsidP="00572D63">
      <w:pPr>
        <w:autoSpaceDE w:val="0"/>
        <w:autoSpaceDN w:val="0"/>
        <w:adjustRightInd w:val="0"/>
        <w:ind w:leftChars="1000" w:left="210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lastRenderedPageBreak/>
        <w:t xml:space="preserve">        FailedGetOrders</w:t>
      </w:r>
    </w:p>
    <w:p w:rsidR="00572D63" w:rsidRDefault="00572D63" w:rsidP="00572D63">
      <w:pPr>
        <w:pStyle w:val="a"/>
        <w:numPr>
          <w:ilvl w:val="0"/>
          <w:numId w:val="0"/>
        </w:numPr>
        <w:ind w:left="2100" w:firstLine="420"/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}</w:t>
      </w:r>
    </w:p>
    <w:p w:rsidR="00685FB0" w:rsidRDefault="00685FB0" w:rsidP="00750DDF">
      <w:pPr>
        <w:pStyle w:val="1"/>
      </w:pPr>
      <w:r>
        <w:rPr>
          <w:rFonts w:hint="eastAsia"/>
        </w:rPr>
        <w:t>接口</w:t>
      </w:r>
      <w:r>
        <w:t>名称：</w:t>
      </w:r>
      <w:r w:rsidR="00672C1B" w:rsidRPr="00B30466">
        <w:t>GetJobListNoLogin_C</w:t>
      </w:r>
    </w:p>
    <w:p w:rsidR="00685FB0" w:rsidRDefault="00685FB0" w:rsidP="00685FB0">
      <w:pPr>
        <w:pStyle w:val="a"/>
      </w:pPr>
      <w:r>
        <w:rPr>
          <w:rFonts w:hint="eastAsia"/>
        </w:rPr>
        <w:t>接口</w:t>
      </w:r>
      <w:r>
        <w:t>描述：</w:t>
      </w:r>
      <w:r w:rsidR="007934A0">
        <w:rPr>
          <w:rFonts w:hint="eastAsia"/>
        </w:rPr>
        <w:t>用户在</w:t>
      </w:r>
      <w:r w:rsidR="007934A0" w:rsidRPr="007934A0">
        <w:t>C</w:t>
      </w:r>
      <w:r w:rsidR="007934A0" w:rsidRPr="007934A0">
        <w:rPr>
          <w:rFonts w:hint="eastAsia"/>
        </w:rPr>
        <w:t>端未登录时首页获取任务列表</w:t>
      </w:r>
    </w:p>
    <w:p w:rsidR="00685FB0" w:rsidRDefault="00685FB0" w:rsidP="00685FB0">
      <w:pPr>
        <w:pStyle w:val="a"/>
      </w:pPr>
      <w:r>
        <w:rPr>
          <w:rFonts w:hint="eastAsia"/>
        </w:rPr>
        <w:t>输入</w:t>
      </w:r>
      <w:r>
        <w:t>参数</w:t>
      </w:r>
      <w:r>
        <w:rPr>
          <w:rFonts w:hint="eastAsia"/>
        </w:rPr>
        <w:t>：</w:t>
      </w:r>
    </w:p>
    <w:p w:rsidR="00685FB0" w:rsidRDefault="007934A0" w:rsidP="00685FB0">
      <w:pPr>
        <w:pStyle w:val="a"/>
        <w:numPr>
          <w:ilvl w:val="4"/>
          <w:numId w:val="1"/>
        </w:numPr>
      </w:pPr>
      <w:r>
        <w:rPr>
          <w:rFonts w:hint="eastAsia"/>
        </w:rPr>
        <w:t>传入</w:t>
      </w:r>
      <w:r>
        <w:t>对象：</w:t>
      </w:r>
      <w:r w:rsidR="00A52FE3"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ClientOrderInfoModel</w:t>
      </w:r>
    </w:p>
    <w:p w:rsidR="007934A0" w:rsidRDefault="007934A0" w:rsidP="00685FB0">
      <w:pPr>
        <w:pStyle w:val="a"/>
        <w:numPr>
          <w:ilvl w:val="4"/>
          <w:numId w:val="1"/>
        </w:numPr>
      </w:pPr>
      <w:r>
        <w:rPr>
          <w:rFonts w:hint="eastAsia"/>
        </w:rPr>
        <w:t>对应</w:t>
      </w:r>
      <w:r>
        <w:t>明细如下：</w:t>
      </w:r>
    </w:p>
    <w:p w:rsidR="00A52FE3" w:rsidRDefault="00A52FE3" w:rsidP="00A52FE3">
      <w:pPr>
        <w:autoSpaceDE w:val="0"/>
        <w:autoSpaceDN w:val="0"/>
        <w:adjustRightInd w:val="0"/>
        <w:ind w:leftChars="900" w:left="1890" w:firstLine="21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ublicclass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ClientOrderInfoModel</w:t>
      </w:r>
    </w:p>
    <w:p w:rsidR="00A52FE3" w:rsidRDefault="00A52FE3" w:rsidP="00A52FE3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{</w:t>
      </w:r>
    </w:p>
    <w:p w:rsidR="00A52FE3" w:rsidRDefault="00A52FE3" w:rsidP="00A52FE3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&lt;summary&gt;</w:t>
      </w:r>
    </w:p>
    <w:p w:rsidR="00A52FE3" w:rsidRDefault="00A52FE3" w:rsidP="00A52FE3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 xml:space="preserve"> userId</w:t>
      </w:r>
    </w:p>
    <w:p w:rsidR="00A52FE3" w:rsidRDefault="00A52FE3" w:rsidP="00A52FE3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&lt;/summary&gt;</w:t>
      </w:r>
    </w:p>
    <w:p w:rsidR="00A52FE3" w:rsidRDefault="00A52FE3" w:rsidP="00A52FE3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ublic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userId {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 }</w:t>
      </w:r>
    </w:p>
    <w:p w:rsidR="00A52FE3" w:rsidRDefault="00A52FE3" w:rsidP="00A52FE3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&lt;summary&gt;</w:t>
      </w:r>
    </w:p>
    <w:p w:rsidR="00A52FE3" w:rsidRDefault="00A52FE3" w:rsidP="00A52FE3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经度</w:t>
      </w:r>
    </w:p>
    <w:p w:rsidR="00A52FE3" w:rsidRDefault="00A52FE3" w:rsidP="00A52FE3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&lt;/summary&gt;</w:t>
      </w:r>
    </w:p>
    <w:p w:rsidR="00A52FE3" w:rsidRDefault="00A52FE3" w:rsidP="00A52FE3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ublicdoubl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longitude {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 }</w:t>
      </w:r>
    </w:p>
    <w:p w:rsidR="00A52FE3" w:rsidRDefault="00A52FE3" w:rsidP="00A52FE3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&lt;summary&gt;</w:t>
      </w:r>
    </w:p>
    <w:p w:rsidR="00A52FE3" w:rsidRDefault="00A52FE3" w:rsidP="00A52FE3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纬度</w:t>
      </w:r>
    </w:p>
    <w:p w:rsidR="00A52FE3" w:rsidRDefault="00A52FE3" w:rsidP="00A52FE3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&lt;/summary&gt;</w:t>
      </w:r>
    </w:p>
    <w:p w:rsidR="00A52FE3" w:rsidRDefault="00A52FE3" w:rsidP="00A52FE3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ublicdoubl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latitude {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 }</w:t>
      </w:r>
    </w:p>
    <w:p w:rsidR="00A52FE3" w:rsidRDefault="00A52FE3" w:rsidP="00A52FE3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&lt;summary&gt;</w:t>
      </w:r>
    </w:p>
    <w:p w:rsidR="00A52FE3" w:rsidRDefault="00A52FE3" w:rsidP="00A52FE3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是否最新任务</w:t>
      </w:r>
    </w:p>
    <w:p w:rsidR="00A52FE3" w:rsidRDefault="00A52FE3" w:rsidP="00A52FE3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&lt;/summary&gt;</w:t>
      </w:r>
    </w:p>
    <w:p w:rsidR="00A52FE3" w:rsidRDefault="00A52FE3" w:rsidP="00A52FE3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ublicbool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isLatest {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 }</w:t>
      </w:r>
    </w:p>
    <w:p w:rsidR="00A52FE3" w:rsidRDefault="00A52FE3" w:rsidP="00A52FE3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&lt;summary&gt;</w:t>
      </w:r>
    </w:p>
    <w:p w:rsidR="00A52FE3" w:rsidRDefault="00A52FE3" w:rsidP="00A52FE3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分页大小</w:t>
      </w:r>
    </w:p>
    <w:p w:rsidR="00A52FE3" w:rsidRDefault="00A52FE3" w:rsidP="00A52FE3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&lt;/summary&gt;</w:t>
      </w:r>
    </w:p>
    <w:p w:rsidR="00A52FE3" w:rsidRDefault="00A52FE3" w:rsidP="00A52FE3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ublic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? pageSize {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 }</w:t>
      </w:r>
    </w:p>
    <w:p w:rsidR="00A52FE3" w:rsidRDefault="00A52FE3" w:rsidP="00A52FE3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&lt;summary&gt;</w:t>
      </w:r>
    </w:p>
    <w:p w:rsidR="00A52FE3" w:rsidRDefault="00A52FE3" w:rsidP="00A52FE3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第几页</w:t>
      </w:r>
    </w:p>
    <w:p w:rsidR="00A52FE3" w:rsidRDefault="00A52FE3" w:rsidP="00A52FE3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&lt;/summary&gt;</w:t>
      </w:r>
    </w:p>
    <w:p w:rsidR="00A52FE3" w:rsidRDefault="00A52FE3" w:rsidP="00A52FE3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ublic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? pageIndex {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 }</w:t>
      </w:r>
    </w:p>
    <w:p w:rsidR="00A52FE3" w:rsidRDefault="00A52FE3" w:rsidP="00A52FE3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ublicsbyt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? status {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 }</w:t>
      </w:r>
    </w:p>
    <w:p w:rsidR="00A52FE3" w:rsidRDefault="00A52FE3" w:rsidP="00A52FE3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城市名称</w:t>
      </w:r>
    </w:p>
    <w:p w:rsidR="00A52FE3" w:rsidRDefault="00A52FE3" w:rsidP="00A52FE3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ublicstring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city {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 }</w:t>
      </w:r>
    </w:p>
    <w:p w:rsidR="00A52FE3" w:rsidRDefault="00A52FE3" w:rsidP="00A52FE3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城市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Id</w:t>
      </w:r>
    </w:p>
    <w:p w:rsidR="00A52FE3" w:rsidRDefault="00A52FE3" w:rsidP="00A52FE3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ublicstring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cityId {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 }</w:t>
      </w:r>
    </w:p>
    <w:p w:rsidR="007934A0" w:rsidRDefault="00A52FE3" w:rsidP="00A52FE3">
      <w:pPr>
        <w:pStyle w:val="a"/>
        <w:numPr>
          <w:ilvl w:val="0"/>
          <w:numId w:val="0"/>
        </w:numPr>
        <w:ind w:left="2100" w:firstLine="420"/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}</w:t>
      </w:r>
    </w:p>
    <w:p w:rsidR="00685FB0" w:rsidRDefault="00685FB0" w:rsidP="00685FB0">
      <w:pPr>
        <w:pStyle w:val="a"/>
      </w:pPr>
      <w:r>
        <w:rPr>
          <w:rFonts w:hint="eastAsia"/>
        </w:rPr>
        <w:t>返回</w:t>
      </w:r>
      <w:r>
        <w:t>参数：</w:t>
      </w:r>
    </w:p>
    <w:p w:rsidR="00685FB0" w:rsidRDefault="00A52FE3" w:rsidP="00685FB0">
      <w:pPr>
        <w:pStyle w:val="a"/>
        <w:numPr>
          <w:ilvl w:val="4"/>
          <w:numId w:val="1"/>
        </w:numPr>
      </w:pPr>
      <w:r>
        <w:rPr>
          <w:rFonts w:hint="eastAsia"/>
        </w:rPr>
        <w:t>返回对象：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ResultModel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ClientOrderNoLoginResultModel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[]&gt;</w:t>
      </w:r>
    </w:p>
    <w:p w:rsidR="00A52FE3" w:rsidRPr="00A52FE3" w:rsidRDefault="00A52FE3" w:rsidP="00685FB0">
      <w:pPr>
        <w:pStyle w:val="a"/>
        <w:numPr>
          <w:ilvl w:val="4"/>
          <w:numId w:val="1"/>
        </w:num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对象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中明细如下：</w:t>
      </w:r>
    </w:p>
    <w:p w:rsidR="00A52FE3" w:rsidRDefault="00A52FE3" w:rsidP="00A52FE3">
      <w:pPr>
        <w:autoSpaceDE w:val="0"/>
        <w:autoSpaceDN w:val="0"/>
        <w:adjustRightInd w:val="0"/>
        <w:ind w:leftChars="900" w:left="1890" w:firstLine="21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ublicclass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ClientOrderNoLoginResultModel</w:t>
      </w:r>
    </w:p>
    <w:p w:rsidR="00A52FE3" w:rsidRDefault="00A52FE3" w:rsidP="00A52FE3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lastRenderedPageBreak/>
        <w:t xml:space="preserve">    {</w:t>
      </w:r>
    </w:p>
    <w:p w:rsidR="00A52FE3" w:rsidRDefault="00A52FE3" w:rsidP="00A52FE3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&lt;summary&gt;</w:t>
      </w:r>
    </w:p>
    <w:p w:rsidR="00A52FE3" w:rsidRDefault="00A52FE3" w:rsidP="00A52FE3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当前登录用户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Id</w:t>
      </w:r>
    </w:p>
    <w:p w:rsidR="00A52FE3" w:rsidRDefault="00A52FE3" w:rsidP="00A52FE3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&lt;/summary&gt;</w:t>
      </w:r>
    </w:p>
    <w:p w:rsidR="00A52FE3" w:rsidRDefault="00A52FE3" w:rsidP="00A52FE3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ublic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userId {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 }</w:t>
      </w:r>
    </w:p>
    <w:p w:rsidR="00A52FE3" w:rsidRDefault="00A52FE3" w:rsidP="00A52FE3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&lt;summary&gt;</w:t>
      </w:r>
    </w:p>
    <w:p w:rsidR="00A52FE3" w:rsidRDefault="00A52FE3" w:rsidP="00A52FE3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订单号</w:t>
      </w:r>
    </w:p>
    <w:p w:rsidR="00A52FE3" w:rsidRDefault="00A52FE3" w:rsidP="00A52FE3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&lt;/summary&gt;</w:t>
      </w:r>
    </w:p>
    <w:p w:rsidR="00A52FE3" w:rsidRDefault="00A52FE3" w:rsidP="00A52FE3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ublicstring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OrderNo {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 }</w:t>
      </w:r>
    </w:p>
    <w:p w:rsidR="00A52FE3" w:rsidRDefault="00A52FE3" w:rsidP="00A52FE3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&lt;summary&gt;</w:t>
      </w:r>
    </w:p>
    <w:p w:rsidR="00A52FE3" w:rsidRDefault="00A52FE3" w:rsidP="00A52FE3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收入</w:t>
      </w:r>
    </w:p>
    <w:p w:rsidR="00A52FE3" w:rsidRDefault="00A52FE3" w:rsidP="00A52FE3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&lt;/summary&gt;</w:t>
      </w:r>
    </w:p>
    <w:p w:rsidR="00A52FE3" w:rsidRDefault="00A52FE3" w:rsidP="00A52FE3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ublicdecimal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? income {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 }</w:t>
      </w:r>
    </w:p>
    <w:p w:rsidR="00A52FE3" w:rsidRDefault="00A52FE3" w:rsidP="00A52FE3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&lt;summary&gt;</w:t>
      </w:r>
    </w:p>
    <w:p w:rsidR="00A52FE3" w:rsidRDefault="00A52FE3" w:rsidP="00A52FE3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距你</w:t>
      </w:r>
    </w:p>
    <w:p w:rsidR="00A52FE3" w:rsidRDefault="00A52FE3" w:rsidP="00A52FE3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&lt;/summary&gt;</w:t>
      </w:r>
    </w:p>
    <w:p w:rsidR="00A52FE3" w:rsidRDefault="00A52FE3" w:rsidP="00A52FE3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//public double distance { get; set; }</w:t>
      </w:r>
    </w:p>
    <w:p w:rsidR="00A52FE3" w:rsidRDefault="00A52FE3" w:rsidP="00A52FE3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ublicstring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distance {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 }</w:t>
      </w:r>
    </w:p>
    <w:p w:rsidR="00A52FE3" w:rsidRDefault="00A52FE3" w:rsidP="00A52FE3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&lt;summary&gt;</w:t>
      </w:r>
    </w:p>
    <w:p w:rsidR="00A52FE3" w:rsidRDefault="00A52FE3" w:rsidP="00A52FE3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商户到收货人的距离</w:t>
      </w:r>
    </w:p>
    <w:p w:rsidR="00A52FE3" w:rsidRDefault="00A52FE3" w:rsidP="00A52FE3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&lt;/summary&gt;</w:t>
      </w:r>
    </w:p>
    <w:p w:rsidR="00A52FE3" w:rsidRDefault="00A52FE3" w:rsidP="00A52FE3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//public double distanceB2R { get; set; }</w:t>
      </w:r>
    </w:p>
    <w:p w:rsidR="00A52FE3" w:rsidRDefault="00A52FE3" w:rsidP="00A52FE3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ublicstring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distanceB2R {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 }</w:t>
      </w:r>
    </w:p>
    <w:p w:rsidR="00A52FE3" w:rsidRDefault="00A52FE3" w:rsidP="00A52FE3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&lt;summary&gt;</w:t>
      </w:r>
    </w:p>
    <w:p w:rsidR="00A52FE3" w:rsidRDefault="00A52FE3" w:rsidP="00A52FE3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发布时间</w:t>
      </w:r>
    </w:p>
    <w:p w:rsidR="00A52FE3" w:rsidRDefault="00A52FE3" w:rsidP="00A52FE3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&lt;/summary&gt;</w:t>
      </w:r>
    </w:p>
    <w:p w:rsidR="00A52FE3" w:rsidRDefault="00A52FE3" w:rsidP="00A52FE3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ublicstring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pubDate {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 }</w:t>
      </w:r>
    </w:p>
    <w:p w:rsidR="00A52FE3" w:rsidRDefault="00A52FE3" w:rsidP="00A52FE3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&lt;summary&gt;</w:t>
      </w:r>
    </w:p>
    <w:p w:rsidR="00A52FE3" w:rsidRDefault="00A52FE3" w:rsidP="00A52FE3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发货人</w:t>
      </w:r>
    </w:p>
    <w:p w:rsidR="00A52FE3" w:rsidRDefault="00A52FE3" w:rsidP="00A52FE3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&lt;/summary&gt;</w:t>
      </w:r>
    </w:p>
    <w:p w:rsidR="00A52FE3" w:rsidRDefault="00A52FE3" w:rsidP="00A52FE3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ublicstring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businessName {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 }</w:t>
      </w:r>
    </w:p>
    <w:p w:rsidR="00A52FE3" w:rsidRDefault="00A52FE3" w:rsidP="00A52FE3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&lt;summary&gt;</w:t>
      </w:r>
    </w:p>
    <w:p w:rsidR="00A52FE3" w:rsidRDefault="00A52FE3" w:rsidP="00A52FE3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取货城市</w:t>
      </w:r>
    </w:p>
    <w:p w:rsidR="00A52FE3" w:rsidRDefault="00A52FE3" w:rsidP="00A52FE3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&lt;/summary&gt;</w:t>
      </w:r>
    </w:p>
    <w:p w:rsidR="00A52FE3" w:rsidRDefault="00A52FE3" w:rsidP="00A52FE3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ublicstring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pickUpCity {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 }</w:t>
      </w:r>
    </w:p>
    <w:p w:rsidR="00A52FE3" w:rsidRDefault="00A52FE3" w:rsidP="00A52FE3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&lt;summary&gt;</w:t>
      </w:r>
    </w:p>
    <w:p w:rsidR="00A52FE3" w:rsidRDefault="00A52FE3" w:rsidP="00A52FE3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取货地址</w:t>
      </w:r>
    </w:p>
    <w:p w:rsidR="00A52FE3" w:rsidRDefault="00A52FE3" w:rsidP="00A52FE3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&lt;/summary&gt;</w:t>
      </w:r>
    </w:p>
    <w:p w:rsidR="00A52FE3" w:rsidRDefault="00A52FE3" w:rsidP="00A52FE3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ublicstring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pickUpAddress {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 }</w:t>
      </w:r>
    </w:p>
    <w:p w:rsidR="00A52FE3" w:rsidRDefault="00A52FE3" w:rsidP="00A52FE3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&lt;summary&gt;</w:t>
      </w:r>
    </w:p>
    <w:p w:rsidR="00A52FE3" w:rsidRDefault="00A52FE3" w:rsidP="00A52FE3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发布电话</w:t>
      </w:r>
    </w:p>
    <w:p w:rsidR="00A52FE3" w:rsidRDefault="00A52FE3" w:rsidP="00A52FE3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&lt;/summary&gt;</w:t>
      </w:r>
    </w:p>
    <w:p w:rsidR="00A52FE3" w:rsidRDefault="00A52FE3" w:rsidP="00A52FE3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ublicstring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businessPhone {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 }</w:t>
      </w:r>
    </w:p>
    <w:p w:rsidR="00A52FE3" w:rsidRDefault="00A52FE3" w:rsidP="00A52FE3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&lt;summary&gt;</w:t>
      </w:r>
    </w:p>
    <w:p w:rsidR="00A52FE3" w:rsidRDefault="00A52FE3" w:rsidP="00A52FE3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lastRenderedPageBreak/>
        <w:t>/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收货人名称</w:t>
      </w:r>
    </w:p>
    <w:p w:rsidR="00A52FE3" w:rsidRDefault="00A52FE3" w:rsidP="00A52FE3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&lt;/summary&gt;</w:t>
      </w:r>
    </w:p>
    <w:p w:rsidR="00A52FE3" w:rsidRDefault="00A52FE3" w:rsidP="00A52FE3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ublicstring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receviceName {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 }</w:t>
      </w:r>
    </w:p>
    <w:p w:rsidR="00A52FE3" w:rsidRDefault="00A52FE3" w:rsidP="00A52FE3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&lt;summary&gt;</w:t>
      </w:r>
    </w:p>
    <w:p w:rsidR="00A52FE3" w:rsidRDefault="00A52FE3" w:rsidP="00A52FE3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收货人城市</w:t>
      </w:r>
    </w:p>
    <w:p w:rsidR="00A52FE3" w:rsidRDefault="00A52FE3" w:rsidP="00A52FE3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&lt;/summary&gt;</w:t>
      </w:r>
    </w:p>
    <w:p w:rsidR="00A52FE3" w:rsidRDefault="00A52FE3" w:rsidP="00A52FE3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ublicstring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receviceCity {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 }</w:t>
      </w:r>
    </w:p>
    <w:p w:rsidR="00A52FE3" w:rsidRDefault="00A52FE3" w:rsidP="00A52FE3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&lt;summary&gt;</w:t>
      </w:r>
    </w:p>
    <w:p w:rsidR="00A52FE3" w:rsidRDefault="00A52FE3" w:rsidP="00A52FE3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收货人地址</w:t>
      </w:r>
    </w:p>
    <w:p w:rsidR="00A52FE3" w:rsidRDefault="00A52FE3" w:rsidP="00A52FE3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&lt;/summary&gt;</w:t>
      </w:r>
    </w:p>
    <w:p w:rsidR="00A52FE3" w:rsidRDefault="00A52FE3" w:rsidP="00A52FE3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ublicstring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receviceAddress {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 }</w:t>
      </w:r>
    </w:p>
    <w:p w:rsidR="00A52FE3" w:rsidRDefault="00A52FE3" w:rsidP="00A52FE3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&lt;summary&gt;</w:t>
      </w:r>
    </w:p>
    <w:p w:rsidR="00A52FE3" w:rsidRDefault="00A52FE3" w:rsidP="00A52FE3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收货人电话</w:t>
      </w:r>
    </w:p>
    <w:p w:rsidR="00A52FE3" w:rsidRDefault="00A52FE3" w:rsidP="00A52FE3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&lt;/summary&gt;</w:t>
      </w:r>
    </w:p>
    <w:p w:rsidR="00A52FE3" w:rsidRDefault="00A52FE3" w:rsidP="00A52FE3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ublicstring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recevicePhone {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 }</w:t>
      </w:r>
    </w:p>
    <w:p w:rsidR="00A52FE3" w:rsidRDefault="00A52FE3" w:rsidP="00A52FE3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&lt;summary&gt;</w:t>
      </w:r>
    </w:p>
    <w:p w:rsidR="00A52FE3" w:rsidRDefault="00A52FE3" w:rsidP="00A52FE3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订单金额</w:t>
      </w:r>
    </w:p>
    <w:p w:rsidR="00A52FE3" w:rsidRDefault="00A52FE3" w:rsidP="00A52FE3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&lt;/summary&gt;</w:t>
      </w:r>
    </w:p>
    <w:p w:rsidR="00A52FE3" w:rsidRDefault="00A52FE3" w:rsidP="00A52FE3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ublicdecimal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Amount {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 }</w:t>
      </w:r>
    </w:p>
    <w:p w:rsidR="00A52FE3" w:rsidRDefault="00A52FE3" w:rsidP="00A52FE3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&lt;summary&gt;</w:t>
      </w:r>
    </w:p>
    <w:p w:rsidR="00A52FE3" w:rsidRDefault="00A52FE3" w:rsidP="00A52FE3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买家是否付款</w:t>
      </w:r>
    </w:p>
    <w:p w:rsidR="00A52FE3" w:rsidRDefault="00A52FE3" w:rsidP="00A52FE3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&lt;/summary&gt;</w:t>
      </w:r>
    </w:p>
    <w:p w:rsidR="00A52FE3" w:rsidRDefault="00A52FE3" w:rsidP="00A52FE3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ublicbool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IsPay {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 }</w:t>
      </w:r>
    </w:p>
    <w:p w:rsidR="00A52FE3" w:rsidRDefault="00A52FE3" w:rsidP="00A52FE3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&lt;summary&gt;</w:t>
      </w:r>
    </w:p>
    <w:p w:rsidR="00A52FE3" w:rsidRDefault="00A52FE3" w:rsidP="00A52FE3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配送说明</w:t>
      </w:r>
    </w:p>
    <w:p w:rsidR="00A52FE3" w:rsidRDefault="00A52FE3" w:rsidP="00A52FE3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&lt;/summary&gt;</w:t>
      </w:r>
    </w:p>
    <w:p w:rsidR="00A52FE3" w:rsidRDefault="00A52FE3" w:rsidP="00A52FE3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ublicstring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Remark {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 }</w:t>
      </w:r>
    </w:p>
    <w:p w:rsidR="00A52FE3" w:rsidRDefault="00A52FE3" w:rsidP="00A52FE3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&lt;summary&gt;</w:t>
      </w:r>
    </w:p>
    <w:p w:rsidR="00A52FE3" w:rsidRDefault="00A52FE3" w:rsidP="00A52FE3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订单状态</w:t>
      </w:r>
    </w:p>
    <w:p w:rsidR="00A52FE3" w:rsidRDefault="00A52FE3" w:rsidP="00A52FE3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&lt;/summary&gt;</w:t>
      </w:r>
    </w:p>
    <w:p w:rsidR="00A52FE3" w:rsidRDefault="00A52FE3" w:rsidP="00A52FE3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ublicsbyt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? Status {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 }</w:t>
      </w:r>
    </w:p>
    <w:p w:rsidR="00A52FE3" w:rsidRDefault="00A52FE3" w:rsidP="00A52FE3">
      <w:pPr>
        <w:pStyle w:val="a"/>
        <w:numPr>
          <w:ilvl w:val="0"/>
          <w:numId w:val="0"/>
        </w:numPr>
        <w:ind w:left="2100" w:firstLine="42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}</w:t>
      </w:r>
    </w:p>
    <w:p w:rsidR="00A52FE3" w:rsidRDefault="00A52FE3" w:rsidP="00A52FE3">
      <w:pPr>
        <w:autoSpaceDE w:val="0"/>
        <w:autoSpaceDN w:val="0"/>
        <w:adjustRightInd w:val="0"/>
        <w:ind w:leftChars="1000" w:left="2100" w:firstLine="42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ublicenum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GetOrdersNoLoginStatus</w:t>
      </w:r>
    </w:p>
    <w:p w:rsidR="00A52FE3" w:rsidRDefault="00A52FE3" w:rsidP="00A52FE3">
      <w:pPr>
        <w:autoSpaceDE w:val="0"/>
        <w:autoSpaceDN w:val="0"/>
        <w:adjustRightInd w:val="0"/>
        <w:ind w:leftChars="1000" w:left="210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{</w:t>
      </w:r>
    </w:p>
    <w:p w:rsidR="00A52FE3" w:rsidRDefault="00A52FE3" w:rsidP="00A52FE3">
      <w:pPr>
        <w:autoSpaceDE w:val="0"/>
        <w:autoSpaceDN w:val="0"/>
        <w:adjustRightInd w:val="0"/>
        <w:ind w:leftChars="1000" w:left="210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Success,</w:t>
      </w:r>
    </w:p>
    <w:p w:rsidR="00A52FE3" w:rsidRDefault="00A52FE3" w:rsidP="00A52FE3">
      <w:pPr>
        <w:autoSpaceDE w:val="0"/>
        <w:autoSpaceDN w:val="0"/>
        <w:adjustRightInd w:val="0"/>
        <w:ind w:leftChars="1000" w:left="210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[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DisplayTex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  <w:highlight w:val="white"/>
        </w:rPr>
        <w:t>获取订单失败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]</w:t>
      </w:r>
    </w:p>
    <w:p w:rsidR="00A52FE3" w:rsidRDefault="00A52FE3" w:rsidP="00A52FE3">
      <w:pPr>
        <w:autoSpaceDE w:val="0"/>
        <w:autoSpaceDN w:val="0"/>
        <w:adjustRightInd w:val="0"/>
        <w:ind w:leftChars="1000" w:left="210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FailedGetOrders</w:t>
      </w:r>
    </w:p>
    <w:p w:rsidR="00A52FE3" w:rsidRDefault="00A52FE3" w:rsidP="00A52FE3">
      <w:pPr>
        <w:pStyle w:val="a"/>
        <w:numPr>
          <w:ilvl w:val="0"/>
          <w:numId w:val="0"/>
        </w:numPr>
        <w:ind w:left="2100" w:firstLine="420"/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}</w:t>
      </w:r>
    </w:p>
    <w:p w:rsidR="00685FB0" w:rsidRDefault="00685FB0" w:rsidP="00750DDF">
      <w:pPr>
        <w:pStyle w:val="1"/>
      </w:pPr>
      <w:r>
        <w:rPr>
          <w:rFonts w:hint="eastAsia"/>
        </w:rPr>
        <w:t>接口</w:t>
      </w:r>
      <w:r>
        <w:t>名称：</w:t>
      </w:r>
      <w:r w:rsidR="00672C1B" w:rsidRPr="00B30466">
        <w:t>GetJobListNoLoginLatest_C</w:t>
      </w:r>
    </w:p>
    <w:p w:rsidR="00685FB0" w:rsidRDefault="00685FB0" w:rsidP="00685FB0">
      <w:pPr>
        <w:pStyle w:val="a"/>
      </w:pPr>
      <w:r>
        <w:rPr>
          <w:rFonts w:hint="eastAsia"/>
        </w:rPr>
        <w:t>接口</w:t>
      </w:r>
      <w:r>
        <w:t>描述：</w:t>
      </w:r>
      <w:r w:rsidR="00C13A21">
        <w:rPr>
          <w:rFonts w:hint="eastAsia"/>
        </w:rPr>
        <w:t>用户在</w:t>
      </w:r>
      <w:r>
        <w:rPr>
          <w:rFonts w:hint="eastAsia"/>
        </w:rPr>
        <w:t>C</w:t>
      </w:r>
      <w:r>
        <w:t>端</w:t>
      </w:r>
      <w:r w:rsidR="00C13A21" w:rsidRPr="00C13A21">
        <w:rPr>
          <w:rFonts w:hint="eastAsia"/>
        </w:rPr>
        <w:t>未登录时获取最新任务</w:t>
      </w:r>
    </w:p>
    <w:p w:rsidR="00685FB0" w:rsidRDefault="00685FB0" w:rsidP="00685FB0">
      <w:pPr>
        <w:pStyle w:val="a"/>
      </w:pPr>
      <w:r>
        <w:rPr>
          <w:rFonts w:hint="eastAsia"/>
        </w:rPr>
        <w:t>输入</w:t>
      </w:r>
      <w:r>
        <w:t>参数</w:t>
      </w:r>
      <w:r>
        <w:rPr>
          <w:rFonts w:hint="eastAsia"/>
        </w:rPr>
        <w:t>：</w:t>
      </w:r>
    </w:p>
    <w:p w:rsidR="00C13A21" w:rsidRDefault="00C13A21" w:rsidP="00C13A21">
      <w:pPr>
        <w:pStyle w:val="a"/>
        <w:numPr>
          <w:ilvl w:val="4"/>
          <w:numId w:val="1"/>
        </w:numPr>
      </w:pPr>
      <w:r>
        <w:rPr>
          <w:rFonts w:hint="eastAsia"/>
        </w:rPr>
        <w:t>传入</w:t>
      </w:r>
      <w:r>
        <w:t>对象：</w:t>
      </w:r>
      <w:r>
        <w:rPr>
          <w:rFonts w:hint="eastAsia"/>
        </w:rPr>
        <w:t>无</w:t>
      </w:r>
    </w:p>
    <w:p w:rsidR="00685FB0" w:rsidRDefault="00685FB0" w:rsidP="00685FB0">
      <w:pPr>
        <w:pStyle w:val="a"/>
      </w:pPr>
      <w:r>
        <w:rPr>
          <w:rFonts w:hint="eastAsia"/>
        </w:rPr>
        <w:t>返回</w:t>
      </w:r>
      <w:r>
        <w:t>参数：</w:t>
      </w:r>
    </w:p>
    <w:p w:rsidR="00685FB0" w:rsidRDefault="00C13A21" w:rsidP="00685FB0">
      <w:pPr>
        <w:pStyle w:val="a"/>
        <w:numPr>
          <w:ilvl w:val="4"/>
          <w:numId w:val="1"/>
        </w:numPr>
      </w:pPr>
      <w:r>
        <w:rPr>
          <w:rFonts w:hint="eastAsia"/>
        </w:rPr>
        <w:lastRenderedPageBreak/>
        <w:t>返回对象：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ResultModel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&lt;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ClientOrderNoLoginResultModel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[]&gt;</w:t>
      </w:r>
    </w:p>
    <w:p w:rsidR="00C13A21" w:rsidRPr="00C13A21" w:rsidRDefault="00C13A21" w:rsidP="00685FB0">
      <w:pPr>
        <w:pStyle w:val="a"/>
        <w:numPr>
          <w:ilvl w:val="4"/>
          <w:numId w:val="1"/>
        </w:num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对象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中明细如下：</w:t>
      </w:r>
    </w:p>
    <w:p w:rsidR="00C13A21" w:rsidRDefault="00C13A21" w:rsidP="00C13A21">
      <w:pPr>
        <w:autoSpaceDE w:val="0"/>
        <w:autoSpaceDN w:val="0"/>
        <w:adjustRightInd w:val="0"/>
        <w:ind w:leftChars="900" w:left="1890" w:firstLine="21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ublicclass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ClientOrderNoLoginResultModel</w:t>
      </w:r>
    </w:p>
    <w:p w:rsidR="00C13A21" w:rsidRDefault="00C13A21" w:rsidP="00C13A21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{</w:t>
      </w:r>
    </w:p>
    <w:p w:rsidR="00C13A21" w:rsidRDefault="00C13A21" w:rsidP="00C13A21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&lt;summary&gt;</w:t>
      </w:r>
    </w:p>
    <w:p w:rsidR="00C13A21" w:rsidRDefault="00C13A21" w:rsidP="00C13A21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当前登录用户</w:t>
      </w: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Id</w:t>
      </w:r>
    </w:p>
    <w:p w:rsidR="00C13A21" w:rsidRDefault="00C13A21" w:rsidP="00C13A21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&lt;/summary&gt;</w:t>
      </w:r>
    </w:p>
    <w:p w:rsidR="00C13A21" w:rsidRDefault="00C13A21" w:rsidP="00C13A21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ublic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userId {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 }</w:t>
      </w:r>
    </w:p>
    <w:p w:rsidR="00C13A21" w:rsidRDefault="00C13A21" w:rsidP="00C13A21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&lt;summary&gt;</w:t>
      </w:r>
    </w:p>
    <w:p w:rsidR="00C13A21" w:rsidRDefault="00C13A21" w:rsidP="00C13A21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订单号</w:t>
      </w:r>
    </w:p>
    <w:p w:rsidR="00C13A21" w:rsidRDefault="00C13A21" w:rsidP="00C13A21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&lt;/summary&gt;</w:t>
      </w:r>
    </w:p>
    <w:p w:rsidR="00C13A21" w:rsidRDefault="00C13A21" w:rsidP="00C13A21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ublicstring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OrderNo {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 }</w:t>
      </w:r>
    </w:p>
    <w:p w:rsidR="00C13A21" w:rsidRDefault="00C13A21" w:rsidP="00C13A21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&lt;summary&gt;</w:t>
      </w:r>
    </w:p>
    <w:p w:rsidR="00C13A21" w:rsidRDefault="00C13A21" w:rsidP="00C13A21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收入</w:t>
      </w:r>
    </w:p>
    <w:p w:rsidR="00C13A21" w:rsidRDefault="00C13A21" w:rsidP="00C13A21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&lt;/summary&gt;</w:t>
      </w:r>
    </w:p>
    <w:p w:rsidR="00C13A21" w:rsidRDefault="00C13A21" w:rsidP="00C13A21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ublicdecimal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? income {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 }</w:t>
      </w:r>
    </w:p>
    <w:p w:rsidR="00C13A21" w:rsidRDefault="00C13A21" w:rsidP="00C13A21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&lt;summary&gt;</w:t>
      </w:r>
    </w:p>
    <w:p w:rsidR="00C13A21" w:rsidRDefault="00C13A21" w:rsidP="00C13A21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距你</w:t>
      </w:r>
    </w:p>
    <w:p w:rsidR="00C13A21" w:rsidRDefault="00C13A21" w:rsidP="00C13A21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&lt;/summary&gt;</w:t>
      </w:r>
    </w:p>
    <w:p w:rsidR="00C13A21" w:rsidRDefault="00C13A21" w:rsidP="00C13A21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//public double distance { get; set; }</w:t>
      </w:r>
    </w:p>
    <w:p w:rsidR="00C13A21" w:rsidRDefault="00C13A21" w:rsidP="00C13A21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ublicstring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distance {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 }</w:t>
      </w:r>
    </w:p>
    <w:p w:rsidR="00C13A21" w:rsidRDefault="00C13A21" w:rsidP="00C13A21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&lt;summary&gt;</w:t>
      </w:r>
    </w:p>
    <w:p w:rsidR="00C13A21" w:rsidRDefault="00C13A21" w:rsidP="00C13A21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商户到收货人的距离</w:t>
      </w:r>
    </w:p>
    <w:p w:rsidR="00C13A21" w:rsidRDefault="00C13A21" w:rsidP="00C13A21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&lt;/summary&gt;</w:t>
      </w:r>
    </w:p>
    <w:p w:rsidR="00C13A21" w:rsidRDefault="00C13A21" w:rsidP="00C13A21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  <w:highlight w:val="white"/>
        </w:rPr>
        <w:t>//public double distanceB2R { get; set; }</w:t>
      </w:r>
    </w:p>
    <w:p w:rsidR="00C13A21" w:rsidRDefault="00C13A21" w:rsidP="00C13A21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ublicstring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distanceB2R {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 }</w:t>
      </w:r>
    </w:p>
    <w:p w:rsidR="00C13A21" w:rsidRDefault="00C13A21" w:rsidP="00C13A21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&lt;summary&gt;</w:t>
      </w:r>
    </w:p>
    <w:p w:rsidR="00C13A21" w:rsidRDefault="00C13A21" w:rsidP="00C13A21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发布时间</w:t>
      </w:r>
    </w:p>
    <w:p w:rsidR="00C13A21" w:rsidRDefault="00C13A21" w:rsidP="00C13A21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&lt;/summary&gt;</w:t>
      </w:r>
    </w:p>
    <w:p w:rsidR="00C13A21" w:rsidRDefault="00C13A21" w:rsidP="00C13A21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ublicstring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pubDate {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 }</w:t>
      </w:r>
    </w:p>
    <w:p w:rsidR="00C13A21" w:rsidRDefault="00C13A21" w:rsidP="00C13A21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&lt;summary&gt;</w:t>
      </w:r>
    </w:p>
    <w:p w:rsidR="00C13A21" w:rsidRDefault="00C13A21" w:rsidP="00C13A21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发货人</w:t>
      </w:r>
    </w:p>
    <w:p w:rsidR="00C13A21" w:rsidRDefault="00C13A21" w:rsidP="00C13A21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&lt;/summary&gt;</w:t>
      </w:r>
    </w:p>
    <w:p w:rsidR="00C13A21" w:rsidRDefault="00C13A21" w:rsidP="00C13A21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ublicstring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businessName {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 }</w:t>
      </w:r>
    </w:p>
    <w:p w:rsidR="00C13A21" w:rsidRDefault="00C13A21" w:rsidP="00C13A21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&lt;summary&gt;</w:t>
      </w:r>
    </w:p>
    <w:p w:rsidR="00C13A21" w:rsidRDefault="00C13A21" w:rsidP="00C13A21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取货城市</w:t>
      </w:r>
    </w:p>
    <w:p w:rsidR="00C13A21" w:rsidRDefault="00C13A21" w:rsidP="00C13A21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&lt;/summary&gt;</w:t>
      </w:r>
    </w:p>
    <w:p w:rsidR="00C13A21" w:rsidRDefault="00C13A21" w:rsidP="00C13A21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ublicstring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pickUpCity {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 }</w:t>
      </w:r>
    </w:p>
    <w:p w:rsidR="00C13A21" w:rsidRDefault="00C13A21" w:rsidP="00C13A21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&lt;summary&gt;</w:t>
      </w:r>
    </w:p>
    <w:p w:rsidR="00C13A21" w:rsidRDefault="00C13A21" w:rsidP="00C13A21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取货地址</w:t>
      </w:r>
    </w:p>
    <w:p w:rsidR="00C13A21" w:rsidRDefault="00C13A21" w:rsidP="00C13A21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&lt;/summary&gt;</w:t>
      </w:r>
    </w:p>
    <w:p w:rsidR="00C13A21" w:rsidRDefault="00C13A21" w:rsidP="00C13A21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ublicstring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pickUpAddress {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 }</w:t>
      </w:r>
    </w:p>
    <w:p w:rsidR="00C13A21" w:rsidRDefault="00C13A21" w:rsidP="00C13A21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&lt;summary&gt;</w:t>
      </w:r>
    </w:p>
    <w:p w:rsidR="00C13A21" w:rsidRDefault="00C13A21" w:rsidP="00C13A21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发布电话</w:t>
      </w:r>
    </w:p>
    <w:p w:rsidR="00C13A21" w:rsidRDefault="00C13A21" w:rsidP="00C13A21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lastRenderedPageBreak/>
        <w:t>///&lt;/summary&gt;</w:t>
      </w:r>
    </w:p>
    <w:p w:rsidR="00C13A21" w:rsidRDefault="00C13A21" w:rsidP="00C13A21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ublicstring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businessPhone {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 }</w:t>
      </w:r>
    </w:p>
    <w:p w:rsidR="00C13A21" w:rsidRDefault="00C13A21" w:rsidP="00C13A21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&lt;summary&gt;</w:t>
      </w:r>
    </w:p>
    <w:p w:rsidR="00C13A21" w:rsidRDefault="00C13A21" w:rsidP="00C13A21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收货人名称</w:t>
      </w:r>
    </w:p>
    <w:p w:rsidR="00C13A21" w:rsidRDefault="00C13A21" w:rsidP="00C13A21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&lt;/summary&gt;</w:t>
      </w:r>
    </w:p>
    <w:p w:rsidR="00C13A21" w:rsidRDefault="00C13A21" w:rsidP="00C13A21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ublicstring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receviceName {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 }</w:t>
      </w:r>
    </w:p>
    <w:p w:rsidR="00C13A21" w:rsidRDefault="00C13A21" w:rsidP="00C13A21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&lt;summary&gt;</w:t>
      </w:r>
    </w:p>
    <w:p w:rsidR="00C13A21" w:rsidRDefault="00C13A21" w:rsidP="00C13A21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收货人城市</w:t>
      </w:r>
    </w:p>
    <w:p w:rsidR="00C13A21" w:rsidRDefault="00C13A21" w:rsidP="00C13A21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&lt;/summary&gt;</w:t>
      </w:r>
    </w:p>
    <w:p w:rsidR="00C13A21" w:rsidRDefault="00C13A21" w:rsidP="00C13A21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ublicstring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receviceCity {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 }</w:t>
      </w:r>
    </w:p>
    <w:p w:rsidR="00C13A21" w:rsidRDefault="00C13A21" w:rsidP="00C13A21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&lt;summary&gt;</w:t>
      </w:r>
    </w:p>
    <w:p w:rsidR="00C13A21" w:rsidRDefault="00C13A21" w:rsidP="00C13A21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收货人地址</w:t>
      </w:r>
    </w:p>
    <w:p w:rsidR="00C13A21" w:rsidRDefault="00C13A21" w:rsidP="00C13A21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&lt;/summary&gt;</w:t>
      </w:r>
    </w:p>
    <w:p w:rsidR="00C13A21" w:rsidRDefault="00C13A21" w:rsidP="00C13A21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ublicstring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receviceAddress {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 }</w:t>
      </w:r>
    </w:p>
    <w:p w:rsidR="00C13A21" w:rsidRDefault="00C13A21" w:rsidP="00C13A21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&lt;summary&gt;</w:t>
      </w:r>
    </w:p>
    <w:p w:rsidR="00C13A21" w:rsidRDefault="00C13A21" w:rsidP="00C13A21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收货人电话</w:t>
      </w:r>
    </w:p>
    <w:p w:rsidR="00C13A21" w:rsidRDefault="00C13A21" w:rsidP="00C13A21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&lt;/summary&gt;</w:t>
      </w:r>
    </w:p>
    <w:p w:rsidR="00C13A21" w:rsidRDefault="00C13A21" w:rsidP="00C13A21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ublicstring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recevicePhone {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 }</w:t>
      </w:r>
    </w:p>
    <w:p w:rsidR="00C13A21" w:rsidRDefault="00C13A21" w:rsidP="00C13A21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&lt;summary&gt;</w:t>
      </w:r>
    </w:p>
    <w:p w:rsidR="00C13A21" w:rsidRDefault="00C13A21" w:rsidP="00C13A21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订单金额</w:t>
      </w:r>
    </w:p>
    <w:p w:rsidR="00C13A21" w:rsidRDefault="00C13A21" w:rsidP="00C13A21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&lt;/summary&gt;</w:t>
      </w:r>
    </w:p>
    <w:p w:rsidR="00C13A21" w:rsidRDefault="00C13A21" w:rsidP="00C13A21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ublicdecimal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Amount {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 }</w:t>
      </w:r>
    </w:p>
    <w:p w:rsidR="00C13A21" w:rsidRDefault="00C13A21" w:rsidP="00C13A21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&lt;summary&gt;</w:t>
      </w:r>
    </w:p>
    <w:p w:rsidR="00C13A21" w:rsidRDefault="00C13A21" w:rsidP="00C13A21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买家是否付款</w:t>
      </w:r>
    </w:p>
    <w:p w:rsidR="00C13A21" w:rsidRDefault="00C13A21" w:rsidP="00C13A21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&lt;/summary&gt;</w:t>
      </w:r>
    </w:p>
    <w:p w:rsidR="00C13A21" w:rsidRDefault="00C13A21" w:rsidP="00C13A21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ublicbool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IsPay {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 }</w:t>
      </w:r>
    </w:p>
    <w:p w:rsidR="00C13A21" w:rsidRDefault="00C13A21" w:rsidP="00C13A21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&lt;summary&gt;</w:t>
      </w:r>
    </w:p>
    <w:p w:rsidR="00C13A21" w:rsidRDefault="00C13A21" w:rsidP="00C13A21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配送说明</w:t>
      </w:r>
    </w:p>
    <w:p w:rsidR="00C13A21" w:rsidRDefault="00C13A21" w:rsidP="00C13A21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&lt;/summary&gt;</w:t>
      </w:r>
    </w:p>
    <w:p w:rsidR="00C13A21" w:rsidRDefault="00C13A21" w:rsidP="00C13A21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ublicstring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Remark {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 }</w:t>
      </w:r>
    </w:p>
    <w:p w:rsidR="00C13A21" w:rsidRDefault="00C13A21" w:rsidP="00C13A21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&lt;summary&gt;</w:t>
      </w:r>
    </w:p>
    <w:p w:rsidR="00C13A21" w:rsidRDefault="00C13A21" w:rsidP="00C13A21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订单状态</w:t>
      </w:r>
    </w:p>
    <w:p w:rsidR="00C13A21" w:rsidRDefault="00C13A21" w:rsidP="00C13A21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&lt;/summary&gt;</w:t>
      </w:r>
    </w:p>
    <w:p w:rsidR="00C13A21" w:rsidRDefault="00C13A21" w:rsidP="00C13A21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ublicsbyt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? Status {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 }</w:t>
      </w:r>
    </w:p>
    <w:p w:rsidR="00C13A21" w:rsidRDefault="00C13A21" w:rsidP="00C13A21">
      <w:pPr>
        <w:pStyle w:val="a"/>
        <w:numPr>
          <w:ilvl w:val="0"/>
          <w:numId w:val="0"/>
        </w:numPr>
        <w:ind w:left="210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}</w:t>
      </w:r>
    </w:p>
    <w:p w:rsidR="00C13A21" w:rsidRDefault="00C13A21" w:rsidP="00C13A21">
      <w:pPr>
        <w:autoSpaceDE w:val="0"/>
        <w:autoSpaceDN w:val="0"/>
        <w:adjustRightInd w:val="0"/>
        <w:ind w:leftChars="900" w:left="1890" w:firstLine="21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ublicenum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GetOrdersNoLoginStatus</w:t>
      </w:r>
    </w:p>
    <w:p w:rsidR="00C13A21" w:rsidRDefault="00C13A21" w:rsidP="00C13A21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{</w:t>
      </w:r>
    </w:p>
    <w:p w:rsidR="00C13A21" w:rsidRDefault="00C13A21" w:rsidP="00C13A21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Success,</w:t>
      </w:r>
    </w:p>
    <w:p w:rsidR="00C13A21" w:rsidRDefault="00C13A21" w:rsidP="00C13A21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[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DisplayTex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  <w:highlight w:val="white"/>
        </w:rPr>
        <w:t>获取订单失败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]</w:t>
      </w:r>
    </w:p>
    <w:p w:rsidR="00C13A21" w:rsidRDefault="00C13A21" w:rsidP="00C13A21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FailedGetOrders</w:t>
      </w:r>
    </w:p>
    <w:p w:rsidR="00C13A21" w:rsidRDefault="00C13A21" w:rsidP="00C13A21">
      <w:pPr>
        <w:pStyle w:val="a"/>
        <w:numPr>
          <w:ilvl w:val="0"/>
          <w:numId w:val="0"/>
        </w:numPr>
        <w:ind w:left="2100"/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}</w:t>
      </w:r>
    </w:p>
    <w:p w:rsidR="00685FB0" w:rsidRDefault="00685FB0" w:rsidP="00750DDF">
      <w:pPr>
        <w:pStyle w:val="1"/>
      </w:pPr>
      <w:r>
        <w:rPr>
          <w:rFonts w:hint="eastAsia"/>
        </w:rPr>
        <w:t>接口</w:t>
      </w:r>
      <w:r>
        <w:t>名称：</w:t>
      </w:r>
      <w:r w:rsidR="00672C1B" w:rsidRPr="00B30466">
        <w:t>PostModifyPwd_C</w:t>
      </w:r>
    </w:p>
    <w:p w:rsidR="00685FB0" w:rsidRDefault="00685FB0" w:rsidP="00685FB0">
      <w:pPr>
        <w:pStyle w:val="a"/>
      </w:pPr>
      <w:r>
        <w:rPr>
          <w:rFonts w:hint="eastAsia"/>
        </w:rPr>
        <w:t>接口</w:t>
      </w:r>
      <w:r>
        <w:t>描述：</w:t>
      </w:r>
      <w:r w:rsidR="00441985">
        <w:rPr>
          <w:rFonts w:hint="eastAsia"/>
        </w:rPr>
        <w:t>用户</w:t>
      </w:r>
      <w:r w:rsidR="00441985">
        <w:t>通过</w:t>
      </w:r>
      <w:r>
        <w:rPr>
          <w:rFonts w:hint="eastAsia"/>
        </w:rPr>
        <w:t>C</w:t>
      </w:r>
      <w:r>
        <w:t>端</w:t>
      </w:r>
      <w:r w:rsidR="00672C1B" w:rsidRPr="00B30466">
        <w:t>修改密码</w:t>
      </w:r>
    </w:p>
    <w:p w:rsidR="00685FB0" w:rsidRDefault="00685FB0" w:rsidP="00685FB0">
      <w:pPr>
        <w:pStyle w:val="a"/>
      </w:pPr>
      <w:r>
        <w:rPr>
          <w:rFonts w:hint="eastAsia"/>
        </w:rPr>
        <w:lastRenderedPageBreak/>
        <w:t>输入</w:t>
      </w:r>
      <w:r>
        <w:t>参数</w:t>
      </w:r>
      <w:r>
        <w:rPr>
          <w:rFonts w:hint="eastAsia"/>
        </w:rPr>
        <w:t>：</w:t>
      </w:r>
    </w:p>
    <w:p w:rsidR="00685FB0" w:rsidRDefault="00441985" w:rsidP="00685FB0">
      <w:pPr>
        <w:pStyle w:val="a"/>
        <w:numPr>
          <w:ilvl w:val="4"/>
          <w:numId w:val="1"/>
        </w:numPr>
      </w:pPr>
      <w:r>
        <w:rPr>
          <w:rFonts w:hint="eastAsia"/>
        </w:rPr>
        <w:t>传入</w:t>
      </w:r>
      <w:r>
        <w:t>对象：</w:t>
      </w:r>
      <w:r w:rsidR="0003264D"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ModifyPwdInfoModel</w:t>
      </w:r>
    </w:p>
    <w:p w:rsidR="00441985" w:rsidRDefault="00441985" w:rsidP="00685FB0">
      <w:pPr>
        <w:pStyle w:val="a"/>
        <w:numPr>
          <w:ilvl w:val="4"/>
          <w:numId w:val="1"/>
        </w:numPr>
      </w:pPr>
      <w:r>
        <w:rPr>
          <w:rFonts w:hint="eastAsia"/>
        </w:rPr>
        <w:t>对象</w:t>
      </w:r>
      <w:r>
        <w:t>中明细如下：</w:t>
      </w:r>
    </w:p>
    <w:p w:rsidR="0003264D" w:rsidRDefault="0003264D" w:rsidP="0003264D">
      <w:pPr>
        <w:autoSpaceDE w:val="0"/>
        <w:autoSpaceDN w:val="0"/>
        <w:adjustRightInd w:val="0"/>
        <w:ind w:leftChars="900" w:left="1890" w:firstLine="21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ublicclass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ModifyPwdInfoModel</w:t>
      </w:r>
    </w:p>
    <w:p w:rsidR="0003264D" w:rsidRDefault="0003264D" w:rsidP="0003264D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{</w:t>
      </w:r>
    </w:p>
    <w:p w:rsidR="0003264D" w:rsidRDefault="0003264D" w:rsidP="0003264D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&lt;summary&gt;</w:t>
      </w:r>
    </w:p>
    <w:p w:rsidR="0003264D" w:rsidRDefault="0003264D" w:rsidP="0003264D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联系方式</w:t>
      </w:r>
    </w:p>
    <w:p w:rsidR="0003264D" w:rsidRDefault="0003264D" w:rsidP="0003264D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&lt;/summary&gt;</w:t>
      </w:r>
    </w:p>
    <w:p w:rsidR="0003264D" w:rsidRDefault="0003264D" w:rsidP="0003264D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ublicstring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phoneNo {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 }</w:t>
      </w:r>
    </w:p>
    <w:p w:rsidR="0003264D" w:rsidRDefault="0003264D" w:rsidP="0003264D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&lt;summary&gt;</w:t>
      </w:r>
    </w:p>
    <w:p w:rsidR="0003264D" w:rsidRDefault="0003264D" w:rsidP="0003264D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新密码</w:t>
      </w:r>
    </w:p>
    <w:p w:rsidR="0003264D" w:rsidRDefault="0003264D" w:rsidP="0003264D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&lt;/summary&gt;</w:t>
      </w:r>
    </w:p>
    <w:p w:rsidR="0003264D" w:rsidRDefault="0003264D" w:rsidP="0003264D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ublicstring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newPassword {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 }</w:t>
      </w:r>
    </w:p>
    <w:p w:rsidR="00441985" w:rsidRDefault="0003264D" w:rsidP="0003264D">
      <w:pPr>
        <w:pStyle w:val="a"/>
        <w:numPr>
          <w:ilvl w:val="0"/>
          <w:numId w:val="0"/>
        </w:numPr>
        <w:ind w:left="2100" w:firstLine="420"/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}</w:t>
      </w:r>
    </w:p>
    <w:p w:rsidR="00685FB0" w:rsidRDefault="00685FB0" w:rsidP="00685FB0">
      <w:pPr>
        <w:pStyle w:val="a"/>
      </w:pPr>
      <w:r>
        <w:rPr>
          <w:rFonts w:hint="eastAsia"/>
        </w:rPr>
        <w:t>返回</w:t>
      </w:r>
      <w:r>
        <w:t>参数：</w:t>
      </w:r>
    </w:p>
    <w:p w:rsidR="00685FB0" w:rsidRDefault="00441985" w:rsidP="00685FB0">
      <w:pPr>
        <w:pStyle w:val="a"/>
        <w:numPr>
          <w:ilvl w:val="4"/>
          <w:numId w:val="1"/>
        </w:numPr>
      </w:pPr>
      <w:r>
        <w:rPr>
          <w:rFonts w:hint="eastAsia"/>
        </w:rPr>
        <w:t>返回</w:t>
      </w:r>
      <w:r>
        <w:t>对象：</w:t>
      </w:r>
      <w:r w:rsidR="00D61727"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ResultModel</w:t>
      </w:r>
      <w:r w:rsidR="00D61727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&lt;</w:t>
      </w:r>
      <w:r w:rsidR="00D61727"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ClienterModifyPwdResultModel</w:t>
      </w:r>
      <w:r w:rsidR="00D61727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&gt;</w:t>
      </w:r>
    </w:p>
    <w:p w:rsidR="00441985" w:rsidRDefault="00441985" w:rsidP="00685FB0">
      <w:pPr>
        <w:pStyle w:val="a"/>
        <w:numPr>
          <w:ilvl w:val="4"/>
          <w:numId w:val="1"/>
        </w:numPr>
      </w:pPr>
      <w:r>
        <w:rPr>
          <w:rFonts w:hint="eastAsia"/>
        </w:rPr>
        <w:t>对象</w:t>
      </w:r>
      <w:r>
        <w:t>中明细如下：</w:t>
      </w:r>
    </w:p>
    <w:p w:rsidR="00D61727" w:rsidRDefault="00D61727" w:rsidP="00D61727">
      <w:pPr>
        <w:autoSpaceDE w:val="0"/>
        <w:autoSpaceDN w:val="0"/>
        <w:adjustRightInd w:val="0"/>
        <w:ind w:leftChars="900" w:left="1890" w:firstLine="21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ublicclass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ClienterModifyPwdResultModel</w:t>
      </w:r>
    </w:p>
    <w:p w:rsidR="00D61727" w:rsidRDefault="00D61727" w:rsidP="00D61727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{</w:t>
      </w:r>
    </w:p>
    <w:p w:rsidR="00D61727" w:rsidRDefault="00D61727" w:rsidP="00D61727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ublicstring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result {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 }</w:t>
      </w:r>
    </w:p>
    <w:p w:rsidR="00D61727" w:rsidRDefault="00D61727" w:rsidP="00D61727">
      <w:pPr>
        <w:pStyle w:val="a"/>
        <w:numPr>
          <w:ilvl w:val="0"/>
          <w:numId w:val="0"/>
        </w:numPr>
        <w:ind w:left="2100" w:firstLineChars="100" w:firstLine="19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}</w:t>
      </w:r>
    </w:p>
    <w:p w:rsidR="00D61727" w:rsidRDefault="00D61727" w:rsidP="00D61727">
      <w:pPr>
        <w:autoSpaceDE w:val="0"/>
        <w:autoSpaceDN w:val="0"/>
        <w:adjustRightInd w:val="0"/>
        <w:ind w:leftChars="900" w:left="1890" w:firstLine="21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ublicenum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ModifyPwdStatus</w:t>
      </w:r>
    </w:p>
    <w:p w:rsidR="00D61727" w:rsidRDefault="00D61727" w:rsidP="00D61727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{</w:t>
      </w:r>
    </w:p>
    <w:p w:rsidR="00D61727" w:rsidRDefault="00D61727" w:rsidP="00D61727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Success,</w:t>
      </w:r>
    </w:p>
    <w:p w:rsidR="00D61727" w:rsidRDefault="00D61727" w:rsidP="00D61727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[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DisplayTex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  <w:highlight w:val="white"/>
        </w:rPr>
        <w:t>修改密码失败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]</w:t>
      </w:r>
    </w:p>
    <w:p w:rsidR="00D61727" w:rsidRDefault="00D61727" w:rsidP="00D61727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FailedModifyPwd,</w:t>
      </w:r>
    </w:p>
    <w:p w:rsidR="00D61727" w:rsidRDefault="00D61727" w:rsidP="00D61727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[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DisplayTex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  <w:highlight w:val="white"/>
        </w:rPr>
        <w:t>新密码不能为空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]</w:t>
      </w:r>
    </w:p>
    <w:p w:rsidR="00D61727" w:rsidRDefault="00D61727" w:rsidP="00D61727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NewPwdEmpty,</w:t>
      </w:r>
    </w:p>
    <w:p w:rsidR="00D61727" w:rsidRDefault="00D61727" w:rsidP="00D61727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[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DisplayTex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  <w:highlight w:val="white"/>
        </w:rPr>
        <w:t>用户不存在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]</w:t>
      </w:r>
    </w:p>
    <w:p w:rsidR="00D61727" w:rsidRDefault="00D61727" w:rsidP="00D61727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ClienterIsNotExist,</w:t>
      </w:r>
    </w:p>
    <w:p w:rsidR="00D61727" w:rsidRDefault="00D61727" w:rsidP="00D61727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[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DisplayTex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  <w:highlight w:val="white"/>
        </w:rPr>
        <w:t>两次密码不能相同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]</w:t>
      </w:r>
    </w:p>
    <w:p w:rsidR="00D61727" w:rsidRDefault="00D61727" w:rsidP="00D61727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PwdIsSame,</w:t>
      </w:r>
    </w:p>
    <w:p w:rsidR="00D61727" w:rsidRDefault="00D61727" w:rsidP="00D61727">
      <w:pPr>
        <w:pStyle w:val="a"/>
        <w:numPr>
          <w:ilvl w:val="0"/>
          <w:numId w:val="0"/>
        </w:numPr>
        <w:ind w:left="2100" w:firstLineChars="100" w:firstLine="190"/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}</w:t>
      </w:r>
    </w:p>
    <w:p w:rsidR="00685FB0" w:rsidRDefault="00685FB0" w:rsidP="00750DDF">
      <w:pPr>
        <w:pStyle w:val="1"/>
      </w:pPr>
      <w:r>
        <w:rPr>
          <w:rFonts w:hint="eastAsia"/>
        </w:rPr>
        <w:t>接口</w:t>
      </w:r>
      <w:r>
        <w:t>名称：</w:t>
      </w:r>
      <w:r w:rsidR="00672C1B" w:rsidRPr="00B30466">
        <w:t>PostForgetPwd_C</w:t>
      </w:r>
    </w:p>
    <w:p w:rsidR="00685FB0" w:rsidRDefault="00685FB0" w:rsidP="00685FB0">
      <w:pPr>
        <w:pStyle w:val="a"/>
      </w:pPr>
      <w:r>
        <w:rPr>
          <w:rFonts w:hint="eastAsia"/>
        </w:rPr>
        <w:t>接口</w:t>
      </w:r>
      <w:r>
        <w:t>描述：</w:t>
      </w:r>
      <w:r>
        <w:rPr>
          <w:rFonts w:hint="eastAsia"/>
        </w:rPr>
        <w:t>C</w:t>
      </w:r>
      <w:r>
        <w:t>端</w:t>
      </w:r>
      <w:r w:rsidR="00672C1B" w:rsidRPr="00B30466">
        <w:t>忘记密码</w:t>
      </w:r>
    </w:p>
    <w:p w:rsidR="00685FB0" w:rsidRDefault="00685FB0" w:rsidP="00685FB0">
      <w:pPr>
        <w:pStyle w:val="a"/>
      </w:pPr>
      <w:r>
        <w:rPr>
          <w:rFonts w:hint="eastAsia"/>
        </w:rPr>
        <w:t>输入</w:t>
      </w:r>
      <w:r>
        <w:t>参数</w:t>
      </w:r>
      <w:r>
        <w:rPr>
          <w:rFonts w:hint="eastAsia"/>
        </w:rPr>
        <w:t>：</w:t>
      </w:r>
    </w:p>
    <w:p w:rsidR="00685FB0" w:rsidRDefault="00441985" w:rsidP="00685FB0">
      <w:pPr>
        <w:pStyle w:val="a"/>
        <w:numPr>
          <w:ilvl w:val="4"/>
          <w:numId w:val="1"/>
        </w:numPr>
      </w:pPr>
      <w:r>
        <w:rPr>
          <w:rFonts w:hint="eastAsia"/>
        </w:rPr>
        <w:t>传入</w:t>
      </w:r>
      <w:r>
        <w:t>对象：</w:t>
      </w:r>
      <w:r w:rsidR="00073CD0"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ForgetPwdInfoModel</w:t>
      </w:r>
    </w:p>
    <w:p w:rsidR="00441985" w:rsidRDefault="00441985" w:rsidP="00685FB0">
      <w:pPr>
        <w:pStyle w:val="a"/>
        <w:numPr>
          <w:ilvl w:val="4"/>
          <w:numId w:val="1"/>
        </w:numPr>
      </w:pPr>
      <w:r>
        <w:rPr>
          <w:rFonts w:hint="eastAsia"/>
        </w:rPr>
        <w:t>对象</w:t>
      </w:r>
      <w:r>
        <w:t>中明细如下：</w:t>
      </w:r>
    </w:p>
    <w:p w:rsidR="00073CD0" w:rsidRDefault="00073CD0" w:rsidP="00073CD0">
      <w:pPr>
        <w:autoSpaceDE w:val="0"/>
        <w:autoSpaceDN w:val="0"/>
        <w:adjustRightInd w:val="0"/>
        <w:ind w:leftChars="900" w:left="1890" w:firstLine="21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ublicclass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ForgetPwdInfoModel</w:t>
      </w:r>
    </w:p>
    <w:p w:rsidR="00073CD0" w:rsidRDefault="00073CD0" w:rsidP="00073CD0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{</w:t>
      </w:r>
    </w:p>
    <w:p w:rsidR="00073CD0" w:rsidRDefault="00073CD0" w:rsidP="00073CD0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&lt;summary&gt;</w:t>
      </w:r>
    </w:p>
    <w:p w:rsidR="00073CD0" w:rsidRDefault="00073CD0" w:rsidP="00073CD0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联系方式</w:t>
      </w:r>
    </w:p>
    <w:p w:rsidR="00073CD0" w:rsidRDefault="00073CD0" w:rsidP="00073CD0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&lt;/summary&gt;</w:t>
      </w:r>
    </w:p>
    <w:p w:rsidR="00073CD0" w:rsidRDefault="00073CD0" w:rsidP="00073CD0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lastRenderedPageBreak/>
        <w:t>publicstring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phoneNo {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 }</w:t>
      </w:r>
    </w:p>
    <w:p w:rsidR="00073CD0" w:rsidRDefault="00073CD0" w:rsidP="00073CD0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&lt;summary&gt;</w:t>
      </w:r>
    </w:p>
    <w:p w:rsidR="00073CD0" w:rsidRDefault="00073CD0" w:rsidP="00073CD0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密码</w:t>
      </w:r>
    </w:p>
    <w:p w:rsidR="00073CD0" w:rsidRDefault="00073CD0" w:rsidP="00073CD0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&lt;/summary&gt;</w:t>
      </w:r>
    </w:p>
    <w:p w:rsidR="00073CD0" w:rsidRDefault="00073CD0" w:rsidP="00073CD0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ublicstring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password {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 }</w:t>
      </w:r>
    </w:p>
    <w:p w:rsidR="00073CD0" w:rsidRDefault="00073CD0" w:rsidP="00073CD0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&lt;summary&gt;</w:t>
      </w:r>
    </w:p>
    <w:p w:rsidR="00073CD0" w:rsidRDefault="00073CD0" w:rsidP="00073CD0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验证码</w:t>
      </w:r>
    </w:p>
    <w:p w:rsidR="00073CD0" w:rsidRDefault="00073CD0" w:rsidP="00073CD0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&lt;/summary&gt;</w:t>
      </w:r>
    </w:p>
    <w:p w:rsidR="00073CD0" w:rsidRDefault="00073CD0" w:rsidP="00073CD0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ublicstring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checkCode {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 }</w:t>
      </w:r>
    </w:p>
    <w:p w:rsidR="00441985" w:rsidRDefault="00073CD0" w:rsidP="00073CD0">
      <w:pPr>
        <w:pStyle w:val="a"/>
        <w:numPr>
          <w:ilvl w:val="0"/>
          <w:numId w:val="0"/>
        </w:numPr>
        <w:ind w:left="1777" w:firstLine="323"/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}</w:t>
      </w:r>
    </w:p>
    <w:p w:rsidR="00685FB0" w:rsidRDefault="00685FB0" w:rsidP="00685FB0">
      <w:pPr>
        <w:pStyle w:val="a"/>
      </w:pPr>
      <w:r>
        <w:rPr>
          <w:rFonts w:hint="eastAsia"/>
        </w:rPr>
        <w:t>返回</w:t>
      </w:r>
      <w:r>
        <w:t>参数：</w:t>
      </w:r>
    </w:p>
    <w:p w:rsidR="00685FB0" w:rsidRDefault="00441985" w:rsidP="00685FB0">
      <w:pPr>
        <w:pStyle w:val="a"/>
        <w:numPr>
          <w:ilvl w:val="4"/>
          <w:numId w:val="1"/>
        </w:numPr>
      </w:pPr>
      <w:r>
        <w:rPr>
          <w:rFonts w:hint="eastAsia"/>
        </w:rPr>
        <w:t>返回</w:t>
      </w:r>
      <w:r>
        <w:t>对象：</w:t>
      </w:r>
      <w:r w:rsidR="00F83EE1"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ResultModel</w:t>
      </w:r>
      <w:r w:rsidR="00F83EE1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&lt;</w:t>
      </w:r>
      <w:r w:rsidR="00F83EE1"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ClienterModifyPwdResultModel</w:t>
      </w:r>
      <w:r w:rsidR="00F83EE1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&gt;</w:t>
      </w:r>
    </w:p>
    <w:p w:rsidR="00441985" w:rsidRDefault="00441985" w:rsidP="00685FB0">
      <w:pPr>
        <w:pStyle w:val="a"/>
        <w:numPr>
          <w:ilvl w:val="4"/>
          <w:numId w:val="1"/>
        </w:numPr>
      </w:pPr>
      <w:r>
        <w:rPr>
          <w:rFonts w:hint="eastAsia"/>
        </w:rPr>
        <w:t>对象</w:t>
      </w:r>
      <w:r>
        <w:t>中</w:t>
      </w:r>
      <w:r>
        <w:rPr>
          <w:rFonts w:hint="eastAsia"/>
        </w:rPr>
        <w:t>明细</w:t>
      </w:r>
      <w:r>
        <w:t>如下：</w:t>
      </w:r>
    </w:p>
    <w:p w:rsidR="00F83EE1" w:rsidRDefault="00F83EE1" w:rsidP="00F83EE1">
      <w:pPr>
        <w:autoSpaceDE w:val="0"/>
        <w:autoSpaceDN w:val="0"/>
        <w:adjustRightInd w:val="0"/>
        <w:ind w:leftChars="900" w:left="1890" w:firstLine="21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ublicclass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ClienterModifyPwdResultModel</w:t>
      </w:r>
    </w:p>
    <w:p w:rsidR="00F83EE1" w:rsidRDefault="00F83EE1" w:rsidP="00F83EE1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{</w:t>
      </w:r>
    </w:p>
    <w:p w:rsidR="00F83EE1" w:rsidRDefault="00F83EE1" w:rsidP="00F83EE1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ublicstring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result {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 }</w:t>
      </w:r>
    </w:p>
    <w:p w:rsidR="00441985" w:rsidRDefault="00F83EE1" w:rsidP="00F83EE1">
      <w:pPr>
        <w:pStyle w:val="a"/>
        <w:numPr>
          <w:ilvl w:val="0"/>
          <w:numId w:val="0"/>
        </w:numPr>
        <w:ind w:left="2100" w:firstLineChars="100" w:firstLine="19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}</w:t>
      </w:r>
    </w:p>
    <w:p w:rsidR="00F83EE1" w:rsidRDefault="00F83EE1" w:rsidP="00F83EE1">
      <w:pPr>
        <w:autoSpaceDE w:val="0"/>
        <w:autoSpaceDN w:val="0"/>
        <w:adjustRightInd w:val="0"/>
        <w:ind w:leftChars="900" w:left="1890" w:firstLine="21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ublicenum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ForgetPwdStatus</w:t>
      </w:r>
    </w:p>
    <w:p w:rsidR="00F83EE1" w:rsidRDefault="00F83EE1" w:rsidP="00F83EE1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{</w:t>
      </w:r>
    </w:p>
    <w:p w:rsidR="00F83EE1" w:rsidRDefault="00F83EE1" w:rsidP="00F83EE1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Success,</w:t>
      </w:r>
    </w:p>
    <w:p w:rsidR="00F83EE1" w:rsidRDefault="00F83EE1" w:rsidP="00F83EE1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[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DisplayTex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  <w:highlight w:val="white"/>
        </w:rPr>
        <w:t>修改密码失败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]</w:t>
      </w:r>
    </w:p>
    <w:p w:rsidR="00F83EE1" w:rsidRDefault="00F83EE1" w:rsidP="00F83EE1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FailedModifyPwd,</w:t>
      </w:r>
    </w:p>
    <w:p w:rsidR="00F83EE1" w:rsidRDefault="00F83EE1" w:rsidP="00F83EE1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[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DisplayTex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  <w:highlight w:val="white"/>
        </w:rPr>
        <w:t>新密码不能为空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]</w:t>
      </w:r>
    </w:p>
    <w:p w:rsidR="00F83EE1" w:rsidRDefault="00F83EE1" w:rsidP="00F83EE1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NewPwdEmpty,</w:t>
      </w:r>
    </w:p>
    <w:p w:rsidR="00F83EE1" w:rsidRDefault="00F83EE1" w:rsidP="00F83EE1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[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DisplayTex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  <w:highlight w:val="white"/>
        </w:rPr>
        <w:t>用户不存在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]</w:t>
      </w:r>
    </w:p>
    <w:p w:rsidR="00F83EE1" w:rsidRDefault="00F83EE1" w:rsidP="00F83EE1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ClienterIsNotExist,</w:t>
      </w:r>
    </w:p>
    <w:p w:rsidR="00F83EE1" w:rsidRDefault="00F83EE1" w:rsidP="00F83EE1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[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DisplayTex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  <w:highlight w:val="white"/>
        </w:rPr>
        <w:t>验证码不能为空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]</w:t>
      </w:r>
    </w:p>
    <w:p w:rsidR="00F83EE1" w:rsidRDefault="00F83EE1" w:rsidP="00F83EE1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checkCodeIsEmpty,</w:t>
      </w:r>
    </w:p>
    <w:p w:rsidR="00F83EE1" w:rsidRDefault="00F83EE1" w:rsidP="00F83EE1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[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DisplayTex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  <w:highlight w:val="white"/>
        </w:rPr>
        <w:t>验证码错误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]</w:t>
      </w:r>
    </w:p>
    <w:p w:rsidR="00F83EE1" w:rsidRDefault="00F83EE1" w:rsidP="00F83EE1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checkCodeWrong,</w:t>
      </w:r>
    </w:p>
    <w:p w:rsidR="00F83EE1" w:rsidRDefault="00F83EE1" w:rsidP="00F83EE1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[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DisplayTex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  <w:highlight w:val="white"/>
        </w:rPr>
        <w:t>您要找回的密码正是当前密码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]</w:t>
      </w:r>
    </w:p>
    <w:p w:rsidR="00F83EE1" w:rsidRDefault="00F83EE1" w:rsidP="00F83EE1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PwdIsSave,</w:t>
      </w:r>
    </w:p>
    <w:p w:rsidR="00F83EE1" w:rsidRDefault="00F83EE1" w:rsidP="00F83EE1">
      <w:pPr>
        <w:pStyle w:val="a"/>
        <w:numPr>
          <w:ilvl w:val="0"/>
          <w:numId w:val="0"/>
        </w:numPr>
        <w:ind w:left="2100" w:firstLineChars="100" w:firstLine="190"/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}</w:t>
      </w:r>
    </w:p>
    <w:p w:rsidR="00685FB0" w:rsidRDefault="00685FB0" w:rsidP="00750DDF">
      <w:pPr>
        <w:pStyle w:val="1"/>
      </w:pPr>
      <w:r>
        <w:rPr>
          <w:rFonts w:hint="eastAsia"/>
        </w:rPr>
        <w:t>接口</w:t>
      </w:r>
      <w:r>
        <w:t>名称：</w:t>
      </w:r>
      <w:r w:rsidR="00672C1B" w:rsidRPr="00B30466">
        <w:t>RushOrder_C</w:t>
      </w:r>
    </w:p>
    <w:p w:rsidR="00685FB0" w:rsidRDefault="00685FB0" w:rsidP="00685FB0">
      <w:pPr>
        <w:pStyle w:val="a"/>
      </w:pPr>
      <w:r>
        <w:rPr>
          <w:rFonts w:hint="eastAsia"/>
        </w:rPr>
        <w:t>接口</w:t>
      </w:r>
      <w:r>
        <w:t>描述：</w:t>
      </w:r>
      <w:r w:rsidR="00731029" w:rsidRPr="00731029">
        <w:rPr>
          <w:rFonts w:hint="eastAsia"/>
        </w:rPr>
        <w:t>超人抢单</w:t>
      </w:r>
    </w:p>
    <w:p w:rsidR="00685FB0" w:rsidRDefault="00685FB0" w:rsidP="00685FB0">
      <w:pPr>
        <w:pStyle w:val="a"/>
      </w:pPr>
      <w:r>
        <w:rPr>
          <w:rFonts w:hint="eastAsia"/>
        </w:rPr>
        <w:t>输入</w:t>
      </w:r>
      <w:r>
        <w:t>参数</w:t>
      </w:r>
      <w:r>
        <w:rPr>
          <w:rFonts w:hint="eastAsia"/>
        </w:rPr>
        <w:t>：</w:t>
      </w:r>
    </w:p>
    <w:p w:rsidR="00441985" w:rsidRDefault="00441985" w:rsidP="00731029">
      <w:pPr>
        <w:pStyle w:val="a"/>
        <w:numPr>
          <w:ilvl w:val="4"/>
          <w:numId w:val="1"/>
        </w:numPr>
      </w:pPr>
      <w:r>
        <w:rPr>
          <w:rFonts w:hint="eastAsia"/>
        </w:rPr>
        <w:t>传入</w:t>
      </w:r>
      <w:r>
        <w:t>对象：</w:t>
      </w:r>
      <w:r w:rsidR="00731029"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 w:rsidR="00731029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userId, </w:t>
      </w:r>
      <w:r w:rsidR="00731029"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tring</w:t>
      </w:r>
      <w:r w:rsidR="00731029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orderNo</w:t>
      </w:r>
    </w:p>
    <w:p w:rsidR="00685FB0" w:rsidRDefault="00685FB0" w:rsidP="00685FB0">
      <w:pPr>
        <w:pStyle w:val="a"/>
      </w:pPr>
      <w:r>
        <w:rPr>
          <w:rFonts w:hint="eastAsia"/>
        </w:rPr>
        <w:t>返回</w:t>
      </w:r>
      <w:r>
        <w:t>参数：</w:t>
      </w:r>
    </w:p>
    <w:p w:rsidR="00685FB0" w:rsidRDefault="00441985" w:rsidP="00685FB0">
      <w:pPr>
        <w:pStyle w:val="a"/>
        <w:numPr>
          <w:ilvl w:val="4"/>
          <w:numId w:val="1"/>
        </w:numPr>
      </w:pPr>
      <w:r>
        <w:rPr>
          <w:rFonts w:hint="eastAsia"/>
        </w:rPr>
        <w:t>返回</w:t>
      </w:r>
      <w:r>
        <w:t>对象：</w:t>
      </w:r>
      <w:r w:rsidR="00731029"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ResultModel</w:t>
      </w:r>
      <w:r w:rsidR="00731029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&lt;</w:t>
      </w:r>
      <w:r w:rsidR="00731029"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RushOrderResultModel</w:t>
      </w:r>
      <w:r w:rsidR="00731029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&gt;</w:t>
      </w:r>
    </w:p>
    <w:p w:rsidR="00441985" w:rsidRDefault="00441985" w:rsidP="00685FB0">
      <w:pPr>
        <w:pStyle w:val="a"/>
        <w:numPr>
          <w:ilvl w:val="4"/>
          <w:numId w:val="1"/>
        </w:numPr>
      </w:pPr>
      <w:r>
        <w:rPr>
          <w:rFonts w:hint="eastAsia"/>
        </w:rPr>
        <w:t>对象</w:t>
      </w:r>
      <w:r>
        <w:t>中明细如下</w:t>
      </w:r>
      <w:r>
        <w:rPr>
          <w:rFonts w:hint="eastAsia"/>
        </w:rPr>
        <w:t>:</w:t>
      </w:r>
    </w:p>
    <w:p w:rsidR="00731029" w:rsidRDefault="00731029" w:rsidP="00731029">
      <w:pPr>
        <w:autoSpaceDE w:val="0"/>
        <w:autoSpaceDN w:val="0"/>
        <w:adjustRightInd w:val="0"/>
        <w:ind w:leftChars="900" w:left="1890" w:firstLine="21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ublicclass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RushOrderResultModel</w:t>
      </w:r>
    </w:p>
    <w:p w:rsidR="00731029" w:rsidRDefault="00731029" w:rsidP="00731029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{</w:t>
      </w:r>
    </w:p>
    <w:p w:rsidR="00731029" w:rsidRDefault="00731029" w:rsidP="00731029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ublicstring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userId {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 }</w:t>
      </w:r>
    </w:p>
    <w:p w:rsidR="00731029" w:rsidRDefault="00731029" w:rsidP="00731029">
      <w:pPr>
        <w:pStyle w:val="a"/>
        <w:numPr>
          <w:ilvl w:val="0"/>
          <w:numId w:val="0"/>
        </w:numPr>
        <w:ind w:left="2100" w:firstLineChars="100" w:firstLine="190"/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lastRenderedPageBreak/>
        <w:t>}</w:t>
      </w:r>
    </w:p>
    <w:p w:rsidR="00731029" w:rsidRDefault="00731029" w:rsidP="00731029">
      <w:pPr>
        <w:autoSpaceDE w:val="0"/>
        <w:autoSpaceDN w:val="0"/>
        <w:adjustRightInd w:val="0"/>
        <w:ind w:leftChars="900" w:left="1890" w:firstLine="21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ublicenum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RushOrderStatus</w:t>
      </w:r>
    </w:p>
    <w:p w:rsidR="00731029" w:rsidRDefault="00731029" w:rsidP="00731029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{</w:t>
      </w:r>
    </w:p>
    <w:p w:rsidR="00731029" w:rsidRDefault="00731029" w:rsidP="00731029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Success,</w:t>
      </w:r>
    </w:p>
    <w:p w:rsidR="00731029" w:rsidRDefault="00731029" w:rsidP="00731029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[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DisplayTex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  <w:highlight w:val="white"/>
        </w:rPr>
        <w:t>抢单失败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]</w:t>
      </w:r>
    </w:p>
    <w:p w:rsidR="00731029" w:rsidRDefault="00731029" w:rsidP="00731029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Failed,</w:t>
      </w:r>
    </w:p>
    <w:p w:rsidR="00731029" w:rsidRDefault="00731029" w:rsidP="00731029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[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DisplayTex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  <w:highlight w:val="white"/>
        </w:rPr>
        <w:t>超人不能为空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]</w:t>
      </w:r>
    </w:p>
    <w:p w:rsidR="00731029" w:rsidRDefault="00731029" w:rsidP="00731029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userIdEmpty,</w:t>
      </w:r>
    </w:p>
    <w:p w:rsidR="00731029" w:rsidRDefault="00731029" w:rsidP="00731029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[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DisplayTex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  <w:highlight w:val="white"/>
        </w:rPr>
        <w:t>订单不能为空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]</w:t>
      </w:r>
    </w:p>
    <w:p w:rsidR="00731029" w:rsidRDefault="00731029" w:rsidP="00731029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OrderEmpty,</w:t>
      </w:r>
    </w:p>
    <w:p w:rsidR="00731029" w:rsidRDefault="00731029" w:rsidP="00731029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[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DisplayTex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  <w:highlight w:val="white"/>
        </w:rPr>
        <w:t>订单不存在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]</w:t>
      </w:r>
    </w:p>
    <w:p w:rsidR="00731029" w:rsidRDefault="00731029" w:rsidP="00731029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OrderIsNotExist,</w:t>
      </w:r>
    </w:p>
    <w:p w:rsidR="00731029" w:rsidRDefault="00731029" w:rsidP="00731029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[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DisplayTex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  <w:highlight w:val="white"/>
        </w:rPr>
        <w:t>订单已被抢或者已完成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]</w:t>
      </w:r>
    </w:p>
    <w:p w:rsidR="00731029" w:rsidRDefault="00731029" w:rsidP="00731029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OrderIsNotAllowRush</w:t>
      </w:r>
    </w:p>
    <w:p w:rsidR="00441985" w:rsidRDefault="00731029" w:rsidP="00731029">
      <w:pPr>
        <w:pStyle w:val="a"/>
        <w:numPr>
          <w:ilvl w:val="0"/>
          <w:numId w:val="0"/>
        </w:numPr>
        <w:ind w:left="2100" w:firstLine="420"/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}</w:t>
      </w:r>
    </w:p>
    <w:p w:rsidR="00685FB0" w:rsidRDefault="00685FB0" w:rsidP="00750DDF">
      <w:pPr>
        <w:pStyle w:val="1"/>
      </w:pPr>
      <w:r>
        <w:rPr>
          <w:rFonts w:hint="eastAsia"/>
        </w:rPr>
        <w:t>接口</w:t>
      </w:r>
      <w:r>
        <w:t>名称：</w:t>
      </w:r>
      <w:r w:rsidR="00672C1B" w:rsidRPr="00B30466">
        <w:t>FinishOrder_C</w:t>
      </w:r>
    </w:p>
    <w:p w:rsidR="00685FB0" w:rsidRDefault="00685FB0" w:rsidP="00685FB0">
      <w:pPr>
        <w:pStyle w:val="a"/>
      </w:pPr>
      <w:r>
        <w:rPr>
          <w:rFonts w:hint="eastAsia"/>
        </w:rPr>
        <w:t>接口</w:t>
      </w:r>
      <w:r>
        <w:t>描述：</w:t>
      </w:r>
      <w:r>
        <w:rPr>
          <w:rFonts w:hint="eastAsia"/>
        </w:rPr>
        <w:t>C</w:t>
      </w:r>
      <w:r>
        <w:t>端</w:t>
      </w:r>
      <w:r w:rsidR="00672C1B" w:rsidRPr="00B30466">
        <w:t>完成订单</w:t>
      </w:r>
    </w:p>
    <w:p w:rsidR="00685FB0" w:rsidRDefault="00685FB0" w:rsidP="00685FB0">
      <w:pPr>
        <w:pStyle w:val="a"/>
      </w:pPr>
      <w:r>
        <w:rPr>
          <w:rFonts w:hint="eastAsia"/>
        </w:rPr>
        <w:t>输入</w:t>
      </w:r>
      <w:r>
        <w:t>参数</w:t>
      </w:r>
      <w:r>
        <w:rPr>
          <w:rFonts w:hint="eastAsia"/>
        </w:rPr>
        <w:t>：</w:t>
      </w:r>
    </w:p>
    <w:p w:rsidR="00441985" w:rsidRDefault="00441985" w:rsidP="006A7598">
      <w:pPr>
        <w:pStyle w:val="a"/>
        <w:numPr>
          <w:ilvl w:val="4"/>
          <w:numId w:val="1"/>
        </w:numPr>
      </w:pPr>
      <w:r>
        <w:rPr>
          <w:rFonts w:hint="eastAsia"/>
        </w:rPr>
        <w:t>传入</w:t>
      </w:r>
      <w:r>
        <w:t>对象：</w:t>
      </w:r>
      <w:r w:rsidR="006A7598"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 w:rsidR="006A7598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userId, </w:t>
      </w:r>
      <w:r w:rsidR="006A7598"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tring</w:t>
      </w:r>
      <w:r w:rsidR="006A7598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orderNo</w:t>
      </w:r>
    </w:p>
    <w:p w:rsidR="00685FB0" w:rsidRDefault="00685FB0" w:rsidP="00685FB0">
      <w:pPr>
        <w:pStyle w:val="a"/>
      </w:pPr>
      <w:r>
        <w:rPr>
          <w:rFonts w:hint="eastAsia"/>
        </w:rPr>
        <w:t>返回</w:t>
      </w:r>
      <w:r>
        <w:t>参数：</w:t>
      </w:r>
    </w:p>
    <w:p w:rsidR="00685FB0" w:rsidRDefault="00441985" w:rsidP="00685FB0">
      <w:pPr>
        <w:pStyle w:val="a"/>
        <w:numPr>
          <w:ilvl w:val="4"/>
          <w:numId w:val="1"/>
        </w:numPr>
      </w:pPr>
      <w:r>
        <w:rPr>
          <w:rFonts w:hint="eastAsia"/>
        </w:rPr>
        <w:t>返回</w:t>
      </w:r>
      <w:r>
        <w:t>对象：</w:t>
      </w:r>
      <w:r w:rsidR="006A7598"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ResultModel</w:t>
      </w:r>
      <w:r w:rsidR="006A7598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&lt;</w:t>
      </w:r>
      <w:r w:rsidR="006A7598"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FinishOrderResultModel</w:t>
      </w:r>
      <w:r w:rsidR="006A7598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&gt;</w:t>
      </w:r>
    </w:p>
    <w:p w:rsidR="00441985" w:rsidRDefault="00441985" w:rsidP="00685FB0">
      <w:pPr>
        <w:pStyle w:val="a"/>
        <w:numPr>
          <w:ilvl w:val="4"/>
          <w:numId w:val="1"/>
        </w:numPr>
      </w:pPr>
      <w:r>
        <w:rPr>
          <w:rFonts w:hint="eastAsia"/>
        </w:rPr>
        <w:t>对象</w:t>
      </w:r>
      <w:r>
        <w:t>中明细如下：</w:t>
      </w:r>
    </w:p>
    <w:p w:rsidR="006A7598" w:rsidRDefault="006A7598" w:rsidP="006A7598">
      <w:pPr>
        <w:autoSpaceDE w:val="0"/>
        <w:autoSpaceDN w:val="0"/>
        <w:adjustRightInd w:val="0"/>
        <w:ind w:leftChars="900" w:left="1890" w:firstLine="21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ublicclass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FinishOrderResultModel</w:t>
      </w:r>
    </w:p>
    <w:p w:rsidR="006A7598" w:rsidRDefault="006A7598" w:rsidP="006A7598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{</w:t>
      </w:r>
    </w:p>
    <w:p w:rsidR="006A7598" w:rsidRDefault="006A7598" w:rsidP="006A7598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ublic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userId {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 }</w:t>
      </w:r>
    </w:p>
    <w:p w:rsidR="006A7598" w:rsidRDefault="006A7598" w:rsidP="006A7598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ublicdecimal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balanceAmount {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 }</w:t>
      </w:r>
    </w:p>
    <w:p w:rsidR="00441985" w:rsidRDefault="006A7598" w:rsidP="006A7598">
      <w:pPr>
        <w:pStyle w:val="a"/>
        <w:numPr>
          <w:ilvl w:val="0"/>
          <w:numId w:val="0"/>
        </w:numPr>
        <w:ind w:left="2197" w:firstLineChars="100" w:firstLine="19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}</w:t>
      </w:r>
    </w:p>
    <w:p w:rsidR="006A7598" w:rsidRDefault="006A7598" w:rsidP="006A7598">
      <w:pPr>
        <w:autoSpaceDE w:val="0"/>
        <w:autoSpaceDN w:val="0"/>
        <w:adjustRightInd w:val="0"/>
        <w:ind w:leftChars="900" w:left="1890" w:firstLine="21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ublicenum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FinishOrderStatus</w:t>
      </w:r>
    </w:p>
    <w:p w:rsidR="006A7598" w:rsidRDefault="006A7598" w:rsidP="006A7598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{</w:t>
      </w:r>
    </w:p>
    <w:p w:rsidR="006A7598" w:rsidRDefault="006A7598" w:rsidP="006A7598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Success,</w:t>
      </w:r>
    </w:p>
    <w:p w:rsidR="006A7598" w:rsidRDefault="006A7598" w:rsidP="006A7598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[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DisplayTex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  <w:highlight w:val="white"/>
        </w:rPr>
        <w:t>完成订单失败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]</w:t>
      </w:r>
    </w:p>
    <w:p w:rsidR="006A7598" w:rsidRDefault="006A7598" w:rsidP="006A7598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Failed,</w:t>
      </w:r>
    </w:p>
    <w:p w:rsidR="006A7598" w:rsidRDefault="006A7598" w:rsidP="006A7598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[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DisplayTex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  <w:highlight w:val="white"/>
        </w:rPr>
        <w:t>超人不能为空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]</w:t>
      </w:r>
    </w:p>
    <w:p w:rsidR="006A7598" w:rsidRDefault="006A7598" w:rsidP="006A7598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userIdEmpty,</w:t>
      </w:r>
    </w:p>
    <w:p w:rsidR="006A7598" w:rsidRDefault="006A7598" w:rsidP="006A7598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[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DisplayTex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  <w:highlight w:val="white"/>
        </w:rPr>
        <w:t>订单不能为空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]</w:t>
      </w:r>
    </w:p>
    <w:p w:rsidR="006A7598" w:rsidRDefault="006A7598" w:rsidP="006A7598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OrderEmpty,</w:t>
      </w:r>
    </w:p>
    <w:p w:rsidR="006A7598" w:rsidRDefault="006A7598" w:rsidP="006A7598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[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DisplayTex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  <w:highlight w:val="white"/>
        </w:rPr>
        <w:t>订单不存在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]</w:t>
      </w:r>
    </w:p>
    <w:p w:rsidR="006A7598" w:rsidRDefault="006A7598" w:rsidP="006A7598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OrderIsNotExist,</w:t>
      </w:r>
    </w:p>
    <w:p w:rsidR="006A7598" w:rsidRDefault="006A7598" w:rsidP="006A7598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[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DisplayTex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  <w:highlight w:val="white"/>
        </w:rPr>
        <w:t>此订单已经是完成状态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]</w:t>
      </w:r>
    </w:p>
    <w:p w:rsidR="006A7598" w:rsidRDefault="006A7598" w:rsidP="006A7598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OrderIsNotAllowRush</w:t>
      </w:r>
    </w:p>
    <w:p w:rsidR="006A7598" w:rsidRDefault="006A7598" w:rsidP="006A7598">
      <w:pPr>
        <w:pStyle w:val="a"/>
        <w:numPr>
          <w:ilvl w:val="0"/>
          <w:numId w:val="0"/>
        </w:numPr>
        <w:ind w:left="2197" w:firstLineChars="100" w:firstLine="190"/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}</w:t>
      </w:r>
    </w:p>
    <w:p w:rsidR="00685FB0" w:rsidRDefault="00685FB0" w:rsidP="00750DDF">
      <w:pPr>
        <w:pStyle w:val="1"/>
      </w:pPr>
      <w:r>
        <w:rPr>
          <w:rFonts w:hint="eastAsia"/>
        </w:rPr>
        <w:t>接口</w:t>
      </w:r>
      <w:r>
        <w:t>名称：</w:t>
      </w:r>
      <w:r w:rsidR="00672C1B" w:rsidRPr="00B30466">
        <w:t>GetMyBalance</w:t>
      </w:r>
    </w:p>
    <w:p w:rsidR="00685FB0" w:rsidRDefault="00685FB0" w:rsidP="00685FB0">
      <w:pPr>
        <w:pStyle w:val="a"/>
      </w:pPr>
      <w:r>
        <w:rPr>
          <w:rFonts w:hint="eastAsia"/>
        </w:rPr>
        <w:lastRenderedPageBreak/>
        <w:t>接口</w:t>
      </w:r>
      <w:r>
        <w:t>描述：</w:t>
      </w:r>
      <w:r>
        <w:rPr>
          <w:rFonts w:hint="eastAsia"/>
        </w:rPr>
        <w:t>C</w:t>
      </w:r>
      <w:r>
        <w:t>端</w:t>
      </w:r>
      <w:r w:rsidR="00672C1B" w:rsidRPr="00B30466">
        <w:t>获取</w:t>
      </w:r>
      <w:r w:rsidR="00672C1B" w:rsidRPr="00B30466">
        <w:rPr>
          <w:rFonts w:hint="eastAsia"/>
        </w:rPr>
        <w:t>我</w:t>
      </w:r>
      <w:r w:rsidR="00672C1B" w:rsidRPr="00B30466">
        <w:t>的余额</w:t>
      </w:r>
    </w:p>
    <w:p w:rsidR="00685FB0" w:rsidRDefault="00685FB0" w:rsidP="00685FB0">
      <w:pPr>
        <w:pStyle w:val="a"/>
      </w:pPr>
      <w:r>
        <w:rPr>
          <w:rFonts w:hint="eastAsia"/>
        </w:rPr>
        <w:t>输入</w:t>
      </w:r>
      <w:r>
        <w:t>参数</w:t>
      </w:r>
      <w:r>
        <w:rPr>
          <w:rFonts w:hint="eastAsia"/>
        </w:rPr>
        <w:t>：</w:t>
      </w:r>
    </w:p>
    <w:p w:rsidR="00441985" w:rsidRDefault="00441985" w:rsidP="003D7669">
      <w:pPr>
        <w:pStyle w:val="a"/>
        <w:numPr>
          <w:ilvl w:val="4"/>
          <w:numId w:val="1"/>
        </w:numPr>
      </w:pPr>
      <w:r>
        <w:rPr>
          <w:rFonts w:hint="eastAsia"/>
        </w:rPr>
        <w:t>传入</w:t>
      </w:r>
      <w:r>
        <w:t>对象：</w:t>
      </w:r>
      <w:r w:rsidR="003D7669"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tring</w:t>
      </w:r>
      <w:r w:rsidR="003D7669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phoneNo</w:t>
      </w:r>
    </w:p>
    <w:p w:rsidR="00685FB0" w:rsidRDefault="00685FB0" w:rsidP="00685FB0">
      <w:pPr>
        <w:pStyle w:val="a"/>
      </w:pPr>
      <w:r>
        <w:rPr>
          <w:rFonts w:hint="eastAsia"/>
        </w:rPr>
        <w:t>返回</w:t>
      </w:r>
      <w:r>
        <w:t>参数：</w:t>
      </w:r>
    </w:p>
    <w:p w:rsidR="00685FB0" w:rsidRDefault="00441985" w:rsidP="00685FB0">
      <w:pPr>
        <w:pStyle w:val="a"/>
        <w:numPr>
          <w:ilvl w:val="4"/>
          <w:numId w:val="1"/>
        </w:numPr>
      </w:pPr>
      <w:r>
        <w:rPr>
          <w:rFonts w:hint="eastAsia"/>
        </w:rPr>
        <w:t>返回对象</w:t>
      </w:r>
      <w:r>
        <w:t>：</w:t>
      </w:r>
      <w:r w:rsidR="003D7669"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ResultModel</w:t>
      </w:r>
      <w:r w:rsidR="003D7669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&lt;</w:t>
      </w:r>
      <w:r w:rsidR="003D7669"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MyBalanceResultModel</w:t>
      </w:r>
      <w:r w:rsidR="003D7669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&gt;</w:t>
      </w:r>
    </w:p>
    <w:p w:rsidR="00441985" w:rsidRDefault="00441985" w:rsidP="00685FB0">
      <w:pPr>
        <w:pStyle w:val="a"/>
        <w:numPr>
          <w:ilvl w:val="4"/>
          <w:numId w:val="1"/>
        </w:numPr>
      </w:pPr>
      <w:r>
        <w:rPr>
          <w:rFonts w:hint="eastAsia"/>
        </w:rPr>
        <w:t>对象</w:t>
      </w:r>
      <w:r>
        <w:t>中明细如下：</w:t>
      </w:r>
    </w:p>
    <w:p w:rsidR="003D7669" w:rsidRDefault="003D7669" w:rsidP="003D7669">
      <w:pPr>
        <w:autoSpaceDE w:val="0"/>
        <w:autoSpaceDN w:val="0"/>
        <w:adjustRightInd w:val="0"/>
        <w:ind w:leftChars="900" w:left="1890" w:firstLine="21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ublicclass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MyBalanceResultModel</w:t>
      </w:r>
    </w:p>
    <w:p w:rsidR="003D7669" w:rsidRDefault="003D7669" w:rsidP="003D7669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{</w:t>
      </w:r>
    </w:p>
    <w:p w:rsidR="003D7669" w:rsidRDefault="003D7669" w:rsidP="003D7669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ublicdecimal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MyBalance {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 }</w:t>
      </w:r>
    </w:p>
    <w:p w:rsidR="00441985" w:rsidRDefault="003D7669" w:rsidP="003D7669">
      <w:pPr>
        <w:pStyle w:val="a"/>
        <w:numPr>
          <w:ilvl w:val="0"/>
          <w:numId w:val="0"/>
        </w:numPr>
        <w:ind w:left="2100" w:firstLineChars="100" w:firstLine="19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}</w:t>
      </w:r>
    </w:p>
    <w:p w:rsidR="003D7669" w:rsidRDefault="003D7669" w:rsidP="003D7669">
      <w:pPr>
        <w:autoSpaceDE w:val="0"/>
        <w:autoSpaceDN w:val="0"/>
        <w:adjustRightInd w:val="0"/>
        <w:ind w:leftChars="900" w:left="1890" w:firstLine="21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ublicenum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FinishOrderStatus</w:t>
      </w:r>
    </w:p>
    <w:p w:rsidR="003D7669" w:rsidRDefault="003D7669" w:rsidP="003D7669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{</w:t>
      </w:r>
    </w:p>
    <w:p w:rsidR="003D7669" w:rsidRDefault="003D7669" w:rsidP="003D7669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Success,</w:t>
      </w:r>
    </w:p>
    <w:p w:rsidR="003D7669" w:rsidRDefault="003D7669" w:rsidP="003D7669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[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DisplayTex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  <w:highlight w:val="white"/>
        </w:rPr>
        <w:t>完成订单失败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]</w:t>
      </w:r>
    </w:p>
    <w:p w:rsidR="003D7669" w:rsidRDefault="003D7669" w:rsidP="003D7669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Failed,</w:t>
      </w:r>
    </w:p>
    <w:p w:rsidR="003D7669" w:rsidRDefault="003D7669" w:rsidP="003D7669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[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DisplayTex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  <w:highlight w:val="white"/>
        </w:rPr>
        <w:t>超人不能为空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]</w:t>
      </w:r>
    </w:p>
    <w:p w:rsidR="003D7669" w:rsidRDefault="003D7669" w:rsidP="003D7669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userIdEmpty,</w:t>
      </w:r>
    </w:p>
    <w:p w:rsidR="003D7669" w:rsidRDefault="003D7669" w:rsidP="003D7669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[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DisplayTex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  <w:highlight w:val="white"/>
        </w:rPr>
        <w:t>订单不能为空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]</w:t>
      </w:r>
    </w:p>
    <w:p w:rsidR="003D7669" w:rsidRDefault="003D7669" w:rsidP="003D7669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OrderEmpty,</w:t>
      </w:r>
    </w:p>
    <w:p w:rsidR="003D7669" w:rsidRDefault="003D7669" w:rsidP="003D7669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[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DisplayTex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  <w:highlight w:val="white"/>
        </w:rPr>
        <w:t>订单不存在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]</w:t>
      </w:r>
    </w:p>
    <w:p w:rsidR="003D7669" w:rsidRDefault="003D7669" w:rsidP="003D7669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OrderIsNotExist,</w:t>
      </w:r>
    </w:p>
    <w:p w:rsidR="003D7669" w:rsidRDefault="003D7669" w:rsidP="003D7669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[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DisplayTex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  <w:highlight w:val="white"/>
        </w:rPr>
        <w:t>此订单已经是完成状态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]</w:t>
      </w:r>
    </w:p>
    <w:p w:rsidR="003D7669" w:rsidRDefault="003D7669" w:rsidP="003D7669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OrderIsNotAllowRush</w:t>
      </w:r>
    </w:p>
    <w:p w:rsidR="003D7669" w:rsidRDefault="003D7669" w:rsidP="003D7669">
      <w:pPr>
        <w:pStyle w:val="a"/>
        <w:numPr>
          <w:ilvl w:val="0"/>
          <w:numId w:val="0"/>
        </w:numPr>
        <w:ind w:left="2100" w:firstLineChars="100" w:firstLine="190"/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}</w:t>
      </w:r>
    </w:p>
    <w:p w:rsidR="00685FB0" w:rsidRDefault="00685FB0" w:rsidP="00750DDF">
      <w:pPr>
        <w:pStyle w:val="1"/>
      </w:pPr>
      <w:r>
        <w:rPr>
          <w:rFonts w:hint="eastAsia"/>
        </w:rPr>
        <w:t>接口</w:t>
      </w:r>
      <w:r>
        <w:t>名称：</w:t>
      </w:r>
      <w:r w:rsidR="00672C1B" w:rsidRPr="00B30466">
        <w:t>GetMyBalanceDynamic</w:t>
      </w:r>
    </w:p>
    <w:p w:rsidR="00685FB0" w:rsidRDefault="00685FB0" w:rsidP="00685FB0">
      <w:pPr>
        <w:pStyle w:val="a"/>
      </w:pPr>
      <w:r>
        <w:rPr>
          <w:rFonts w:hint="eastAsia"/>
        </w:rPr>
        <w:t>接口</w:t>
      </w:r>
      <w:r>
        <w:t>描述：</w:t>
      </w:r>
      <w:r>
        <w:rPr>
          <w:rFonts w:hint="eastAsia"/>
        </w:rPr>
        <w:t>C</w:t>
      </w:r>
      <w:r>
        <w:t>端</w:t>
      </w:r>
      <w:r w:rsidR="00672C1B" w:rsidRPr="00B30466">
        <w:rPr>
          <w:rFonts w:hint="eastAsia"/>
        </w:rPr>
        <w:t>获取</w:t>
      </w:r>
      <w:r w:rsidR="00672C1B" w:rsidRPr="00B30466">
        <w:t>我的余额动态</w:t>
      </w:r>
    </w:p>
    <w:p w:rsidR="00685FB0" w:rsidRDefault="00685FB0" w:rsidP="00685FB0">
      <w:pPr>
        <w:pStyle w:val="a"/>
      </w:pPr>
      <w:r>
        <w:rPr>
          <w:rFonts w:hint="eastAsia"/>
        </w:rPr>
        <w:t>输入</w:t>
      </w:r>
      <w:r>
        <w:t>参数</w:t>
      </w:r>
      <w:r>
        <w:rPr>
          <w:rFonts w:hint="eastAsia"/>
        </w:rPr>
        <w:t>：</w:t>
      </w:r>
    </w:p>
    <w:p w:rsidR="00441985" w:rsidRDefault="00441985" w:rsidP="00A0421A">
      <w:pPr>
        <w:pStyle w:val="a"/>
        <w:numPr>
          <w:ilvl w:val="4"/>
          <w:numId w:val="1"/>
        </w:numPr>
      </w:pPr>
      <w:r>
        <w:rPr>
          <w:rFonts w:hint="eastAsia"/>
        </w:rPr>
        <w:t>传入</w:t>
      </w:r>
      <w:r>
        <w:t>对象：</w:t>
      </w:r>
      <w:r w:rsidR="00A0421A"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tring</w:t>
      </w:r>
      <w:r w:rsidR="00A0421A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phoneNo, </w:t>
      </w:r>
      <w:r w:rsidR="00A0421A"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 w:rsidR="00A0421A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? pagedSize, </w:t>
      </w:r>
      <w:r w:rsidR="00A0421A"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 w:rsidR="00A0421A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? pagedIndex</w:t>
      </w:r>
    </w:p>
    <w:p w:rsidR="00685FB0" w:rsidRDefault="00685FB0" w:rsidP="00685FB0">
      <w:pPr>
        <w:pStyle w:val="a"/>
      </w:pPr>
      <w:r>
        <w:rPr>
          <w:rFonts w:hint="eastAsia"/>
        </w:rPr>
        <w:t>返回</w:t>
      </w:r>
      <w:r>
        <w:t>参数：</w:t>
      </w:r>
    </w:p>
    <w:p w:rsidR="00685FB0" w:rsidRDefault="00441985" w:rsidP="00685FB0">
      <w:pPr>
        <w:pStyle w:val="a"/>
        <w:numPr>
          <w:ilvl w:val="4"/>
          <w:numId w:val="1"/>
        </w:numPr>
      </w:pPr>
      <w:r>
        <w:rPr>
          <w:rFonts w:hint="eastAsia"/>
        </w:rPr>
        <w:t>返回</w:t>
      </w:r>
      <w:r>
        <w:t>对象：</w:t>
      </w:r>
      <w:r w:rsidR="00A0421A"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ResultModel</w:t>
      </w:r>
      <w:r w:rsidR="00A0421A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&lt;</w:t>
      </w:r>
      <w:r w:rsidR="00A0421A"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MyBalanceListResultModel</w:t>
      </w:r>
      <w:r w:rsidR="00A0421A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[]&gt;</w:t>
      </w:r>
    </w:p>
    <w:p w:rsidR="00441985" w:rsidRDefault="00441985" w:rsidP="00685FB0">
      <w:pPr>
        <w:pStyle w:val="a"/>
        <w:numPr>
          <w:ilvl w:val="4"/>
          <w:numId w:val="1"/>
        </w:numPr>
      </w:pPr>
      <w:r>
        <w:rPr>
          <w:rFonts w:hint="eastAsia"/>
        </w:rPr>
        <w:t>对象</w:t>
      </w:r>
      <w:r>
        <w:t>中明细如下：</w:t>
      </w:r>
    </w:p>
    <w:p w:rsidR="00A0421A" w:rsidRDefault="00A0421A" w:rsidP="00A0421A">
      <w:pPr>
        <w:autoSpaceDE w:val="0"/>
        <w:autoSpaceDN w:val="0"/>
        <w:adjustRightInd w:val="0"/>
        <w:ind w:leftChars="900" w:left="1890" w:firstLine="21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ublicclass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MyBalanceListResultModel</w:t>
      </w:r>
    </w:p>
    <w:p w:rsidR="00A0421A" w:rsidRDefault="00A0421A" w:rsidP="00A0421A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{</w:t>
      </w:r>
    </w:p>
    <w:p w:rsidR="00A0421A" w:rsidRDefault="00A0421A" w:rsidP="00A0421A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&lt;summary&gt;</w:t>
      </w:r>
    </w:p>
    <w:p w:rsidR="00A0421A" w:rsidRDefault="00A0421A" w:rsidP="00A0421A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收入类型</w:t>
      </w:r>
    </w:p>
    <w:p w:rsidR="00A0421A" w:rsidRDefault="00A0421A" w:rsidP="00A0421A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&lt;/summary&gt;</w:t>
      </w:r>
    </w:p>
    <w:p w:rsidR="00A0421A" w:rsidRDefault="00A0421A" w:rsidP="00A0421A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ublicstring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MyIncomeName {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 }</w:t>
      </w:r>
    </w:p>
    <w:p w:rsidR="00A0421A" w:rsidRDefault="00A0421A" w:rsidP="00A0421A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&lt;summary&gt;</w:t>
      </w:r>
    </w:p>
    <w:p w:rsidR="00A0421A" w:rsidRDefault="00A0421A" w:rsidP="00A0421A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收入金额</w:t>
      </w:r>
    </w:p>
    <w:p w:rsidR="00A0421A" w:rsidRDefault="00A0421A" w:rsidP="00A0421A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&lt;/summary&gt;</w:t>
      </w:r>
    </w:p>
    <w:p w:rsidR="00A0421A" w:rsidRDefault="00A0421A" w:rsidP="00A0421A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ublicdecimal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? MyInComeAmount {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 }</w:t>
      </w:r>
    </w:p>
    <w:p w:rsidR="00A0421A" w:rsidRDefault="00A0421A" w:rsidP="00A0421A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&lt;summary&gt;</w:t>
      </w:r>
    </w:p>
    <w:p w:rsidR="00A0421A" w:rsidRDefault="00A0421A" w:rsidP="00A0421A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t>/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  <w:highlight w:val="white"/>
        </w:rPr>
        <w:t>收入时间</w:t>
      </w:r>
    </w:p>
    <w:p w:rsidR="00A0421A" w:rsidRDefault="00A0421A" w:rsidP="00A0421A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  <w:highlight w:val="white"/>
        </w:rPr>
        <w:lastRenderedPageBreak/>
        <w:t>///&lt;/summary&gt;</w:t>
      </w:r>
    </w:p>
    <w:p w:rsidR="00A0421A" w:rsidRDefault="00A0421A" w:rsidP="00A0421A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ublicstring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InsertTime {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 }</w:t>
      </w:r>
    </w:p>
    <w:p w:rsidR="00441985" w:rsidRDefault="00A0421A" w:rsidP="00A0421A">
      <w:pPr>
        <w:pStyle w:val="a"/>
        <w:numPr>
          <w:ilvl w:val="0"/>
          <w:numId w:val="0"/>
        </w:numPr>
        <w:ind w:left="2100" w:firstLineChars="150" w:firstLine="285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}</w:t>
      </w:r>
    </w:p>
    <w:p w:rsidR="00531A50" w:rsidRDefault="00531A50" w:rsidP="00531A50">
      <w:pPr>
        <w:autoSpaceDE w:val="0"/>
        <w:autoSpaceDN w:val="0"/>
        <w:adjustRightInd w:val="0"/>
        <w:ind w:leftChars="900" w:left="1890" w:firstLine="21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ublicenum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RushOrderStatus</w:t>
      </w:r>
    </w:p>
    <w:p w:rsidR="00531A50" w:rsidRDefault="00531A50" w:rsidP="00531A50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{</w:t>
      </w:r>
    </w:p>
    <w:p w:rsidR="00531A50" w:rsidRDefault="00531A50" w:rsidP="00531A50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Success,</w:t>
      </w:r>
    </w:p>
    <w:p w:rsidR="00531A50" w:rsidRDefault="00531A50" w:rsidP="00531A50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[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DisplayTex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  <w:highlight w:val="white"/>
        </w:rPr>
        <w:t>抢单失败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]</w:t>
      </w:r>
    </w:p>
    <w:p w:rsidR="00531A50" w:rsidRDefault="00531A50" w:rsidP="00531A50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Failed,</w:t>
      </w:r>
    </w:p>
    <w:p w:rsidR="00531A50" w:rsidRDefault="00531A50" w:rsidP="00531A50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[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DisplayTex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  <w:highlight w:val="white"/>
        </w:rPr>
        <w:t>超人不能为空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]</w:t>
      </w:r>
    </w:p>
    <w:p w:rsidR="00531A50" w:rsidRDefault="00531A50" w:rsidP="00531A50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userIdEmpty,</w:t>
      </w:r>
    </w:p>
    <w:p w:rsidR="00531A50" w:rsidRDefault="00531A50" w:rsidP="00531A50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[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DisplayTex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  <w:highlight w:val="white"/>
        </w:rPr>
        <w:t>订单不能为空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]</w:t>
      </w:r>
    </w:p>
    <w:p w:rsidR="00531A50" w:rsidRDefault="00531A50" w:rsidP="00531A50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OrderEmpty,</w:t>
      </w:r>
    </w:p>
    <w:p w:rsidR="00531A50" w:rsidRDefault="00531A50" w:rsidP="00531A50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[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DisplayTex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  <w:highlight w:val="white"/>
        </w:rPr>
        <w:t>订单不存在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]</w:t>
      </w:r>
    </w:p>
    <w:p w:rsidR="00531A50" w:rsidRDefault="00531A50" w:rsidP="00531A50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OrderIsNotExist,</w:t>
      </w:r>
    </w:p>
    <w:p w:rsidR="00531A50" w:rsidRDefault="00531A50" w:rsidP="00531A50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[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DisplayTex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  <w:highlight w:val="white"/>
        </w:rPr>
        <w:t>订单已被抢或者已完成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]</w:t>
      </w:r>
    </w:p>
    <w:p w:rsidR="00531A50" w:rsidRDefault="00531A50" w:rsidP="00531A50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OrderIsNotAllowRush</w:t>
      </w:r>
    </w:p>
    <w:p w:rsidR="00531A50" w:rsidRDefault="00531A50" w:rsidP="00531A50">
      <w:pPr>
        <w:pStyle w:val="a"/>
        <w:numPr>
          <w:ilvl w:val="0"/>
          <w:numId w:val="0"/>
        </w:numPr>
        <w:ind w:left="2100" w:firstLineChars="150" w:firstLine="285"/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}</w:t>
      </w:r>
    </w:p>
    <w:p w:rsidR="00685FB0" w:rsidRDefault="00685FB0" w:rsidP="00750DDF">
      <w:pPr>
        <w:pStyle w:val="1"/>
      </w:pPr>
      <w:r>
        <w:rPr>
          <w:rFonts w:hint="eastAsia"/>
        </w:rPr>
        <w:t>接口</w:t>
      </w:r>
      <w:r>
        <w:t>名称：</w:t>
      </w:r>
      <w:r w:rsidR="00672C1B" w:rsidRPr="00B30466">
        <w:t>CheckCode</w:t>
      </w:r>
    </w:p>
    <w:p w:rsidR="00685FB0" w:rsidRDefault="00685FB0" w:rsidP="00685FB0">
      <w:pPr>
        <w:pStyle w:val="a"/>
      </w:pPr>
      <w:r>
        <w:rPr>
          <w:rFonts w:hint="eastAsia"/>
        </w:rPr>
        <w:t>接口</w:t>
      </w:r>
      <w:r>
        <w:t>描述：</w:t>
      </w:r>
      <w:r>
        <w:rPr>
          <w:rFonts w:hint="eastAsia"/>
        </w:rPr>
        <w:t>C</w:t>
      </w:r>
      <w:r>
        <w:t>端</w:t>
      </w:r>
      <w:r w:rsidR="00BA6888" w:rsidRPr="00BA6888">
        <w:rPr>
          <w:rFonts w:hint="eastAsia"/>
        </w:rPr>
        <w:t>请求动态验证码</w:t>
      </w:r>
    </w:p>
    <w:p w:rsidR="00685FB0" w:rsidRDefault="00685FB0" w:rsidP="00685FB0">
      <w:pPr>
        <w:pStyle w:val="a"/>
      </w:pPr>
      <w:r>
        <w:rPr>
          <w:rFonts w:hint="eastAsia"/>
        </w:rPr>
        <w:t>输入</w:t>
      </w:r>
      <w:r>
        <w:t>参数</w:t>
      </w:r>
      <w:r>
        <w:rPr>
          <w:rFonts w:hint="eastAsia"/>
        </w:rPr>
        <w:t>：</w:t>
      </w:r>
    </w:p>
    <w:p w:rsidR="00441985" w:rsidRDefault="00441985" w:rsidP="00BA6888">
      <w:pPr>
        <w:pStyle w:val="a"/>
        <w:numPr>
          <w:ilvl w:val="4"/>
          <w:numId w:val="1"/>
        </w:numPr>
      </w:pPr>
      <w:r>
        <w:rPr>
          <w:rFonts w:hint="eastAsia"/>
        </w:rPr>
        <w:t>传入</w:t>
      </w:r>
      <w:r>
        <w:t>对象：</w:t>
      </w:r>
      <w:r w:rsidR="00BA6888"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tring</w:t>
      </w:r>
      <w:r w:rsidR="00BA6888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PhoneNumber,</w:t>
      </w:r>
      <w:r w:rsidR="00BA6888"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tring</w:t>
      </w:r>
      <w:r w:rsidR="00BA6888"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type</w:t>
      </w:r>
    </w:p>
    <w:p w:rsidR="00685FB0" w:rsidRDefault="00685FB0" w:rsidP="00685FB0">
      <w:pPr>
        <w:pStyle w:val="a"/>
      </w:pPr>
      <w:r>
        <w:rPr>
          <w:rFonts w:hint="eastAsia"/>
        </w:rPr>
        <w:t>返回</w:t>
      </w:r>
      <w:r>
        <w:t>参数：</w:t>
      </w:r>
    </w:p>
    <w:p w:rsidR="00685FB0" w:rsidRDefault="00441985" w:rsidP="00685FB0">
      <w:pPr>
        <w:pStyle w:val="a"/>
        <w:numPr>
          <w:ilvl w:val="4"/>
          <w:numId w:val="1"/>
        </w:numPr>
      </w:pPr>
      <w:r>
        <w:rPr>
          <w:rFonts w:hint="eastAsia"/>
        </w:rPr>
        <w:t>返回</w:t>
      </w:r>
      <w:r>
        <w:t>对象：</w:t>
      </w:r>
      <w:r w:rsidR="00BA6888"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SimpleResultModel</w:t>
      </w:r>
    </w:p>
    <w:p w:rsidR="00441985" w:rsidRDefault="00441985" w:rsidP="00685FB0">
      <w:pPr>
        <w:pStyle w:val="a"/>
        <w:numPr>
          <w:ilvl w:val="4"/>
          <w:numId w:val="1"/>
        </w:numPr>
      </w:pPr>
      <w:r>
        <w:rPr>
          <w:rFonts w:hint="eastAsia"/>
        </w:rPr>
        <w:t>对象</w:t>
      </w:r>
      <w:r>
        <w:t>中明细如下</w:t>
      </w:r>
      <w:r>
        <w:rPr>
          <w:rFonts w:hint="eastAsia"/>
        </w:rPr>
        <w:t>：</w:t>
      </w:r>
    </w:p>
    <w:p w:rsidR="00BA6888" w:rsidRDefault="00BA6888" w:rsidP="00BA6888">
      <w:pPr>
        <w:autoSpaceDE w:val="0"/>
        <w:autoSpaceDN w:val="0"/>
        <w:adjustRightInd w:val="0"/>
        <w:ind w:leftChars="900" w:left="1890" w:firstLine="21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ublicclass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SimpleResultModel</w:t>
      </w:r>
    </w:p>
    <w:p w:rsidR="00BA6888" w:rsidRDefault="00BA6888" w:rsidP="00BA6888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{</w:t>
      </w:r>
    </w:p>
    <w:p w:rsidR="00BA6888" w:rsidRDefault="00BA6888" w:rsidP="00BA6888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impleResultModel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tatus)</w:t>
      </w:r>
    </w:p>
    <w:p w:rsidR="00BA6888" w:rsidRDefault="00BA6888" w:rsidP="00BA6888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    :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(status,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Empty)</w:t>
      </w:r>
    </w:p>
    <w:p w:rsidR="00BA6888" w:rsidRDefault="00BA6888" w:rsidP="00BA6888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{</w:t>
      </w:r>
    </w:p>
    <w:p w:rsidR="00BA6888" w:rsidRDefault="00BA6888" w:rsidP="00BA6888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:rsidR="00BA6888" w:rsidRDefault="00BA6888" w:rsidP="00BA6888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}</w:t>
      </w:r>
    </w:p>
    <w:p w:rsidR="00BA6888" w:rsidRDefault="00BA6888" w:rsidP="00BA6888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:rsidR="00BA6888" w:rsidRDefault="00BA6888" w:rsidP="00BA6888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impleResultModel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tatus,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message)</w:t>
      </w:r>
    </w:p>
    <w:p w:rsidR="00BA6888" w:rsidRDefault="00BA6888" w:rsidP="00BA6888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{</w:t>
      </w:r>
    </w:p>
    <w:p w:rsidR="00BA6888" w:rsidRDefault="00BA6888" w:rsidP="00BA6888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Status = status;</w:t>
      </w:r>
    </w:p>
    <w:p w:rsidR="00BA6888" w:rsidRDefault="00BA6888" w:rsidP="00BA6888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Message = message;</w:t>
      </w:r>
    </w:p>
    <w:p w:rsidR="00BA6888" w:rsidRDefault="00BA6888" w:rsidP="00BA6888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}</w:t>
      </w:r>
    </w:p>
    <w:p w:rsidR="00BA6888" w:rsidRDefault="00BA6888" w:rsidP="00BA6888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:rsidR="00BA6888" w:rsidRDefault="00BA6888" w:rsidP="00BA6888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ublicstatic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SimpleResultModel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Conclude(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Enum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tatus)</w:t>
      </w:r>
    </w:p>
    <w:p w:rsidR="00BA6888" w:rsidRDefault="00BA6888" w:rsidP="00BA6888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{</w:t>
      </w:r>
    </w:p>
    <w:p w:rsidR="00BA6888" w:rsidRDefault="00BA6888" w:rsidP="00BA6888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va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enumItem = 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EnumExtenstion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.GetEnumItem(status.GetType(), status);</w:t>
      </w:r>
    </w:p>
    <w:p w:rsidR="00BA6888" w:rsidRDefault="00BA6888" w:rsidP="00BA6888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returnnew</w:t>
      </w:r>
      <w:r>
        <w:rPr>
          <w:rFonts w:ascii="新宋体" w:eastAsia="新宋体" w:cs="新宋体"/>
          <w:color w:val="2B91AF"/>
          <w:kern w:val="0"/>
          <w:sz w:val="19"/>
          <w:szCs w:val="19"/>
          <w:highlight w:val="white"/>
        </w:rPr>
        <w:t>SimpleResultModel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enumItem.Value, enumItem.Text);</w:t>
      </w:r>
    </w:p>
    <w:p w:rsidR="00BA6888" w:rsidRDefault="00BA6888" w:rsidP="00BA6888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       }</w:t>
      </w:r>
    </w:p>
    <w:p w:rsidR="00BA6888" w:rsidRDefault="00BA6888" w:rsidP="00BA6888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</w:p>
    <w:p w:rsidR="00BA6888" w:rsidRDefault="00BA6888" w:rsidP="00BA6888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ublic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Status {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 }</w:t>
      </w:r>
    </w:p>
    <w:p w:rsidR="00BA6888" w:rsidRDefault="00BA6888" w:rsidP="00BA6888">
      <w:pPr>
        <w:autoSpaceDE w:val="0"/>
        <w:autoSpaceDN w:val="0"/>
        <w:adjustRightInd w:val="0"/>
        <w:ind w:leftChars="900" w:left="189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publicstring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Message {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 }</w:t>
      </w:r>
    </w:p>
    <w:p w:rsidR="00441985" w:rsidRDefault="00BA6888" w:rsidP="00BA6888">
      <w:pPr>
        <w:pStyle w:val="a"/>
        <w:numPr>
          <w:ilvl w:val="0"/>
          <w:numId w:val="0"/>
        </w:numPr>
        <w:ind w:left="2100" w:firstLineChars="150" w:firstLine="285"/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}</w:t>
      </w:r>
    </w:p>
    <w:p w:rsidR="00313C1A" w:rsidRPr="00313C1A" w:rsidRDefault="00313C1A" w:rsidP="00672C1B">
      <w:pPr>
        <w:widowControl/>
        <w:jc w:val="left"/>
      </w:pPr>
    </w:p>
    <w:sectPr w:rsidR="00313C1A" w:rsidRPr="00313C1A" w:rsidSect="0009677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6837" w:rsidRDefault="00D86837" w:rsidP="00313C1A">
      <w:r>
        <w:separator/>
      </w:r>
    </w:p>
  </w:endnote>
  <w:endnote w:type="continuationSeparator" w:id="1">
    <w:p w:rsidR="00D86837" w:rsidRDefault="00D86837" w:rsidP="00313C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6837" w:rsidRDefault="00D86837" w:rsidP="00313C1A">
      <w:r>
        <w:separator/>
      </w:r>
    </w:p>
  </w:footnote>
  <w:footnote w:type="continuationSeparator" w:id="1">
    <w:p w:rsidR="00D86837" w:rsidRDefault="00D86837" w:rsidP="00313C1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7429A"/>
    <w:multiLevelType w:val="hybridMultilevel"/>
    <w:tmpl w:val="B9AEC24C"/>
    <w:lvl w:ilvl="0" w:tplc="04090019">
      <w:start w:val="1"/>
      <w:numFmt w:val="lowerLetter"/>
      <w:lvlText w:val="%1)"/>
      <w:lvlJc w:val="left"/>
      <w:pPr>
        <w:ind w:left="2100" w:hanging="420"/>
      </w:pPr>
    </w:lvl>
    <w:lvl w:ilvl="1" w:tplc="04090019" w:tentative="1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1">
    <w:nsid w:val="0D7334EC"/>
    <w:multiLevelType w:val="hybridMultilevel"/>
    <w:tmpl w:val="21DA0202"/>
    <w:lvl w:ilvl="0" w:tplc="04090019">
      <w:start w:val="1"/>
      <w:numFmt w:val="lowerLetter"/>
      <w:lvlText w:val="%1)"/>
      <w:lvlJc w:val="left"/>
      <w:pPr>
        <w:ind w:left="2100" w:hanging="420"/>
      </w:pPr>
    </w:lvl>
    <w:lvl w:ilvl="1" w:tplc="04090019" w:tentative="1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2">
    <w:nsid w:val="19643C31"/>
    <w:multiLevelType w:val="hybridMultilevel"/>
    <w:tmpl w:val="EB280C32"/>
    <w:lvl w:ilvl="0" w:tplc="04090019">
      <w:start w:val="1"/>
      <w:numFmt w:val="lowerLetter"/>
      <w:lvlText w:val="%1)"/>
      <w:lvlJc w:val="left"/>
      <w:pPr>
        <w:ind w:left="2100" w:hanging="420"/>
      </w:pPr>
    </w:lvl>
    <w:lvl w:ilvl="1" w:tplc="04090019" w:tentative="1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3">
    <w:nsid w:val="23A76D9A"/>
    <w:multiLevelType w:val="hybridMultilevel"/>
    <w:tmpl w:val="E4BEC8F6"/>
    <w:lvl w:ilvl="0" w:tplc="04090019">
      <w:start w:val="1"/>
      <w:numFmt w:val="lowerLetter"/>
      <w:lvlText w:val="%1)"/>
      <w:lvlJc w:val="left"/>
      <w:pPr>
        <w:ind w:left="2100" w:hanging="420"/>
      </w:pPr>
    </w:lvl>
    <w:lvl w:ilvl="1" w:tplc="04090019" w:tentative="1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4">
    <w:nsid w:val="23CC097B"/>
    <w:multiLevelType w:val="hybridMultilevel"/>
    <w:tmpl w:val="C826EF4A"/>
    <w:lvl w:ilvl="0" w:tplc="04090019">
      <w:start w:val="1"/>
      <w:numFmt w:val="lowerLetter"/>
      <w:lvlText w:val="%1)"/>
      <w:lvlJc w:val="left"/>
      <w:pPr>
        <w:ind w:left="2100" w:hanging="420"/>
      </w:pPr>
    </w:lvl>
    <w:lvl w:ilvl="1" w:tplc="04090019" w:tentative="1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5">
    <w:nsid w:val="267A578E"/>
    <w:multiLevelType w:val="hybridMultilevel"/>
    <w:tmpl w:val="785013B8"/>
    <w:lvl w:ilvl="0" w:tplc="04090019">
      <w:start w:val="1"/>
      <w:numFmt w:val="lowerLetter"/>
      <w:lvlText w:val="%1)"/>
      <w:lvlJc w:val="left"/>
      <w:pPr>
        <w:ind w:left="2197" w:hanging="420"/>
      </w:pPr>
    </w:lvl>
    <w:lvl w:ilvl="1" w:tplc="04090019" w:tentative="1">
      <w:start w:val="1"/>
      <w:numFmt w:val="lowerLetter"/>
      <w:lvlText w:val="%2)"/>
      <w:lvlJc w:val="left"/>
      <w:pPr>
        <w:ind w:left="2617" w:hanging="420"/>
      </w:pPr>
    </w:lvl>
    <w:lvl w:ilvl="2" w:tplc="0409001B" w:tentative="1">
      <w:start w:val="1"/>
      <w:numFmt w:val="lowerRoman"/>
      <w:lvlText w:val="%3."/>
      <w:lvlJc w:val="right"/>
      <w:pPr>
        <w:ind w:left="3037" w:hanging="420"/>
      </w:pPr>
    </w:lvl>
    <w:lvl w:ilvl="3" w:tplc="0409000F" w:tentative="1">
      <w:start w:val="1"/>
      <w:numFmt w:val="decimal"/>
      <w:lvlText w:val="%4."/>
      <w:lvlJc w:val="left"/>
      <w:pPr>
        <w:ind w:left="3457" w:hanging="420"/>
      </w:pPr>
    </w:lvl>
    <w:lvl w:ilvl="4" w:tplc="04090019" w:tentative="1">
      <w:start w:val="1"/>
      <w:numFmt w:val="lowerLetter"/>
      <w:lvlText w:val="%5)"/>
      <w:lvlJc w:val="left"/>
      <w:pPr>
        <w:ind w:left="3877" w:hanging="420"/>
      </w:pPr>
    </w:lvl>
    <w:lvl w:ilvl="5" w:tplc="0409001B" w:tentative="1">
      <w:start w:val="1"/>
      <w:numFmt w:val="lowerRoman"/>
      <w:lvlText w:val="%6."/>
      <w:lvlJc w:val="right"/>
      <w:pPr>
        <w:ind w:left="4297" w:hanging="420"/>
      </w:pPr>
    </w:lvl>
    <w:lvl w:ilvl="6" w:tplc="0409000F" w:tentative="1">
      <w:start w:val="1"/>
      <w:numFmt w:val="decimal"/>
      <w:lvlText w:val="%7."/>
      <w:lvlJc w:val="left"/>
      <w:pPr>
        <w:ind w:left="4717" w:hanging="420"/>
      </w:pPr>
    </w:lvl>
    <w:lvl w:ilvl="7" w:tplc="04090019" w:tentative="1">
      <w:start w:val="1"/>
      <w:numFmt w:val="lowerLetter"/>
      <w:lvlText w:val="%8)"/>
      <w:lvlJc w:val="left"/>
      <w:pPr>
        <w:ind w:left="5137" w:hanging="420"/>
      </w:pPr>
    </w:lvl>
    <w:lvl w:ilvl="8" w:tplc="0409001B" w:tentative="1">
      <w:start w:val="1"/>
      <w:numFmt w:val="lowerRoman"/>
      <w:lvlText w:val="%9."/>
      <w:lvlJc w:val="right"/>
      <w:pPr>
        <w:ind w:left="5557" w:hanging="420"/>
      </w:pPr>
    </w:lvl>
  </w:abstractNum>
  <w:abstractNum w:abstractNumId="6">
    <w:nsid w:val="2E54788B"/>
    <w:multiLevelType w:val="hybridMultilevel"/>
    <w:tmpl w:val="7262B78C"/>
    <w:lvl w:ilvl="0" w:tplc="FE28E53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353D103D"/>
    <w:multiLevelType w:val="hybridMultilevel"/>
    <w:tmpl w:val="731C7812"/>
    <w:lvl w:ilvl="0" w:tplc="04090019">
      <w:start w:val="1"/>
      <w:numFmt w:val="lowerLetter"/>
      <w:lvlText w:val="%1)"/>
      <w:lvlJc w:val="left"/>
      <w:pPr>
        <w:ind w:left="2100" w:hanging="420"/>
      </w:pPr>
    </w:lvl>
    <w:lvl w:ilvl="1" w:tplc="04090019" w:tentative="1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8">
    <w:nsid w:val="36896C5E"/>
    <w:multiLevelType w:val="hybridMultilevel"/>
    <w:tmpl w:val="3A2C14D6"/>
    <w:lvl w:ilvl="0" w:tplc="04090019">
      <w:start w:val="1"/>
      <w:numFmt w:val="lowerLetter"/>
      <w:lvlText w:val="%1)"/>
      <w:lvlJc w:val="left"/>
      <w:pPr>
        <w:ind w:left="2100" w:hanging="420"/>
      </w:pPr>
    </w:lvl>
    <w:lvl w:ilvl="1" w:tplc="04090019" w:tentative="1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9">
    <w:nsid w:val="3CEF4B30"/>
    <w:multiLevelType w:val="hybridMultilevel"/>
    <w:tmpl w:val="AEE4CBA0"/>
    <w:lvl w:ilvl="0" w:tplc="68B426B6">
      <w:start w:val="1"/>
      <w:numFmt w:val="japaneseCounting"/>
      <w:lvlText w:val="%1、"/>
      <w:lvlJc w:val="left"/>
      <w:pPr>
        <w:ind w:left="420" w:hanging="420"/>
      </w:pPr>
      <w:rPr>
        <w:rFonts w:asciiTheme="minorHAnsi" w:eastAsiaTheme="minorEastAsia" w:hAnsiTheme="minorHAnsi" w:cstheme="minorBidi"/>
      </w:rPr>
    </w:lvl>
    <w:lvl w:ilvl="1" w:tplc="3C921CA2">
      <w:start w:val="1"/>
      <w:numFmt w:val="chineseCountingThousand"/>
      <w:pStyle w:val="1"/>
      <w:lvlText w:val="(%2)"/>
      <w:lvlJc w:val="left"/>
      <w:pPr>
        <w:ind w:left="840" w:hanging="42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3705962">
      <w:start w:val="1"/>
      <w:numFmt w:val="decimal"/>
      <w:pStyle w:val="a"/>
      <w:lvlText w:val="%4、"/>
      <w:lvlJc w:val="left"/>
      <w:pPr>
        <w:ind w:left="1777" w:hanging="360"/>
      </w:pPr>
      <w:rPr>
        <w:rFonts w:hint="default"/>
      </w:r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42A4A6A"/>
    <w:multiLevelType w:val="hybridMultilevel"/>
    <w:tmpl w:val="1722BCAC"/>
    <w:lvl w:ilvl="0" w:tplc="04090019">
      <w:start w:val="1"/>
      <w:numFmt w:val="lowerLetter"/>
      <w:lvlText w:val="%1)"/>
      <w:lvlJc w:val="left"/>
      <w:pPr>
        <w:ind w:left="2100" w:hanging="420"/>
      </w:pPr>
    </w:lvl>
    <w:lvl w:ilvl="1" w:tplc="04090019" w:tentative="1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11">
    <w:nsid w:val="47C76801"/>
    <w:multiLevelType w:val="hybridMultilevel"/>
    <w:tmpl w:val="7C1E0DC0"/>
    <w:lvl w:ilvl="0" w:tplc="04090019">
      <w:start w:val="1"/>
      <w:numFmt w:val="lowerLetter"/>
      <w:lvlText w:val="%1)"/>
      <w:lvlJc w:val="left"/>
      <w:pPr>
        <w:ind w:left="2100" w:hanging="420"/>
      </w:pPr>
    </w:lvl>
    <w:lvl w:ilvl="1" w:tplc="04090019" w:tentative="1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12">
    <w:nsid w:val="4CB86616"/>
    <w:multiLevelType w:val="hybridMultilevel"/>
    <w:tmpl w:val="645C7F2A"/>
    <w:lvl w:ilvl="0" w:tplc="04090019">
      <w:start w:val="1"/>
      <w:numFmt w:val="lowerLetter"/>
      <w:lvlText w:val="%1)"/>
      <w:lvlJc w:val="left"/>
      <w:pPr>
        <w:ind w:left="2100" w:hanging="420"/>
      </w:pPr>
    </w:lvl>
    <w:lvl w:ilvl="1" w:tplc="04090019" w:tentative="1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13">
    <w:nsid w:val="5174212F"/>
    <w:multiLevelType w:val="hybridMultilevel"/>
    <w:tmpl w:val="8E328832"/>
    <w:lvl w:ilvl="0" w:tplc="04090019">
      <w:start w:val="1"/>
      <w:numFmt w:val="lowerLetter"/>
      <w:lvlText w:val="%1)"/>
      <w:lvlJc w:val="left"/>
      <w:pPr>
        <w:ind w:left="2100" w:hanging="420"/>
      </w:pPr>
    </w:lvl>
    <w:lvl w:ilvl="1" w:tplc="04090019" w:tentative="1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14">
    <w:nsid w:val="55A145A7"/>
    <w:multiLevelType w:val="hybridMultilevel"/>
    <w:tmpl w:val="D8BE9D84"/>
    <w:lvl w:ilvl="0" w:tplc="04090019">
      <w:start w:val="1"/>
      <w:numFmt w:val="lowerLetter"/>
      <w:lvlText w:val="%1)"/>
      <w:lvlJc w:val="left"/>
      <w:pPr>
        <w:ind w:left="2100" w:hanging="420"/>
      </w:pPr>
    </w:lvl>
    <w:lvl w:ilvl="1" w:tplc="04090019" w:tentative="1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15">
    <w:nsid w:val="5C06251E"/>
    <w:multiLevelType w:val="hybridMultilevel"/>
    <w:tmpl w:val="600E7C42"/>
    <w:lvl w:ilvl="0" w:tplc="04090019">
      <w:start w:val="1"/>
      <w:numFmt w:val="lowerLetter"/>
      <w:lvlText w:val="%1)"/>
      <w:lvlJc w:val="left"/>
      <w:pPr>
        <w:ind w:left="2100" w:hanging="420"/>
      </w:pPr>
    </w:lvl>
    <w:lvl w:ilvl="1" w:tplc="04090019" w:tentative="1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16">
    <w:nsid w:val="651F2DC6"/>
    <w:multiLevelType w:val="hybridMultilevel"/>
    <w:tmpl w:val="808C208A"/>
    <w:lvl w:ilvl="0" w:tplc="04090019">
      <w:start w:val="1"/>
      <w:numFmt w:val="lowerLetter"/>
      <w:lvlText w:val="%1)"/>
      <w:lvlJc w:val="left"/>
      <w:pPr>
        <w:ind w:left="2100" w:hanging="420"/>
      </w:pPr>
    </w:lvl>
    <w:lvl w:ilvl="1" w:tplc="04090019" w:tentative="1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17">
    <w:nsid w:val="66EB1F91"/>
    <w:multiLevelType w:val="hybridMultilevel"/>
    <w:tmpl w:val="494C60DA"/>
    <w:lvl w:ilvl="0" w:tplc="04090017">
      <w:start w:val="1"/>
      <w:numFmt w:val="chineseCountingThousand"/>
      <w:lvlText w:val="(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nsid w:val="6A4702C4"/>
    <w:multiLevelType w:val="hybridMultilevel"/>
    <w:tmpl w:val="8C200E06"/>
    <w:lvl w:ilvl="0" w:tplc="04090019">
      <w:start w:val="1"/>
      <w:numFmt w:val="lowerLetter"/>
      <w:lvlText w:val="%1)"/>
      <w:lvlJc w:val="left"/>
      <w:pPr>
        <w:ind w:left="2100" w:hanging="420"/>
      </w:pPr>
    </w:lvl>
    <w:lvl w:ilvl="1" w:tplc="04090019" w:tentative="1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19">
    <w:nsid w:val="75737E07"/>
    <w:multiLevelType w:val="hybridMultilevel"/>
    <w:tmpl w:val="54D4B822"/>
    <w:lvl w:ilvl="0" w:tplc="04090019">
      <w:start w:val="1"/>
      <w:numFmt w:val="lowerLetter"/>
      <w:lvlText w:val="%1)"/>
      <w:lvlJc w:val="left"/>
      <w:pPr>
        <w:ind w:left="2100" w:hanging="420"/>
      </w:pPr>
    </w:lvl>
    <w:lvl w:ilvl="1" w:tplc="04090019" w:tentative="1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20">
    <w:nsid w:val="76A57C44"/>
    <w:multiLevelType w:val="hybridMultilevel"/>
    <w:tmpl w:val="3EE08A52"/>
    <w:lvl w:ilvl="0" w:tplc="04090019">
      <w:start w:val="1"/>
      <w:numFmt w:val="lowerLetter"/>
      <w:lvlText w:val="%1)"/>
      <w:lvlJc w:val="left"/>
      <w:pPr>
        <w:ind w:left="2100" w:hanging="420"/>
      </w:pPr>
    </w:lvl>
    <w:lvl w:ilvl="1" w:tplc="04090019" w:tentative="1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21">
    <w:nsid w:val="7C1F7EAA"/>
    <w:multiLevelType w:val="hybridMultilevel"/>
    <w:tmpl w:val="36F25182"/>
    <w:lvl w:ilvl="0" w:tplc="04090019">
      <w:start w:val="1"/>
      <w:numFmt w:val="lowerLetter"/>
      <w:lvlText w:val="%1)"/>
      <w:lvlJc w:val="left"/>
      <w:pPr>
        <w:ind w:left="2197" w:hanging="420"/>
      </w:pPr>
    </w:lvl>
    <w:lvl w:ilvl="1" w:tplc="04090019" w:tentative="1">
      <w:start w:val="1"/>
      <w:numFmt w:val="lowerLetter"/>
      <w:lvlText w:val="%2)"/>
      <w:lvlJc w:val="left"/>
      <w:pPr>
        <w:ind w:left="2617" w:hanging="420"/>
      </w:pPr>
    </w:lvl>
    <w:lvl w:ilvl="2" w:tplc="0409001B" w:tentative="1">
      <w:start w:val="1"/>
      <w:numFmt w:val="lowerRoman"/>
      <w:lvlText w:val="%3."/>
      <w:lvlJc w:val="right"/>
      <w:pPr>
        <w:ind w:left="3037" w:hanging="420"/>
      </w:pPr>
    </w:lvl>
    <w:lvl w:ilvl="3" w:tplc="0409000F" w:tentative="1">
      <w:start w:val="1"/>
      <w:numFmt w:val="decimal"/>
      <w:lvlText w:val="%4."/>
      <w:lvlJc w:val="left"/>
      <w:pPr>
        <w:ind w:left="3457" w:hanging="420"/>
      </w:pPr>
    </w:lvl>
    <w:lvl w:ilvl="4" w:tplc="04090019" w:tentative="1">
      <w:start w:val="1"/>
      <w:numFmt w:val="lowerLetter"/>
      <w:lvlText w:val="%5)"/>
      <w:lvlJc w:val="left"/>
      <w:pPr>
        <w:ind w:left="3877" w:hanging="420"/>
      </w:pPr>
    </w:lvl>
    <w:lvl w:ilvl="5" w:tplc="0409001B" w:tentative="1">
      <w:start w:val="1"/>
      <w:numFmt w:val="lowerRoman"/>
      <w:lvlText w:val="%6."/>
      <w:lvlJc w:val="right"/>
      <w:pPr>
        <w:ind w:left="4297" w:hanging="420"/>
      </w:pPr>
    </w:lvl>
    <w:lvl w:ilvl="6" w:tplc="0409000F" w:tentative="1">
      <w:start w:val="1"/>
      <w:numFmt w:val="decimal"/>
      <w:lvlText w:val="%7."/>
      <w:lvlJc w:val="left"/>
      <w:pPr>
        <w:ind w:left="4717" w:hanging="420"/>
      </w:pPr>
    </w:lvl>
    <w:lvl w:ilvl="7" w:tplc="04090019" w:tentative="1">
      <w:start w:val="1"/>
      <w:numFmt w:val="lowerLetter"/>
      <w:lvlText w:val="%8)"/>
      <w:lvlJc w:val="left"/>
      <w:pPr>
        <w:ind w:left="5137" w:hanging="420"/>
      </w:pPr>
    </w:lvl>
    <w:lvl w:ilvl="8" w:tplc="0409001B" w:tentative="1">
      <w:start w:val="1"/>
      <w:numFmt w:val="lowerRoman"/>
      <w:lvlText w:val="%9."/>
      <w:lvlJc w:val="right"/>
      <w:pPr>
        <w:ind w:left="5557" w:hanging="420"/>
      </w:pPr>
    </w:lvl>
  </w:abstractNum>
  <w:num w:numId="1">
    <w:abstractNumId w:val="9"/>
  </w:num>
  <w:num w:numId="2">
    <w:abstractNumId w:val="6"/>
  </w:num>
  <w:num w:numId="3">
    <w:abstractNumId w:val="17"/>
  </w:num>
  <w:num w:numId="4">
    <w:abstractNumId w:val="9"/>
    <w:lvlOverride w:ilvl="0">
      <w:startOverride w:val="1"/>
    </w:lvlOverride>
  </w:num>
  <w:num w:numId="5">
    <w:abstractNumId w:val="21"/>
  </w:num>
  <w:num w:numId="6">
    <w:abstractNumId w:val="5"/>
  </w:num>
  <w:num w:numId="7">
    <w:abstractNumId w:val="10"/>
  </w:num>
  <w:num w:numId="8">
    <w:abstractNumId w:val="14"/>
  </w:num>
  <w:num w:numId="9">
    <w:abstractNumId w:val="16"/>
  </w:num>
  <w:num w:numId="10">
    <w:abstractNumId w:val="13"/>
  </w:num>
  <w:num w:numId="11">
    <w:abstractNumId w:val="18"/>
  </w:num>
  <w:num w:numId="12">
    <w:abstractNumId w:val="19"/>
  </w:num>
  <w:num w:numId="13">
    <w:abstractNumId w:val="1"/>
  </w:num>
  <w:num w:numId="14">
    <w:abstractNumId w:val="7"/>
  </w:num>
  <w:num w:numId="15">
    <w:abstractNumId w:val="20"/>
  </w:num>
  <w:num w:numId="16">
    <w:abstractNumId w:val="8"/>
  </w:num>
  <w:num w:numId="17">
    <w:abstractNumId w:val="0"/>
  </w:num>
  <w:num w:numId="18">
    <w:abstractNumId w:val="11"/>
  </w:num>
  <w:num w:numId="19">
    <w:abstractNumId w:val="12"/>
  </w:num>
  <w:num w:numId="20">
    <w:abstractNumId w:val="15"/>
  </w:num>
  <w:num w:numId="21">
    <w:abstractNumId w:val="4"/>
  </w:num>
  <w:num w:numId="22">
    <w:abstractNumId w:val="3"/>
  </w:num>
  <w:num w:numId="23">
    <w:abstractNumId w:val="2"/>
  </w:num>
  <w:num w:numId="24">
    <w:abstractNumId w:val="9"/>
  </w:num>
  <w:num w:numId="25">
    <w:abstractNumId w:val="9"/>
  </w:num>
  <w:num w:numId="26">
    <w:abstractNumId w:val="9"/>
  </w:num>
  <w:num w:numId="27">
    <w:abstractNumId w:val="9"/>
  </w:num>
  <w:num w:numId="28">
    <w:abstractNumId w:val="9"/>
  </w:num>
  <w:num w:numId="29">
    <w:abstractNumId w:val="9"/>
  </w:num>
  <w:num w:numId="30">
    <w:abstractNumId w:val="9"/>
  </w:num>
  <w:num w:numId="31">
    <w:abstractNumId w:val="9"/>
  </w:num>
  <w:num w:numId="32">
    <w:abstractNumId w:val="9"/>
  </w:num>
  <w:num w:numId="33">
    <w:abstractNumId w:val="9"/>
  </w:num>
  <w:num w:numId="34">
    <w:abstractNumId w:val="9"/>
  </w:num>
  <w:num w:numId="35">
    <w:abstractNumId w:val="9"/>
  </w:num>
  <w:num w:numId="36">
    <w:abstractNumId w:val="9"/>
  </w:num>
  <w:num w:numId="37">
    <w:abstractNumId w:val="9"/>
  </w:num>
  <w:num w:numId="38">
    <w:abstractNumId w:val="9"/>
    <w:lvlOverride w:ilvl="0">
      <w:startOverride w:val="1"/>
    </w:lvlOverride>
  </w:num>
  <w:num w:numId="39">
    <w:abstractNumId w:val="9"/>
    <w:lvlOverride w:ilvl="0">
      <w:startOverride w:val="1"/>
    </w:lvlOverride>
  </w:num>
  <w:num w:numId="40">
    <w:abstractNumId w:val="9"/>
    <w:lvlOverride w:ilvl="0">
      <w:startOverride w:val="1"/>
    </w:lvlOverride>
  </w:num>
  <w:num w:numId="41">
    <w:abstractNumId w:val="9"/>
    <w:lvlOverride w:ilvl="0">
      <w:startOverride w:val="1"/>
    </w:lvlOverride>
  </w:num>
  <w:num w:numId="42">
    <w:abstractNumId w:val="9"/>
    <w:lvlOverride w:ilvl="0">
      <w:startOverride w:val="1"/>
    </w:lvlOverride>
  </w:num>
  <w:num w:numId="43">
    <w:abstractNumId w:val="9"/>
    <w:lvlOverride w:ilvl="0">
      <w:startOverride w:val="1"/>
    </w:lvlOverride>
  </w:num>
  <w:num w:numId="4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542A9"/>
    <w:rsid w:val="0003264D"/>
    <w:rsid w:val="00053250"/>
    <w:rsid w:val="00073CD0"/>
    <w:rsid w:val="00096775"/>
    <w:rsid w:val="001C4F3E"/>
    <w:rsid w:val="00313C1A"/>
    <w:rsid w:val="00331741"/>
    <w:rsid w:val="0034559D"/>
    <w:rsid w:val="003542A9"/>
    <w:rsid w:val="00356515"/>
    <w:rsid w:val="003C4118"/>
    <w:rsid w:val="003C6D8E"/>
    <w:rsid w:val="003D7669"/>
    <w:rsid w:val="00441985"/>
    <w:rsid w:val="004A0B0A"/>
    <w:rsid w:val="004B285B"/>
    <w:rsid w:val="00507B67"/>
    <w:rsid w:val="00531A50"/>
    <w:rsid w:val="00541BDB"/>
    <w:rsid w:val="00572D63"/>
    <w:rsid w:val="00590D34"/>
    <w:rsid w:val="005970B9"/>
    <w:rsid w:val="005B3883"/>
    <w:rsid w:val="005C38C2"/>
    <w:rsid w:val="00672C1B"/>
    <w:rsid w:val="00685FB0"/>
    <w:rsid w:val="006937A3"/>
    <w:rsid w:val="006A7598"/>
    <w:rsid w:val="00731029"/>
    <w:rsid w:val="00750DDF"/>
    <w:rsid w:val="00791C54"/>
    <w:rsid w:val="007934A0"/>
    <w:rsid w:val="008108EB"/>
    <w:rsid w:val="008D1CC2"/>
    <w:rsid w:val="008E0069"/>
    <w:rsid w:val="008F41A5"/>
    <w:rsid w:val="009C0BA9"/>
    <w:rsid w:val="00A0421A"/>
    <w:rsid w:val="00A52FE3"/>
    <w:rsid w:val="00AE1C9D"/>
    <w:rsid w:val="00B219FF"/>
    <w:rsid w:val="00B34F39"/>
    <w:rsid w:val="00B87EB9"/>
    <w:rsid w:val="00BA6888"/>
    <w:rsid w:val="00BB2CBA"/>
    <w:rsid w:val="00BC2A41"/>
    <w:rsid w:val="00BE18C3"/>
    <w:rsid w:val="00C13A21"/>
    <w:rsid w:val="00C81200"/>
    <w:rsid w:val="00CA36F2"/>
    <w:rsid w:val="00D07480"/>
    <w:rsid w:val="00D30C38"/>
    <w:rsid w:val="00D61727"/>
    <w:rsid w:val="00D86837"/>
    <w:rsid w:val="00DC4495"/>
    <w:rsid w:val="00DF543B"/>
    <w:rsid w:val="00E2516E"/>
    <w:rsid w:val="00E667DD"/>
    <w:rsid w:val="00ED0EE3"/>
    <w:rsid w:val="00F259FC"/>
    <w:rsid w:val="00F83EE1"/>
    <w:rsid w:val="00FA53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96775"/>
    <w:pPr>
      <w:widowControl w:val="0"/>
      <w:jc w:val="both"/>
    </w:pPr>
  </w:style>
  <w:style w:type="paragraph" w:styleId="10">
    <w:name w:val="heading 1"/>
    <w:basedOn w:val="a0"/>
    <w:next w:val="a0"/>
    <w:link w:val="1Char"/>
    <w:uiPriority w:val="9"/>
    <w:qFormat/>
    <w:rsid w:val="00791C5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unhideWhenUsed/>
    <w:rsid w:val="00313C1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4"/>
    <w:uiPriority w:val="99"/>
    <w:rsid w:val="00313C1A"/>
    <w:rPr>
      <w:sz w:val="18"/>
      <w:szCs w:val="18"/>
    </w:rPr>
  </w:style>
  <w:style w:type="paragraph" w:styleId="a5">
    <w:name w:val="footer"/>
    <w:basedOn w:val="a0"/>
    <w:link w:val="Char0"/>
    <w:uiPriority w:val="99"/>
    <w:unhideWhenUsed/>
    <w:rsid w:val="00313C1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rsid w:val="00313C1A"/>
    <w:rPr>
      <w:sz w:val="18"/>
      <w:szCs w:val="18"/>
    </w:rPr>
  </w:style>
  <w:style w:type="paragraph" w:customStyle="1" w:styleId="a">
    <w:name w:val="超人项目"/>
    <w:basedOn w:val="a0"/>
    <w:link w:val="Char1"/>
    <w:rsid w:val="00313C1A"/>
    <w:pPr>
      <w:numPr>
        <w:ilvl w:val="3"/>
        <w:numId w:val="1"/>
      </w:numPr>
    </w:pPr>
  </w:style>
  <w:style w:type="character" w:customStyle="1" w:styleId="Char1">
    <w:name w:val="超人项目 Char"/>
    <w:basedOn w:val="a1"/>
    <w:link w:val="a"/>
    <w:rsid w:val="00313C1A"/>
  </w:style>
  <w:style w:type="paragraph" w:styleId="a6">
    <w:name w:val="List Paragraph"/>
    <w:basedOn w:val="a0"/>
    <w:uiPriority w:val="34"/>
    <w:qFormat/>
    <w:rsid w:val="00B219FF"/>
    <w:pPr>
      <w:ind w:firstLineChars="200" w:firstLine="420"/>
    </w:pPr>
  </w:style>
  <w:style w:type="character" w:styleId="a7">
    <w:name w:val="Strong"/>
    <w:basedOn w:val="a1"/>
    <w:uiPriority w:val="22"/>
    <w:qFormat/>
    <w:rsid w:val="004A0B0A"/>
    <w:rPr>
      <w:b/>
      <w:bCs/>
    </w:rPr>
  </w:style>
  <w:style w:type="paragraph" w:styleId="a8">
    <w:name w:val="Title"/>
    <w:basedOn w:val="a0"/>
    <w:next w:val="a0"/>
    <w:link w:val="Char2"/>
    <w:uiPriority w:val="10"/>
    <w:qFormat/>
    <w:rsid w:val="004A0B0A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1"/>
    <w:link w:val="a8"/>
    <w:uiPriority w:val="10"/>
    <w:rsid w:val="004A0B0A"/>
    <w:rPr>
      <w:rFonts w:asciiTheme="majorHAnsi" w:eastAsia="宋体" w:hAnsiTheme="majorHAnsi" w:cstheme="majorBidi"/>
      <w:b/>
      <w:bCs/>
      <w:sz w:val="32"/>
      <w:szCs w:val="32"/>
    </w:rPr>
  </w:style>
  <w:style w:type="paragraph" w:styleId="a9">
    <w:name w:val="Balloon Text"/>
    <w:basedOn w:val="a0"/>
    <w:link w:val="Char3"/>
    <w:uiPriority w:val="99"/>
    <w:semiHidden/>
    <w:unhideWhenUsed/>
    <w:rsid w:val="004A0B0A"/>
    <w:rPr>
      <w:sz w:val="18"/>
      <w:szCs w:val="18"/>
    </w:rPr>
  </w:style>
  <w:style w:type="character" w:customStyle="1" w:styleId="Char3">
    <w:name w:val="批注框文本 Char"/>
    <w:basedOn w:val="a1"/>
    <w:link w:val="a9"/>
    <w:uiPriority w:val="99"/>
    <w:semiHidden/>
    <w:rsid w:val="004A0B0A"/>
    <w:rPr>
      <w:sz w:val="18"/>
      <w:szCs w:val="18"/>
    </w:rPr>
  </w:style>
  <w:style w:type="paragraph" w:customStyle="1" w:styleId="1">
    <w:name w:val="样式1"/>
    <w:basedOn w:val="aa"/>
    <w:next w:val="a0"/>
    <w:link w:val="1Char0"/>
    <w:qFormat/>
    <w:rsid w:val="00750DDF"/>
    <w:pPr>
      <w:numPr>
        <w:ilvl w:val="1"/>
        <w:numId w:val="1"/>
      </w:numPr>
      <w:ind w:firstLineChars="0" w:firstLine="0"/>
    </w:pPr>
    <w:rPr>
      <w:sz w:val="28"/>
    </w:rPr>
  </w:style>
  <w:style w:type="paragraph" w:styleId="TOC">
    <w:name w:val="TOC Heading"/>
    <w:basedOn w:val="10"/>
    <w:next w:val="a0"/>
    <w:uiPriority w:val="39"/>
    <w:unhideWhenUsed/>
    <w:qFormat/>
    <w:rsid w:val="00BE18C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1Char">
    <w:name w:val="标题 1 Char"/>
    <w:basedOn w:val="a1"/>
    <w:link w:val="10"/>
    <w:uiPriority w:val="9"/>
    <w:rsid w:val="00791C54"/>
    <w:rPr>
      <w:b/>
      <w:bCs/>
      <w:kern w:val="44"/>
      <w:sz w:val="44"/>
      <w:szCs w:val="44"/>
    </w:rPr>
  </w:style>
  <w:style w:type="character" w:customStyle="1" w:styleId="1Char0">
    <w:name w:val="样式1 Char"/>
    <w:basedOn w:val="1Char"/>
    <w:link w:val="1"/>
    <w:rsid w:val="00750DDF"/>
    <w:rPr>
      <w:b w:val="0"/>
      <w:bCs w:val="0"/>
      <w:kern w:val="44"/>
      <w:sz w:val="28"/>
      <w:szCs w:val="44"/>
    </w:rPr>
  </w:style>
  <w:style w:type="paragraph" w:styleId="aa">
    <w:name w:val="List"/>
    <w:basedOn w:val="a0"/>
    <w:uiPriority w:val="99"/>
    <w:semiHidden/>
    <w:unhideWhenUsed/>
    <w:rsid w:val="00791C54"/>
    <w:pPr>
      <w:ind w:left="200" w:hangingChars="200" w:hanging="200"/>
      <w:contextualSpacing/>
    </w:pPr>
  </w:style>
  <w:style w:type="paragraph" w:styleId="2">
    <w:name w:val="toc 2"/>
    <w:basedOn w:val="a0"/>
    <w:next w:val="a0"/>
    <w:autoRedefine/>
    <w:uiPriority w:val="39"/>
    <w:unhideWhenUsed/>
    <w:rsid w:val="00BE18C3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1">
    <w:name w:val="toc 1"/>
    <w:basedOn w:val="a0"/>
    <w:next w:val="a0"/>
    <w:autoRedefine/>
    <w:uiPriority w:val="39"/>
    <w:unhideWhenUsed/>
    <w:rsid w:val="00BE18C3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">
    <w:name w:val="toc 3"/>
    <w:basedOn w:val="a0"/>
    <w:next w:val="a0"/>
    <w:autoRedefine/>
    <w:uiPriority w:val="39"/>
    <w:unhideWhenUsed/>
    <w:rsid w:val="00BE18C3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33CDC5-1CBF-45EA-9791-16C214E30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22</Pages>
  <Words>2639</Words>
  <Characters>15045</Characters>
  <Application>Microsoft Office Word</Application>
  <DocSecurity>0</DocSecurity>
  <Lines>125</Lines>
  <Paragraphs>35</Paragraphs>
  <ScaleCrop>false</ScaleCrop>
  <Company/>
  <LinksUpToDate>false</LinksUpToDate>
  <CharactersWithSpaces>176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超</dc:creator>
  <cp:keywords/>
  <dc:description/>
  <cp:lastModifiedBy>pingyang</cp:lastModifiedBy>
  <cp:revision>78</cp:revision>
  <dcterms:created xsi:type="dcterms:W3CDTF">2015-02-04T02:51:00Z</dcterms:created>
  <dcterms:modified xsi:type="dcterms:W3CDTF">2015-03-05T07:22:00Z</dcterms:modified>
</cp:coreProperties>
</file>